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C070" w14:textId="6053C5BE" w:rsidR="001D0569" w:rsidRPr="0028533A" w:rsidRDefault="00BB65BA" w:rsidP="0028533A">
      <w:pPr>
        <w:pStyle w:val="1"/>
      </w:pPr>
      <w:bookmarkStart w:id="0" w:name="权限控制-图形报表"/>
      <w:r>
        <w:rPr>
          <w:rFonts w:hint="eastAsia"/>
        </w:rPr>
        <w:t>集成</w:t>
      </w:r>
      <w:r w:rsidR="008002B5">
        <w:rPr>
          <w:rFonts w:hint="eastAsia"/>
        </w:rPr>
        <w:t>Spr</w:t>
      </w:r>
      <w:r w:rsidR="008002B5">
        <w:t xml:space="preserve">ing </w:t>
      </w:r>
      <w:r w:rsidR="008002B5">
        <w:rPr>
          <w:rFonts w:hint="eastAsia"/>
        </w:rPr>
        <w:t>Se</w:t>
      </w:r>
      <w:r w:rsidR="008002B5">
        <w:t>curity</w:t>
      </w:r>
      <w:r w:rsidR="00531213">
        <w:rPr>
          <w:rFonts w:hint="eastAsia"/>
        </w:rPr>
        <w:t>进行</w:t>
      </w:r>
      <w:r w:rsidR="001D0569" w:rsidRPr="0028533A">
        <w:t>权限控制</w:t>
      </w:r>
      <w:bookmarkEnd w:id="0"/>
    </w:p>
    <w:p w14:paraId="4E96661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掌握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实现</w:t>
      </w:r>
      <w:r w:rsidRPr="00CA51AB">
        <w:rPr>
          <w:rFonts w:ascii="Segoe UI" w:hAnsi="Segoe UI" w:cs="Segoe UI"/>
          <w:color w:val="FF0000"/>
        </w:rPr>
        <w:t>认证</w:t>
      </w:r>
      <w:r>
        <w:rPr>
          <w:rFonts w:ascii="Segoe UI" w:hAnsi="Segoe UI" w:cs="Segoe UI"/>
          <w:color w:val="333333"/>
        </w:rPr>
        <w:t>的过程</w:t>
      </w:r>
    </w:p>
    <w:p w14:paraId="7AD8A08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掌握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实现</w:t>
      </w:r>
      <w:r w:rsidRPr="00CA51AB">
        <w:rPr>
          <w:rFonts w:ascii="Segoe UI" w:hAnsi="Segoe UI" w:cs="Segoe UI"/>
          <w:color w:val="FF0000"/>
        </w:rPr>
        <w:t>授权</w:t>
      </w:r>
      <w:r>
        <w:rPr>
          <w:rFonts w:ascii="Segoe UI" w:hAnsi="Segoe UI" w:cs="Segoe UI"/>
          <w:color w:val="333333"/>
        </w:rPr>
        <w:t>的过程</w:t>
      </w:r>
    </w:p>
    <w:p w14:paraId="454A517F" w14:textId="67B1C3E1" w:rsidR="001D0569" w:rsidRPr="00220E88" w:rsidRDefault="001D0569" w:rsidP="00220E88">
      <w:pPr>
        <w:pStyle w:val="1"/>
      </w:pPr>
      <w:r w:rsidRPr="00220E88">
        <w:rPr>
          <w:rStyle w:val="aa"/>
          <w:b/>
        </w:rPr>
        <w:t>第一章</w:t>
      </w:r>
      <w:r w:rsidRPr="00220E88">
        <w:t xml:space="preserve">. </w:t>
      </w:r>
      <w:r w:rsidRPr="00220E88">
        <w:t>在项目中使用</w:t>
      </w:r>
      <w:r w:rsidRPr="00220E88">
        <w:t>Spring Security</w:t>
      </w:r>
      <w:r w:rsidR="00A84C02">
        <w:t xml:space="preserve"> </w:t>
      </w:r>
    </w:p>
    <w:p w14:paraId="4F254562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学习了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的使用方法，本章节我们就需要将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应用到后台系统中进行权限控制，其本质就是</w:t>
      </w:r>
      <w:r w:rsidRPr="0025173F">
        <w:rPr>
          <w:rFonts w:ascii="Segoe UI" w:hAnsi="Segoe UI" w:cs="Segoe UI"/>
          <w:color w:val="FF0000"/>
        </w:rPr>
        <w:t>认证和授权</w:t>
      </w:r>
      <w:r>
        <w:rPr>
          <w:rFonts w:ascii="Segoe UI" w:hAnsi="Segoe UI" w:cs="Segoe UI"/>
          <w:color w:val="333333"/>
        </w:rPr>
        <w:t>。</w:t>
      </w:r>
    </w:p>
    <w:p w14:paraId="63E3AF0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要进行认证和授权需要前面课程中提到的权限模型涉及的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张表支撑，因为用户信息、权限信息、菜单信息、角色信息、关联信息等都保存在这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张表中，也就是这些表中的数据是我们进行认证和授权的依据。所以在真正进行认证和授权之前需要对这些数据进行管理，即我们需要开发如下一些功能：</w:t>
      </w:r>
    </w:p>
    <w:p w14:paraId="30BF2F2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、用户数据管理（增删改查、用户关联角色）</w:t>
      </w:r>
    </w:p>
    <w:p w14:paraId="3180FC8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、角色数据管理（增删改查、角色关联权限、角色关联菜单）</w:t>
      </w:r>
    </w:p>
    <w:p w14:paraId="3C64AF92" w14:textId="6B1CFE43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、权限数据管理（增删改查）</w:t>
      </w:r>
    </w:p>
    <w:p w14:paraId="52534959" w14:textId="62D46A27" w:rsidR="00E05AE1" w:rsidRPr="00E05AE1" w:rsidRDefault="00E05AE1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 w:hint="eastAsia"/>
          <w:color w:val="333333"/>
        </w:rPr>
        <w:t>菜单</w:t>
      </w:r>
      <w:r>
        <w:rPr>
          <w:rFonts w:ascii="Segoe UI" w:hAnsi="Segoe UI" w:cs="Segoe UI"/>
          <w:color w:val="333333"/>
        </w:rPr>
        <w:t>数据管理（增删改查）</w:t>
      </w:r>
    </w:p>
    <w:p w14:paraId="7DB0366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鉴于时间关系，我们不再实现这些数据管理的代码开发。我们可以直接将数据导入到数据库中即可。</w:t>
      </w:r>
    </w:p>
    <w:p w14:paraId="6C24CAE3" w14:textId="425CF663" w:rsidR="001D0569" w:rsidRPr="0028533A" w:rsidRDefault="001D0569" w:rsidP="0028533A">
      <w:pPr>
        <w:rPr>
          <w:b/>
          <w:bCs/>
        </w:rPr>
      </w:pPr>
      <w:bookmarkStart w:id="1" w:name="导入用户-角色-权限-的初始数据"/>
      <w:r w:rsidRPr="0028533A">
        <w:rPr>
          <w:b/>
          <w:bCs/>
        </w:rPr>
        <w:t>导入用户、角色、权限</w:t>
      </w:r>
      <w:r w:rsidR="00E90F9A">
        <w:rPr>
          <w:rFonts w:hint="eastAsia"/>
          <w:b/>
          <w:bCs/>
        </w:rPr>
        <w:t>、菜单</w:t>
      </w:r>
      <w:r w:rsidRPr="0028533A">
        <w:rPr>
          <w:b/>
          <w:bCs/>
        </w:rPr>
        <w:t xml:space="preserve"> </w:t>
      </w:r>
      <w:r w:rsidRPr="0028533A">
        <w:rPr>
          <w:b/>
          <w:bCs/>
        </w:rPr>
        <w:t>的初始数据</w:t>
      </w:r>
      <w:bookmarkEnd w:id="1"/>
    </w:p>
    <w:p w14:paraId="6654B14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A21CA1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user`</w:t>
      </w:r>
    </w:p>
    <w:p w14:paraId="5D535B6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1E75AD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user`;</w:t>
      </w:r>
    </w:p>
    <w:p w14:paraId="03948F5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user` (</w:t>
      </w:r>
    </w:p>
    <w:p w14:paraId="754C075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d` int(11) NOT NULL AUTO_INCREMENT,</w:t>
      </w:r>
    </w:p>
    <w:p w14:paraId="00C3B0A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birthday` date DEFAULT NULL,</w:t>
      </w:r>
    </w:p>
    <w:p w14:paraId="6E5C310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gender` varchar(1) DEFAULT NULL,</w:t>
      </w:r>
    </w:p>
    <w:p w14:paraId="61D2F01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username` varchar(32) DEFAULT NULL,</w:t>
      </w:r>
    </w:p>
    <w:p w14:paraId="7452112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assword` varchar(256) DEFAULT NULL,</w:t>
      </w:r>
    </w:p>
    <w:p w14:paraId="0B68DAB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remark` varchar(32) DEFAULT NULL,</w:t>
      </w:r>
    </w:p>
    <w:p w14:paraId="509C48E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station` varchar(1) DEFAULT NULL,</w:t>
      </w:r>
    </w:p>
    <w:p w14:paraId="16A64B6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telephone` varchar(11) DEFAULT NULL,</w:t>
      </w:r>
    </w:p>
    <w:p w14:paraId="04A81ED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id`)</w:t>
      </w:r>
    </w:p>
    <w:p w14:paraId="40B4D9B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AUTO_INCREMENT=4 DEFAULT CHARSET=utf8;</w:t>
      </w:r>
    </w:p>
    <w:p w14:paraId="7510AAE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1B7A2C7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3908166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user</w:t>
      </w:r>
    </w:p>
    <w:p w14:paraId="0650A3C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EA880EE" w14:textId="00E64B68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` VALUES ('1', null, null, 'admin', '</w:t>
      </w:r>
      <w:r w:rsidR="00AA725D" w:rsidRPr="00AA725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$2a$10$IP3/o6kQ0DZxcPg87oCdw.k9CcFced9wHkvF8cB5xwwnH51UX5YY2</w:t>
      </w: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', null, null, null);</w:t>
      </w:r>
    </w:p>
    <w:p w14:paraId="016710AB" w14:textId="66A92CE3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` VALUES ('2', null, null, 'xiaoming', '</w:t>
      </w:r>
      <w:r w:rsidR="00AA725D" w:rsidRPr="00AA725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$2a$10$90obGBgo8YuF6GQyeveEhO/JI7ZQEplpDXocdhY4gG.y2dEXbGGHy</w:t>
      </w: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', null, null, null);</w:t>
      </w:r>
    </w:p>
    <w:p w14:paraId="69F71A4E" w14:textId="05D78973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` VALUES ('3', null, null, 'test', '</w:t>
      </w:r>
      <w:r w:rsidR="00AA725D" w:rsidRPr="00AA725D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$2a$10$46eeqywAhGNBTbNZrAzAyO4Eo5XoM0sXVSxZZnrvm/7y7WGWv0V0i</w:t>
      </w: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', null, null, null);</w:t>
      </w:r>
    </w:p>
    <w:p w14:paraId="47B9064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2033360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67AC68A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C37E51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role`</w:t>
      </w:r>
    </w:p>
    <w:p w14:paraId="675DCC4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1472767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role`;</w:t>
      </w:r>
    </w:p>
    <w:p w14:paraId="06388A2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role` (</w:t>
      </w:r>
    </w:p>
    <w:p w14:paraId="4219C85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d` int(11) NOT NULL AUTO_INCREMENT,</w:t>
      </w:r>
    </w:p>
    <w:p w14:paraId="7227DCA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name` varchar(32) DEFAULT NULL,</w:t>
      </w:r>
    </w:p>
    <w:p w14:paraId="7E4959E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keyword` varchar(64) DEFAULT NULL,</w:t>
      </w:r>
    </w:p>
    <w:p w14:paraId="5F0A950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description` varchar(128) DEFAULT NULL,</w:t>
      </w:r>
    </w:p>
    <w:p w14:paraId="3403607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id`)</w:t>
      </w:r>
    </w:p>
    <w:p w14:paraId="0097AC6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AUTO_INCREMENT=3 DEFAULT CHARSET=utf8;</w:t>
      </w:r>
    </w:p>
    <w:p w14:paraId="55BE1E6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79A1ECC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4046D0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role</w:t>
      </w:r>
    </w:p>
    <w:p w14:paraId="48D8436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2B9E51F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role` VALUES ('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系统管理员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ADMIN', null);</w:t>
      </w:r>
    </w:p>
    <w:p w14:paraId="73BAFCC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role` VALUES ('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导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HEALTH_MANAGER', null);</w:t>
      </w:r>
    </w:p>
    <w:p w14:paraId="6780DAF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555C88F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5A008DF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253ACE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user_role`</w:t>
      </w:r>
    </w:p>
    <w:p w14:paraId="3F1BED4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2D6AD02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user_role`;</w:t>
      </w:r>
    </w:p>
    <w:p w14:paraId="75C1333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user_role` (</w:t>
      </w:r>
    </w:p>
    <w:p w14:paraId="0FD6181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user_id` int(11) NOT NULL,</w:t>
      </w:r>
    </w:p>
    <w:p w14:paraId="2367589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role_id` int(11) NOT NULL,</w:t>
      </w:r>
    </w:p>
    <w:p w14:paraId="4EBD723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user_id`,`role_id`),</w:t>
      </w:r>
    </w:p>
    <w:p w14:paraId="54D3830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KEY `FK_Reference_8` (`role_id`),</w:t>
      </w:r>
    </w:p>
    <w:p w14:paraId="515624E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7` FOREIGN KEY (`user_id`) REFERENCES `t_user` (`id`),</w:t>
      </w:r>
    </w:p>
    <w:p w14:paraId="70D2230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8` FOREIGN KEY (`role_id`) REFERENCES `t_role` (`id`)</w:t>
      </w:r>
    </w:p>
    <w:p w14:paraId="4895D7F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DEFAULT CHARSET=utf8;</w:t>
      </w:r>
    </w:p>
    <w:p w14:paraId="378A3F0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4DA18AE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495B583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user_role</w:t>
      </w:r>
    </w:p>
    <w:p w14:paraId="5054706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268F64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_role` VALUES ('1', '1');</w:t>
      </w:r>
    </w:p>
    <w:p w14:paraId="1FBC2FD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user_role` VALUES ('2', '2');</w:t>
      </w:r>
    </w:p>
    <w:p w14:paraId="1183701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7A6F21C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146FB4D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1C78BAE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permission`</w:t>
      </w:r>
    </w:p>
    <w:p w14:paraId="5EA7D96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84B62C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permission`;</w:t>
      </w:r>
    </w:p>
    <w:p w14:paraId="2F199F3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permission` (</w:t>
      </w:r>
    </w:p>
    <w:p w14:paraId="04FE1E4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d` int(11) NOT NULL AUTO_INCREMENT,</w:t>
      </w:r>
    </w:p>
    <w:p w14:paraId="23DB879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name` varchar(32) DEFAULT NULL,</w:t>
      </w:r>
    </w:p>
    <w:p w14:paraId="37ECAB5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keyword` varchar(64) DEFAULT NULL,</w:t>
      </w:r>
    </w:p>
    <w:p w14:paraId="0D76883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description` varchar(128) DEFAULT NULL,</w:t>
      </w:r>
    </w:p>
    <w:p w14:paraId="17539A3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id`)</w:t>
      </w:r>
    </w:p>
    <w:p w14:paraId="7D50F93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AUTO_INCREMENT=27 DEFAULT CHARSET=utf8;</w:t>
      </w:r>
    </w:p>
    <w:p w14:paraId="267591C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0765DD8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9EF546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permission</w:t>
      </w:r>
    </w:p>
    <w:p w14:paraId="1D8622F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3DF89AB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自由行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ITEM_ADD', null);</w:t>
      </w:r>
    </w:p>
    <w:p w14:paraId="0553A29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自由行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ITEM_DELETE', null);</w:t>
      </w:r>
    </w:p>
    <w:p w14:paraId="749235D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自由行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ITEM_EDIT', null);</w:t>
      </w:r>
    </w:p>
    <w:p w14:paraId="2828DDB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自由行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ITEM_QUERY', null);</w:t>
      </w:r>
    </w:p>
    <w:p w14:paraId="42CE702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跟团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GROUP_ADD', null);</w:t>
      </w:r>
    </w:p>
    <w:p w14:paraId="04B1444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跟团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GROUP_DELETE', null);</w:t>
      </w:r>
    </w:p>
    <w:p w14:paraId="1F948BB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7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跟团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GROUP_EDIT', null);</w:t>
      </w:r>
    </w:p>
    <w:p w14:paraId="20C1C3D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8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跟团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TRAVELGROUP_QUERY', null);</w:t>
      </w:r>
    </w:p>
    <w:p w14:paraId="4483552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9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套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_ADD', null);</w:t>
      </w:r>
    </w:p>
    <w:p w14:paraId="7D6622D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0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套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_DELETE', null);</w:t>
      </w:r>
    </w:p>
    <w:p w14:paraId="5253670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套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_EDIT', null);</w:t>
      </w:r>
    </w:p>
    <w:p w14:paraId="64A33D3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套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_QUERY', null);</w:t>
      </w:r>
    </w:p>
    <w:p w14:paraId="656F8AF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预约设置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ORDERSETTING', null);</w:t>
      </w:r>
    </w:p>
    <w:p w14:paraId="033323D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看统计报表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EPORT_VIEW', null);</w:t>
      </w:r>
    </w:p>
    <w:p w14:paraId="5BF2971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菜单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_ADD', null);</w:t>
      </w:r>
    </w:p>
    <w:p w14:paraId="049C339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菜单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_DELETE', null);</w:t>
      </w:r>
    </w:p>
    <w:p w14:paraId="7774029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7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菜单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_EDIT', null);</w:t>
      </w:r>
    </w:p>
    <w:p w14:paraId="389459C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8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菜单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_QUERY', null);</w:t>
      </w:r>
    </w:p>
    <w:p w14:paraId="2E45427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19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角色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ADD', null);</w:t>
      </w:r>
    </w:p>
    <w:p w14:paraId="3213D64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0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角色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DELETE', null);</w:t>
      </w:r>
    </w:p>
    <w:p w14:paraId="3E0F3B3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角色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EDIT', null);</w:t>
      </w:r>
    </w:p>
    <w:p w14:paraId="6960021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角色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_QUERY', null);</w:t>
      </w:r>
    </w:p>
    <w:p w14:paraId="233C833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新增用户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_ADD', null);</w:t>
      </w:r>
    </w:p>
    <w:p w14:paraId="6382DFE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删除用户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_DELETE', null);</w:t>
      </w:r>
    </w:p>
    <w:p w14:paraId="2ED44B4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编辑用户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_EDIT', null);</w:t>
      </w:r>
    </w:p>
    <w:p w14:paraId="2157C82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permission` VALUES ('2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查询用户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_QUERY', null);</w:t>
      </w:r>
    </w:p>
    <w:p w14:paraId="3FA5EA8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5B2290D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581B352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26D25FE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role_permission`</w:t>
      </w:r>
    </w:p>
    <w:p w14:paraId="6FB6C34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16DDC1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role_permission`;</w:t>
      </w:r>
    </w:p>
    <w:p w14:paraId="7EA08CC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role_permission` (</w:t>
      </w:r>
    </w:p>
    <w:p w14:paraId="7044CFB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role_id` int(11) NOT NULL,</w:t>
      </w:r>
    </w:p>
    <w:p w14:paraId="1AE2307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ermission_id` int(11) NOT NULL,</w:t>
      </w:r>
    </w:p>
    <w:p w14:paraId="7269547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role_id`,`permission_id`),</w:t>
      </w:r>
    </w:p>
    <w:p w14:paraId="4DDA24E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KEY `FK_Reference_12` (`permission_id`),</w:t>
      </w:r>
    </w:p>
    <w:p w14:paraId="44C6C3C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11` FOREIGN KEY (`role_id`) REFERENCES `t_role` (`id`),</w:t>
      </w:r>
    </w:p>
    <w:p w14:paraId="1852826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12` FOREIGN KEY (`permission_id`) REFERENCES `t_permission` (`id`)</w:t>
      </w:r>
    </w:p>
    <w:p w14:paraId="3061E86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DEFAULT CHARSET=utf8;</w:t>
      </w:r>
    </w:p>
    <w:p w14:paraId="371DDE0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0FDCBE1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22754DA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role_permission</w:t>
      </w:r>
    </w:p>
    <w:p w14:paraId="092FC1B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0827C4C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');</w:t>
      </w:r>
    </w:p>
    <w:p w14:paraId="78B5CA3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');</w:t>
      </w:r>
    </w:p>
    <w:p w14:paraId="711B360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');</w:t>
      </w:r>
    </w:p>
    <w:p w14:paraId="3BF3D42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2');</w:t>
      </w:r>
    </w:p>
    <w:p w14:paraId="141EA58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3');</w:t>
      </w:r>
    </w:p>
    <w:p w14:paraId="76C0D8D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3');</w:t>
      </w:r>
    </w:p>
    <w:p w14:paraId="5F4BEE7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4');</w:t>
      </w:r>
    </w:p>
    <w:p w14:paraId="7F096D1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4');</w:t>
      </w:r>
    </w:p>
    <w:p w14:paraId="27AB7F0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5');</w:t>
      </w:r>
    </w:p>
    <w:p w14:paraId="7934D75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5');</w:t>
      </w:r>
    </w:p>
    <w:p w14:paraId="7B359CA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6');</w:t>
      </w:r>
    </w:p>
    <w:p w14:paraId="52C7F60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6');</w:t>
      </w:r>
    </w:p>
    <w:p w14:paraId="5C3572E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7');</w:t>
      </w:r>
    </w:p>
    <w:p w14:paraId="09851ED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7');</w:t>
      </w:r>
    </w:p>
    <w:p w14:paraId="52FE118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8');</w:t>
      </w:r>
    </w:p>
    <w:p w14:paraId="77F32A9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8');</w:t>
      </w:r>
    </w:p>
    <w:p w14:paraId="46B554F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9');</w:t>
      </w:r>
    </w:p>
    <w:p w14:paraId="358A7D6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9');</w:t>
      </w:r>
    </w:p>
    <w:p w14:paraId="1CF985D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0');</w:t>
      </w:r>
    </w:p>
    <w:p w14:paraId="2B8FCC5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0');</w:t>
      </w:r>
    </w:p>
    <w:p w14:paraId="469EF38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1');</w:t>
      </w:r>
    </w:p>
    <w:p w14:paraId="5AF17EA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1');</w:t>
      </w:r>
    </w:p>
    <w:p w14:paraId="7D9482C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2');</w:t>
      </w:r>
    </w:p>
    <w:p w14:paraId="4569789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2');</w:t>
      </w:r>
    </w:p>
    <w:p w14:paraId="7A43F52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3');</w:t>
      </w:r>
    </w:p>
    <w:p w14:paraId="1C217B4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3');</w:t>
      </w:r>
    </w:p>
    <w:p w14:paraId="4B83ABB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4');</w:t>
      </w:r>
    </w:p>
    <w:p w14:paraId="155F393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2', '14');</w:t>
      </w:r>
    </w:p>
    <w:p w14:paraId="0121B8A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5');</w:t>
      </w:r>
    </w:p>
    <w:p w14:paraId="05B502A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6');</w:t>
      </w:r>
    </w:p>
    <w:p w14:paraId="0C33BEC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7');</w:t>
      </w:r>
    </w:p>
    <w:p w14:paraId="382A8BC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8');</w:t>
      </w:r>
    </w:p>
    <w:p w14:paraId="5342182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19');</w:t>
      </w:r>
    </w:p>
    <w:p w14:paraId="29A6B7E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0');</w:t>
      </w:r>
    </w:p>
    <w:p w14:paraId="7BE9601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1');</w:t>
      </w:r>
    </w:p>
    <w:p w14:paraId="43196B3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2');</w:t>
      </w:r>
    </w:p>
    <w:p w14:paraId="4133E53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3');</w:t>
      </w:r>
    </w:p>
    <w:p w14:paraId="7EEE4C7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4');</w:t>
      </w:r>
    </w:p>
    <w:p w14:paraId="16F791D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5');</w:t>
      </w:r>
    </w:p>
    <w:p w14:paraId="32A302F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permission` VALUES ('1', '26');</w:t>
      </w:r>
    </w:p>
    <w:p w14:paraId="32B6262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10E2B79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4AA7E7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menu`</w:t>
      </w:r>
    </w:p>
    <w:p w14:paraId="7BC1735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4771C21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menu`;</w:t>
      </w:r>
    </w:p>
    <w:p w14:paraId="722FDA4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menu` (</w:t>
      </w:r>
    </w:p>
    <w:p w14:paraId="30D59B2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d` int(11) NOT NULL AUTO_INCREMENT,</w:t>
      </w:r>
    </w:p>
    <w:p w14:paraId="0DAEEEF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name` varchar(128) DEFAULT NULL,</w:t>
      </w:r>
    </w:p>
    <w:p w14:paraId="0B12E0A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linkUrl` varchar(128) DEFAULT NULL,</w:t>
      </w:r>
    </w:p>
    <w:p w14:paraId="6E41863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ath` varchar(128) DEFAULT NULL,</w:t>
      </w:r>
    </w:p>
    <w:p w14:paraId="62C5D4A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riority` int(11) DEFAULT NULL,</w:t>
      </w:r>
    </w:p>
    <w:p w14:paraId="5A7ADB42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icon` varchar(64) DEFAULT NULL,</w:t>
      </w:r>
    </w:p>
    <w:p w14:paraId="363A6AB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description` varchar(128) DEFAULT NULL,</w:t>
      </w:r>
    </w:p>
    <w:p w14:paraId="7A1CABF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parentMenuId` int(11) DEFAULT NULL,</w:t>
      </w:r>
    </w:p>
    <w:p w14:paraId="38FF345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level` int(11) DEFAULT NULL,</w:t>
      </w:r>
    </w:p>
    <w:p w14:paraId="3188049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id`),</w:t>
      </w:r>
    </w:p>
    <w:p w14:paraId="4A24C88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KEY `FK_Reference_13` (`parentMenuId`),</w:t>
      </w:r>
    </w:p>
    <w:p w14:paraId="002ED62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13` FOREIGN KEY (`parentMenuId`) REFERENCES `t_menu` (`id`)</w:t>
      </w:r>
    </w:p>
    <w:p w14:paraId="1FDAD64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AUTO_INCREMENT=22 DEFAULT CHARSET=utf8;</w:t>
      </w:r>
    </w:p>
    <w:p w14:paraId="295B7DD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35F8A39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1EA8879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menu</w:t>
      </w:r>
    </w:p>
    <w:p w14:paraId="4266540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6AB2051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2', '1', 'fa-user-md', null, null, '1');</w:t>
      </w:r>
    </w:p>
    <w:p w14:paraId="4A79B21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档案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mber.html', '/2-1', '1', null, null, '1', '2');</w:t>
      </w:r>
    </w:p>
    <w:p w14:paraId="39B331A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信息上传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/2-2', '2', null, null, '1', '2');</w:t>
      </w:r>
    </w:p>
    <w:p w14:paraId="2A844D6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统计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/2-3', '3', null, null, '1', '2');</w:t>
      </w:r>
    </w:p>
    <w:p w14:paraId="30992BD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预约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3', '2', 'fa-tty', null, null, '1');</w:t>
      </w:r>
    </w:p>
    <w:p w14:paraId="7F33103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预约列表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ordersettinglist.html', '/3-1', '1', null, null, '5', '2');</w:t>
      </w:r>
    </w:p>
    <w:p w14:paraId="65023AF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7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预约设置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ordersetting.html', '/3-2', '2', null, null, '5', '2');</w:t>
      </w:r>
    </w:p>
    <w:p w14:paraId="219DE57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8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套餐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setmeal.html', '/3-3', '3', null, null, '5', '2');</w:t>
      </w:r>
    </w:p>
    <w:p w14:paraId="41799D4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9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跟团游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checkgroup.html', '/3-4', '4', null, null, '5', '2');</w:t>
      </w:r>
    </w:p>
    <w:p w14:paraId="7192FDA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0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自由行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checkitem.html', '/3-5', '5', null, null, '5', '2');</w:t>
      </w:r>
    </w:p>
    <w:p w14:paraId="2F1A32E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旅游评估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4', '3', 'fa-stethoscope', null, null, '1');</w:t>
      </w:r>
    </w:p>
    <w:p w14:paraId="1B20BC1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2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大家一起游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/4-1', '1', null, null, '11', '2');</w:t>
      </w:r>
    </w:p>
    <w:p w14:paraId="51DC79D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3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统计分析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5', '4', 'fa-heartbeat', null, null, '1');</w:t>
      </w:r>
    </w:p>
    <w:p w14:paraId="123B5C3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4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会员数量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eport_member.html', '/5-1', '1', null, null, '13', '2');</w:t>
      </w:r>
    </w:p>
    <w:p w14:paraId="0A4D706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5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系统设置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null, '6', '5', 'fa-users', null, null, '1');</w:t>
      </w:r>
    </w:p>
    <w:p w14:paraId="57DE627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6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菜单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menu.html', '/6-1', '1', null, null, '15', '2');</w:t>
      </w:r>
    </w:p>
    <w:p w14:paraId="0973F514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7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权限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permission.html', '/6-2', '2', null, null, '15', '2');</w:t>
      </w:r>
    </w:p>
    <w:p w14:paraId="408DBA2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8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角色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ole.html', '/6-3', '3', null, null, '15', '2');</w:t>
      </w:r>
    </w:p>
    <w:p w14:paraId="182C869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19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用户管理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user.html', '/6-4', '4', null, null, '15', '2');</w:t>
      </w:r>
    </w:p>
    <w:p w14:paraId="7F3385A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20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套餐占比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eport_setmeal.html', '/5-2', '2', null, null, '13', '2');</w:t>
      </w:r>
    </w:p>
    <w:p w14:paraId="769B1FB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INSERT INTO `t_menu` VALUES ('21', '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运营数据</w:t>
      </w:r>
      <w:r w:rsidRPr="00E90F9A">
        <w:rPr>
          <w:rStyle w:val="hljs-keyword"/>
          <w:rFonts w:ascii="Consolas" w:hAnsi="Consolas" w:hint="eastAsia"/>
          <w:b/>
          <w:bCs/>
          <w:color w:val="444444"/>
          <w:sz w:val="18"/>
          <w:szCs w:val="18"/>
        </w:rPr>
        <w:t>', 'report_business.html', '/5-3', '3', null, null, '13', '2');</w:t>
      </w:r>
    </w:p>
    <w:p w14:paraId="381DD8B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6C0F1DAC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1AF236B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Table structure for `t_role_menu`</w:t>
      </w:r>
    </w:p>
    <w:p w14:paraId="592AAFD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5A8103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DROP TABLE IF EXISTS `t_role_menu`;</w:t>
      </w:r>
    </w:p>
    <w:p w14:paraId="2B82CA4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CREATE TABLE `t_role_menu` (</w:t>
      </w:r>
    </w:p>
    <w:p w14:paraId="5397A7E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role_id` int(11) NOT NULL,</w:t>
      </w:r>
    </w:p>
    <w:p w14:paraId="7C11A1D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`menu_id` int(11) NOT NULL,</w:t>
      </w:r>
    </w:p>
    <w:p w14:paraId="4B7A62D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PRIMARY KEY (`role_id`,`menu_id`),</w:t>
      </w:r>
    </w:p>
    <w:p w14:paraId="312D97E9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KEY `FK_Reference_10` (`menu_id`),</w:t>
      </w:r>
    </w:p>
    <w:p w14:paraId="3D29910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10` FOREIGN KEY (`menu_id`) REFERENCES `t_menu` (`id`),</w:t>
      </w:r>
    </w:p>
    <w:p w14:paraId="7EAD62A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 xml:space="preserve">  CONSTRAINT `FK_Reference_9` FOREIGN KEY (`role_id`) REFERENCES `t_role` (`id`)</w:t>
      </w:r>
    </w:p>
    <w:p w14:paraId="5CAF7C5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) ENGINE=InnoDB DEFAULT CHARSET=utf8;</w:t>
      </w:r>
    </w:p>
    <w:p w14:paraId="5341C1E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</w:p>
    <w:p w14:paraId="1CB808B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5B3339D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Records of t_role_menu</w:t>
      </w:r>
    </w:p>
    <w:p w14:paraId="573F7D8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-- ----------------------------</w:t>
      </w:r>
    </w:p>
    <w:p w14:paraId="39C0286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');</w:t>
      </w:r>
    </w:p>
    <w:p w14:paraId="1BDB726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2', '1');</w:t>
      </w:r>
    </w:p>
    <w:p w14:paraId="4CC1AC78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2');</w:t>
      </w:r>
    </w:p>
    <w:p w14:paraId="3D024E8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2', '2');</w:t>
      </w:r>
    </w:p>
    <w:p w14:paraId="1C8AC60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3');</w:t>
      </w:r>
    </w:p>
    <w:p w14:paraId="12DC4E4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2', '3');</w:t>
      </w:r>
    </w:p>
    <w:p w14:paraId="28B452D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4');</w:t>
      </w:r>
    </w:p>
    <w:p w14:paraId="28DBA3E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2', '4');</w:t>
      </w:r>
    </w:p>
    <w:p w14:paraId="0D2CAB6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5');</w:t>
      </w:r>
    </w:p>
    <w:p w14:paraId="05B8E611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6');</w:t>
      </w:r>
    </w:p>
    <w:p w14:paraId="215EC483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7');</w:t>
      </w:r>
    </w:p>
    <w:p w14:paraId="4BA5A11E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8');</w:t>
      </w:r>
    </w:p>
    <w:p w14:paraId="2C22D95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9');</w:t>
      </w:r>
    </w:p>
    <w:p w14:paraId="4FF87F20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0');</w:t>
      </w:r>
    </w:p>
    <w:p w14:paraId="0B31C20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1');</w:t>
      </w:r>
    </w:p>
    <w:p w14:paraId="0EED1A0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2');</w:t>
      </w:r>
    </w:p>
    <w:p w14:paraId="390C3AB6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3');</w:t>
      </w:r>
    </w:p>
    <w:p w14:paraId="25352C7D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4');</w:t>
      </w:r>
    </w:p>
    <w:p w14:paraId="03F87F1F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5');</w:t>
      </w:r>
    </w:p>
    <w:p w14:paraId="6F317537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6');</w:t>
      </w:r>
    </w:p>
    <w:p w14:paraId="576ABE9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7');</w:t>
      </w:r>
    </w:p>
    <w:p w14:paraId="351E40DB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8');</w:t>
      </w:r>
    </w:p>
    <w:p w14:paraId="64AAEC85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19');</w:t>
      </w:r>
    </w:p>
    <w:p w14:paraId="0C4097CA" w14:textId="77777777" w:rsidR="00E90F9A" w:rsidRPr="00E90F9A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keyword"/>
          <w:rFonts w:ascii="Consolas" w:hAnsi="Consolas"/>
          <w:b/>
          <w:bCs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20');</w:t>
      </w:r>
    </w:p>
    <w:p w14:paraId="2E39B132" w14:textId="250BE252" w:rsidR="001D0569" w:rsidRPr="00F63FE4" w:rsidRDefault="00E90F9A" w:rsidP="00E90F9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18"/>
          <w:szCs w:val="18"/>
        </w:rPr>
      </w:pPr>
      <w:r w:rsidRPr="00E90F9A">
        <w:rPr>
          <w:rStyle w:val="hljs-keyword"/>
          <w:rFonts w:ascii="Consolas" w:hAnsi="Consolas"/>
          <w:b/>
          <w:bCs/>
          <w:color w:val="444444"/>
          <w:sz w:val="18"/>
          <w:szCs w:val="18"/>
        </w:rPr>
        <w:t>INSERT INTO `t_role_menu` VALUES ('1', '21');</w:t>
      </w:r>
    </w:p>
    <w:p w14:paraId="764F9856" w14:textId="3293A3ED" w:rsidR="001D0569" w:rsidRPr="0028533A" w:rsidRDefault="001D0569" w:rsidP="0028533A">
      <w:pPr>
        <w:pStyle w:val="3"/>
      </w:pPr>
      <w:r w:rsidRPr="0028533A">
        <w:t>【目标】</w:t>
      </w:r>
    </w:p>
    <w:p w14:paraId="66941EE4" w14:textId="5BC3606E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美年</w:t>
      </w:r>
      <w:r w:rsidR="007654A8">
        <w:rPr>
          <w:rFonts w:ascii="Segoe UI" w:hAnsi="Segoe UI" w:cs="Segoe UI" w:hint="eastAsia"/>
          <w:color w:val="333333"/>
        </w:rPr>
        <w:t>旅游</w:t>
      </w:r>
      <w:r>
        <w:rPr>
          <w:rFonts w:ascii="Segoe UI" w:hAnsi="Segoe UI" w:cs="Segoe UI"/>
          <w:color w:val="333333"/>
        </w:rPr>
        <w:t>的项目中使用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完成认证和授权</w:t>
      </w:r>
    </w:p>
    <w:p w14:paraId="5B71F036" w14:textId="79F29E8A" w:rsidR="001D0569" w:rsidRPr="0028533A" w:rsidRDefault="001D0569" w:rsidP="0028533A">
      <w:pPr>
        <w:pStyle w:val="3"/>
      </w:pPr>
      <w:r w:rsidRPr="0028533A">
        <w:t>【路径】</w:t>
      </w:r>
    </w:p>
    <w:p w14:paraId="3D192A3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导入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环境</w:t>
      </w:r>
    </w:p>
    <w:p w14:paraId="0975A80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中添加依赖</w:t>
      </w:r>
    </w:p>
    <w:p w14:paraId="01BC97F3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添加代理过滤器</w:t>
      </w:r>
    </w:p>
    <w:p w14:paraId="3B1DF29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实现认证和授权</w:t>
      </w:r>
    </w:p>
    <w:p w14:paraId="06F1206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认证：</w:t>
      </w:r>
      <w:r>
        <w:rPr>
          <w:rFonts w:ascii="Segoe UI" w:hAnsi="Segoe UI" w:cs="Segoe UI"/>
          <w:color w:val="333333"/>
        </w:rPr>
        <w:t>SpringSecurityUserService.java</w:t>
      </w:r>
    </w:p>
    <w:p w14:paraId="6B74856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创建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/>
          <w:color w:val="333333"/>
        </w:rPr>
        <w:t>类、</w:t>
      </w:r>
      <w:r>
        <w:rPr>
          <w:rFonts w:ascii="Segoe UI" w:hAnsi="Segoe UI" w:cs="Segoe UI"/>
          <w:color w:val="333333"/>
        </w:rPr>
        <w:t>Dao</w:t>
      </w:r>
      <w:r>
        <w:rPr>
          <w:rFonts w:ascii="Segoe UI" w:hAnsi="Segoe UI" w:cs="Segoe UI"/>
          <w:color w:val="333333"/>
        </w:rPr>
        <w:t>接口类、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</w:t>
      </w:r>
    </w:p>
    <w:p w14:paraId="702DA70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注解扫描范围扩大）</w:t>
      </w:r>
    </w:p>
    <w:p w14:paraId="226E0B84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-security.xml</w:t>
      </w:r>
    </w:p>
    <w:p w14:paraId="72BC9B8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（导入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）</w:t>
      </w:r>
    </w:p>
    <w:p w14:paraId="48A8267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TravelItemController</w:t>
      </w:r>
      <w:r>
        <w:rPr>
          <w:rFonts w:ascii="Segoe UI" w:hAnsi="Segoe UI" w:cs="Segoe UI"/>
          <w:color w:val="333333"/>
        </w:rPr>
        <w:t>类（</w:t>
      </w:r>
      <w:r>
        <w:rPr>
          <w:rFonts w:ascii="Segoe UI" w:hAnsi="Segoe UI" w:cs="Segoe UI"/>
          <w:color w:val="333333"/>
        </w:rPr>
        <w:t>@PreAuthorize(“hasAuthority(‘CHECKITEM_ADD’)”)</w:t>
      </w:r>
      <w:r>
        <w:rPr>
          <w:rFonts w:ascii="Segoe UI" w:hAnsi="Segoe UI" w:cs="Segoe UI"/>
          <w:color w:val="333333"/>
        </w:rPr>
        <w:t>：完成权限）</w:t>
      </w:r>
    </w:p>
    <w:p w14:paraId="75D8B6E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travelitem.html</w:t>
      </w:r>
      <w:r>
        <w:rPr>
          <w:rFonts w:ascii="Segoe UI" w:hAnsi="Segoe UI" w:cs="Segoe UI"/>
          <w:color w:val="333333"/>
        </w:rPr>
        <w:t>（如果没有权限，可以提示错误信息）</w:t>
      </w:r>
    </w:p>
    <w:p w14:paraId="15EE096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8</w:t>
      </w:r>
      <w:r>
        <w:rPr>
          <w:rFonts w:ascii="Segoe UI" w:hAnsi="Segoe UI" w:cs="Segoe UI"/>
          <w:color w:val="333333"/>
        </w:rPr>
        <w:t>）导入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测试登录</w:t>
      </w:r>
    </w:p>
    <w:p w14:paraId="67EA5DB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显示用户名</w:t>
      </w:r>
    </w:p>
    <w:p w14:paraId="251B593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用户退出</w:t>
      </w:r>
    </w:p>
    <w:p w14:paraId="253AF50B" w14:textId="26092F13" w:rsidR="001D0569" w:rsidRPr="0028533A" w:rsidRDefault="001D0569" w:rsidP="0028533A">
      <w:pPr>
        <w:pStyle w:val="3"/>
      </w:pPr>
      <w:r w:rsidRPr="0028533A">
        <w:t>【讲解】</w:t>
      </w:r>
    </w:p>
    <w:p w14:paraId="61D75AD8" w14:textId="77777777" w:rsidR="001D0569" w:rsidRPr="0028533A" w:rsidRDefault="001D0569" w:rsidP="0028533A">
      <w:pPr>
        <w:pStyle w:val="2"/>
      </w:pPr>
      <w:r w:rsidRPr="0028533A">
        <w:t>1.1. </w:t>
      </w:r>
      <w:r w:rsidRPr="0028533A">
        <w:rPr>
          <w:rStyle w:val="aa"/>
          <w:b/>
        </w:rPr>
        <w:t>导入</w:t>
      </w:r>
      <w:r w:rsidRPr="0028533A">
        <w:rPr>
          <w:rStyle w:val="aa"/>
          <w:b/>
        </w:rPr>
        <w:t>Spring Security</w:t>
      </w:r>
      <w:r w:rsidRPr="0028533A">
        <w:rPr>
          <w:rStyle w:val="aa"/>
          <w:b/>
        </w:rPr>
        <w:t>环境</w:t>
      </w:r>
    </w:p>
    <w:p w14:paraId="1DC504F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2A5CFC5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导入坐标</w:t>
      </w:r>
    </w:p>
    <w:p w14:paraId="4C4918F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添加代理过滤器</w:t>
      </w:r>
    </w:p>
    <w:p w14:paraId="2B500F54" w14:textId="77777777" w:rsidR="001D0569" w:rsidRPr="00F63FE4" w:rsidRDefault="001D0569" w:rsidP="00F63FE4">
      <w:pPr>
        <w:pStyle w:val="3"/>
      </w:pPr>
      <w:r w:rsidRPr="00F63FE4">
        <w:t xml:space="preserve">1.1.1. </w:t>
      </w:r>
      <w:r w:rsidRPr="00F63FE4">
        <w:t>第一步：</w:t>
      </w:r>
      <w:r w:rsidRPr="00F63FE4">
        <w:t>pom.xml</w:t>
      </w:r>
      <w:r w:rsidRPr="00F63FE4">
        <w:t>导入坐标</w:t>
      </w:r>
    </w:p>
    <w:p w14:paraId="3968E18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inian_parent</w:t>
      </w:r>
      <w:r>
        <w:rPr>
          <w:rFonts w:ascii="Segoe UI" w:hAnsi="Segoe UI" w:cs="Segoe UI"/>
          <w:color w:val="333333"/>
        </w:rPr>
        <w:t>父工程的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中导入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坐标（已经引入）</w:t>
      </w:r>
    </w:p>
    <w:p w14:paraId="28CE20E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D0909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A47A87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spring-security-web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A163B6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${spring.security.version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1F3149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6A146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9DF06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1BE38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spring-security-config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FF56D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${spring.security.version}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567EA0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E899EA6" w14:textId="77777777" w:rsidR="001D0569" w:rsidRPr="00F63FE4" w:rsidRDefault="001D0569" w:rsidP="00F63FE4">
      <w:pPr>
        <w:pStyle w:val="3"/>
      </w:pPr>
      <w:r w:rsidRPr="00F63FE4">
        <w:t xml:space="preserve">1.1.2. </w:t>
      </w:r>
      <w:r w:rsidRPr="00F63FE4">
        <w:t>第二步：</w:t>
      </w:r>
      <w:r w:rsidRPr="00F63FE4">
        <w:t>web.xml</w:t>
      </w:r>
      <w:r w:rsidRPr="00F63FE4">
        <w:t>添加代理过滤器</w:t>
      </w:r>
    </w:p>
    <w:p w14:paraId="3098488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meinian_web</w:t>
      </w:r>
      <w:r>
        <w:rPr>
          <w:rFonts w:ascii="Segoe UI" w:hAnsi="Segoe UI" w:cs="Segoe UI"/>
          <w:color w:val="333333"/>
        </w:rPr>
        <w:t>工程的</w:t>
      </w:r>
      <w:r>
        <w:rPr>
          <w:rStyle w:val="HTML1"/>
          <w:rFonts w:ascii="Consolas" w:hAnsi="Consolas"/>
          <w:color w:val="333333"/>
          <w:sz w:val="20"/>
          <w:szCs w:val="20"/>
        </w:rPr>
        <w:t>web.xml</w:t>
      </w:r>
      <w:r>
        <w:rPr>
          <w:rFonts w:ascii="Segoe UI" w:hAnsi="Segoe UI" w:cs="Segoe UI"/>
          <w:color w:val="333333"/>
        </w:rPr>
        <w:t>文件中配置用于整合</w:t>
      </w:r>
      <w:r>
        <w:rPr>
          <w:rStyle w:val="HTML1"/>
          <w:rFonts w:ascii="Consolas" w:hAnsi="Consolas"/>
          <w:color w:val="333333"/>
          <w:sz w:val="20"/>
          <w:szCs w:val="20"/>
        </w:rPr>
        <w:t>Spring Security</w:t>
      </w:r>
      <w:r>
        <w:rPr>
          <w:rFonts w:ascii="Segoe UI" w:hAnsi="Segoe UI" w:cs="Segoe UI"/>
          <w:color w:val="333333"/>
        </w:rPr>
        <w:t>框架的过滤器</w:t>
      </w:r>
      <w:r>
        <w:rPr>
          <w:rStyle w:val="HTML1"/>
          <w:rFonts w:ascii="Consolas" w:hAnsi="Consolas"/>
          <w:color w:val="333333"/>
          <w:sz w:val="20"/>
          <w:szCs w:val="20"/>
        </w:rPr>
        <w:t>DelegatingFilterProxy</w:t>
      </w:r>
    </w:p>
    <w:p w14:paraId="5823D12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11C153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5D67D55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DelegatingFilterProxy</w:t>
      </w:r>
      <w:r>
        <w:rPr>
          <w:rStyle w:val="hljs-comment"/>
          <w:rFonts w:ascii="Consolas" w:hAnsi="Consolas"/>
          <w:color w:val="888888"/>
          <w:sz w:val="20"/>
          <w:szCs w:val="20"/>
        </w:rPr>
        <w:t>用于整合第三方框架（代理过滤器，非真正的过滤器，真正的过滤器需要在</w:t>
      </w:r>
      <w:r>
        <w:rPr>
          <w:rStyle w:val="hljs-comment"/>
          <w:rFonts w:ascii="Consolas" w:hAnsi="Consolas"/>
          <w:color w:val="888888"/>
          <w:sz w:val="20"/>
          <w:szCs w:val="20"/>
        </w:rPr>
        <w:t>spring</w:t>
      </w:r>
      <w:r>
        <w:rPr>
          <w:rStyle w:val="hljs-comment"/>
          <w:rFonts w:ascii="Consolas" w:hAnsi="Consolas"/>
          <w:color w:val="888888"/>
          <w:sz w:val="20"/>
          <w:szCs w:val="20"/>
        </w:rPr>
        <w:t>的配置文件）</w:t>
      </w:r>
    </w:p>
    <w:p w14:paraId="736F96E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整合</w:t>
      </w:r>
      <w:r>
        <w:rPr>
          <w:rStyle w:val="hljs-comment"/>
          <w:rFonts w:ascii="Consolas" w:hAnsi="Consolas"/>
          <w:color w:val="888888"/>
          <w:sz w:val="20"/>
          <w:szCs w:val="20"/>
        </w:rPr>
        <w:t>Spring Security</w:t>
      </w:r>
      <w:r>
        <w:rPr>
          <w:rStyle w:val="hljs-comment"/>
          <w:rFonts w:ascii="Consolas" w:hAnsi="Consolas"/>
          <w:color w:val="888888"/>
          <w:sz w:val="20"/>
          <w:szCs w:val="20"/>
        </w:rPr>
        <w:t>时过滤器的名称必须为</w:t>
      </w:r>
      <w:r>
        <w:rPr>
          <w:rStyle w:val="hljs-comment"/>
          <w:rFonts w:ascii="Consolas" w:hAnsi="Consolas"/>
          <w:color w:val="888888"/>
          <w:sz w:val="20"/>
          <w:szCs w:val="20"/>
        </w:rPr>
        <w:t>springSecurityFilterChain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</w:t>
      </w:r>
    </w:p>
    <w:p w14:paraId="1AFD469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否则会抛出</w:t>
      </w:r>
      <w:r>
        <w:rPr>
          <w:rStyle w:val="hljs-comment"/>
          <w:rFonts w:ascii="Consolas" w:hAnsi="Consolas"/>
          <w:color w:val="888888"/>
          <w:sz w:val="20"/>
          <w:szCs w:val="20"/>
        </w:rPr>
        <w:t>NoSuchBeanDefinitionException</w:t>
      </w:r>
      <w:r>
        <w:rPr>
          <w:rStyle w:val="hljs-comment"/>
          <w:rFonts w:ascii="Consolas" w:hAnsi="Consolas"/>
          <w:color w:val="888888"/>
          <w:sz w:val="20"/>
          <w:szCs w:val="20"/>
        </w:rPr>
        <w:t>异常</w:t>
      </w:r>
    </w:p>
    <w:p w14:paraId="018A79C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--&gt;</w:t>
      </w:r>
    </w:p>
    <w:p w14:paraId="386DCBF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3676F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org.springframework.web.filter.DelegatingFilterProxy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7E6B1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FDF6C9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565DE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5E7BA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/*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0BBA49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9A621A7" w14:textId="2968F956" w:rsidR="001D0569" w:rsidRPr="00E25F8F" w:rsidRDefault="001D0569" w:rsidP="00E25F8F">
      <w:pPr>
        <w:pStyle w:val="3"/>
      </w:pPr>
      <w:r w:rsidRPr="00E25F8F">
        <w:t xml:space="preserve">1.1.3 </w:t>
      </w:r>
      <w:r w:rsidRPr="00E25F8F">
        <w:t>第三步</w:t>
      </w:r>
      <w:r w:rsidRPr="00E25F8F">
        <w:t xml:space="preserve"> </w:t>
      </w:r>
      <w:r w:rsidRPr="00E25F8F">
        <w:t>：</w:t>
      </w:r>
      <w:r w:rsidRPr="00E25F8F">
        <w:t>sql</w:t>
      </w:r>
      <w:r w:rsidRPr="00E25F8F">
        <w:t>语句</w:t>
      </w:r>
    </w:p>
    <w:p w14:paraId="02AA9F1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br/>
      </w:r>
      <w:r>
        <w:rPr>
          <w:rStyle w:val="hljs-preprocessor"/>
          <w:rFonts w:ascii="Consolas" w:hAnsi="Consolas"/>
          <w:color w:val="444444"/>
          <w:sz w:val="20"/>
          <w:szCs w:val="20"/>
        </w:rPr>
        <w:t xml:space="preserve"># 1 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使用登录名查询用户信息</w:t>
      </w:r>
    </w:p>
    <w:p w14:paraId="66A69577" w14:textId="77777777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t_user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name = </w:t>
      </w:r>
      <w:r>
        <w:rPr>
          <w:rStyle w:val="hljs-comment"/>
          <w:rFonts w:ascii="Consolas" w:hAnsi="Consolas"/>
          <w:color w:val="888888"/>
          <w:sz w:val="20"/>
          <w:szCs w:val="20"/>
        </w:rPr>
        <w:t>'admin'</w:t>
      </w:r>
    </w:p>
    <w:p w14:paraId="1FC0DB17" w14:textId="77777777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reprocessor"/>
          <w:rFonts w:ascii="Consolas" w:hAnsi="Consolas"/>
          <w:color w:val="444444"/>
          <w:sz w:val="20"/>
          <w:szCs w:val="20"/>
        </w:rPr>
        <w:t xml:space="preserve"># 2 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传递用户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id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查询角色集合</w:t>
      </w:r>
    </w:p>
    <w:p w14:paraId="44A1B834" w14:textId="77777777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r.*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t_role r,t_user_role ur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r.role_id = r.id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AND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r.user_id =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</w:p>
    <w:p w14:paraId="0B247B3C" w14:textId="77777777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reprocessor"/>
          <w:rFonts w:ascii="Consolas" w:hAnsi="Consolas"/>
          <w:color w:val="444444"/>
          <w:sz w:val="20"/>
          <w:szCs w:val="20"/>
        </w:rPr>
        <w:t xml:space="preserve"># 3 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传递角色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id</w:t>
      </w:r>
      <w:r>
        <w:rPr>
          <w:rStyle w:val="hljs-preprocessor"/>
          <w:rFonts w:ascii="Consolas" w:hAnsi="Consolas"/>
          <w:color w:val="444444"/>
          <w:sz w:val="20"/>
          <w:szCs w:val="20"/>
        </w:rPr>
        <w:t>查询权限集合</w:t>
      </w:r>
    </w:p>
    <w:p w14:paraId="5F807F32" w14:textId="35D63C04" w:rsidR="001D0569" w:rsidRDefault="001D0569" w:rsidP="00E25F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.*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t_permission p,t_role_permission rp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.id = rp.permission_id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AND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rp.role_id = </w:t>
      </w:r>
      <w:r>
        <w:rPr>
          <w:rStyle w:val="hljs-number"/>
          <w:rFonts w:ascii="Consolas" w:hAnsi="Consolas"/>
          <w:color w:val="880000"/>
          <w:sz w:val="20"/>
          <w:szCs w:val="20"/>
        </w:rPr>
        <w:t>1</w:t>
      </w:r>
    </w:p>
    <w:p w14:paraId="5F9C8CFC" w14:textId="77777777" w:rsidR="001D0569" w:rsidRPr="0028533A" w:rsidRDefault="001D0569" w:rsidP="0028533A">
      <w:pPr>
        <w:pStyle w:val="2"/>
      </w:pPr>
      <w:r w:rsidRPr="0028533A">
        <w:t>1.2. </w:t>
      </w:r>
      <w:r w:rsidRPr="0028533A">
        <w:t>实现认证和授权</w:t>
      </w:r>
    </w:p>
    <w:p w14:paraId="13D98800" w14:textId="77777777" w:rsidR="001D0569" w:rsidRPr="0028533A" w:rsidRDefault="001D0569" w:rsidP="0028533A">
      <w:pPr>
        <w:pStyle w:val="3"/>
      </w:pPr>
      <w:r w:rsidRPr="0028533A">
        <w:t xml:space="preserve">1.2.1. </w:t>
      </w:r>
      <w:r w:rsidRPr="0028533A">
        <w:t>第一步：</w:t>
      </w:r>
      <w:r w:rsidRPr="0028533A">
        <w:t>SpringSecurityUserService.java</w:t>
      </w:r>
    </w:p>
    <w:p w14:paraId="1B43236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TML1"/>
          <w:rFonts w:ascii="Consolas" w:hAnsi="Consolas"/>
          <w:color w:val="333333"/>
          <w:sz w:val="20"/>
          <w:szCs w:val="20"/>
        </w:rPr>
        <w:t>meinian_web</w:t>
      </w:r>
      <w:r>
        <w:rPr>
          <w:rFonts w:ascii="Segoe UI" w:hAnsi="Segoe UI" w:cs="Segoe UI"/>
          <w:color w:val="333333"/>
        </w:rPr>
        <w:t>工程中按照</w:t>
      </w:r>
      <w:r>
        <w:rPr>
          <w:rStyle w:val="HTML1"/>
          <w:rFonts w:ascii="Consolas" w:hAnsi="Consolas"/>
          <w:color w:val="333333"/>
          <w:sz w:val="20"/>
          <w:szCs w:val="20"/>
        </w:rPr>
        <w:t>Spring Security</w:t>
      </w:r>
      <w:r>
        <w:rPr>
          <w:rFonts w:ascii="Segoe UI" w:hAnsi="Segoe UI" w:cs="Segoe UI"/>
          <w:color w:val="333333"/>
        </w:rPr>
        <w:t>框架要求提供</w:t>
      </w:r>
      <w:r>
        <w:rPr>
          <w:rStyle w:val="HTML1"/>
          <w:rFonts w:ascii="Consolas" w:hAnsi="Consolas"/>
          <w:color w:val="333333"/>
          <w:sz w:val="20"/>
          <w:szCs w:val="20"/>
        </w:rPr>
        <w:t>SpringSecurityUserService</w:t>
      </w:r>
      <w:r>
        <w:rPr>
          <w:rFonts w:ascii="Segoe UI" w:hAnsi="Segoe UI" w:cs="Segoe UI"/>
          <w:color w:val="333333"/>
        </w:rPr>
        <w:t>，并且实现</w:t>
      </w:r>
      <w:r>
        <w:rPr>
          <w:rStyle w:val="HTML1"/>
          <w:rFonts w:ascii="Consolas" w:hAnsi="Consolas"/>
          <w:color w:val="333333"/>
          <w:sz w:val="20"/>
          <w:szCs w:val="20"/>
        </w:rPr>
        <w:t>UserDetailsService</w:t>
      </w:r>
      <w:r>
        <w:rPr>
          <w:rFonts w:ascii="Segoe UI" w:hAnsi="Segoe UI" w:cs="Segoe UI"/>
          <w:color w:val="333333"/>
        </w:rPr>
        <w:t>接口</w:t>
      </w:r>
    </w:p>
    <w:p w14:paraId="60B1435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curity;</w:t>
      </w:r>
    </w:p>
    <w:p w14:paraId="0B724D4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3B0B9EB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47D4D15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Permission;</w:t>
      </w:r>
    </w:p>
    <w:p w14:paraId="4A6F979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Role;</w:t>
      </w:r>
    </w:p>
    <w:p w14:paraId="3616B93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UserService;</w:t>
      </w:r>
    </w:p>
    <w:p w14:paraId="20CD6D5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GrantedAuthority;</w:t>
      </w:r>
    </w:p>
    <w:p w14:paraId="03E993E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authority.SimpleGrantedAuthority;</w:t>
      </w:r>
    </w:p>
    <w:p w14:paraId="32DCD0B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userdetails.User;</w:t>
      </w:r>
    </w:p>
    <w:p w14:paraId="5C3F488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userdetails.UserDetails;</w:t>
      </w:r>
    </w:p>
    <w:p w14:paraId="02CF4E2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userdetails.UserDetailsService;</w:t>
      </w:r>
    </w:p>
    <w:p w14:paraId="65F5C41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userdetails.UsernameNotFoundException;</w:t>
      </w:r>
    </w:p>
    <w:p w14:paraId="4635A682" w14:textId="2DA670E7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tereotype.Component;</w:t>
      </w:r>
    </w:p>
    <w:p w14:paraId="1341943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ArrayList;</w:t>
      </w:r>
    </w:p>
    <w:p w14:paraId="55E06E7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1DFA3BD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3D7AA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3BFB38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Component</w:t>
      </w:r>
    </w:p>
    <w:p w14:paraId="0C56A84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ringSecurityUser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Details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382265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3050E0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Pr="00074F38">
        <w:rPr>
          <w:rStyle w:val="hljs-annotation"/>
          <w:rFonts w:ascii="Consolas" w:hAnsi="Consolas"/>
          <w:color w:val="FF0000"/>
          <w:sz w:val="20"/>
          <w:szCs w:val="20"/>
          <w:highlight w:val="yellow"/>
        </w:rPr>
        <w:t>@Referenc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注意：此处要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>dubbo</w:t>
      </w:r>
      <w:r>
        <w:rPr>
          <w:rStyle w:val="hljs-comment"/>
          <w:rFonts w:ascii="Consolas" w:hAnsi="Consolas"/>
          <w:color w:val="888888"/>
          <w:sz w:val="20"/>
          <w:szCs w:val="20"/>
        </w:rPr>
        <w:t>远程调用用户服务</w:t>
      </w:r>
    </w:p>
    <w:p w14:paraId="53F7EE4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Service userService;</w:t>
      </w:r>
    </w:p>
    <w:p w14:paraId="697DA59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4464C6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根据用户名查询用户信息</w:t>
      </w:r>
    </w:p>
    <w:p w14:paraId="67ECD3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UserDetails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loadUserBy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rows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UsernameNotFoundException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03769F5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远程调用用户服务，根据用户名查询用户信息</w:t>
      </w:r>
    </w:p>
    <w:p w14:paraId="78CB715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com.atguigu.pojo.User user = userService.findUserByUsername(username);</w:t>
      </w:r>
    </w:p>
    <w:p w14:paraId="2FC730C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(user =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TML1"/>
          <w:rFonts w:ascii="Consolas" w:hAnsi="Consolas"/>
          <w:color w:val="444444"/>
          <w:sz w:val="20"/>
          <w:szCs w:val="20"/>
        </w:rPr>
        <w:t>){</w:t>
      </w:r>
    </w:p>
    <w:p w14:paraId="07A721F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用户名不存在，抛出异常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UsernameNotFoundException </w:t>
      </w:r>
    </w:p>
    <w:p w14:paraId="31CF4BF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78A1010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53B1C81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GrantedAuthority&gt; lis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ArrayList&lt;GrantedAuthority&gt;();</w:t>
      </w:r>
    </w:p>
    <w:p w14:paraId="6655936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t&lt;Role&gt; roles = user.getRoles();</w:t>
      </w:r>
    </w:p>
    <w:p w14:paraId="7C041AE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HTML1"/>
          <w:rFonts w:ascii="Consolas" w:hAnsi="Consolas"/>
          <w:color w:val="444444"/>
          <w:sz w:val="20"/>
          <w:szCs w:val="20"/>
        </w:rPr>
        <w:t>(Role role : roles){</w:t>
      </w:r>
    </w:p>
    <w:p w14:paraId="4489C76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Set&lt;Permission&gt; permissions = role.getPermissions();</w:t>
      </w:r>
    </w:p>
    <w:p w14:paraId="74B34AA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HTML1"/>
          <w:rFonts w:ascii="Consolas" w:hAnsi="Consolas"/>
          <w:color w:val="444444"/>
          <w:sz w:val="20"/>
          <w:szCs w:val="20"/>
        </w:rPr>
        <w:t>(Permission permission : permissions){</w:t>
      </w:r>
    </w:p>
    <w:p w14:paraId="1D44B8A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授权</w:t>
      </w:r>
    </w:p>
    <w:p w14:paraId="706C7E0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list.add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SimpleGrantedAuthority(permission.getKeyword()));</w:t>
      </w:r>
    </w:p>
    <w:p w14:paraId="0D2D09C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}</w:t>
      </w:r>
    </w:p>
    <w:p w14:paraId="13DCC26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1719C7B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530FDEC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 User()</w:t>
      </w:r>
    </w:p>
    <w:p w14:paraId="22E302B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 1</w:t>
      </w:r>
      <w:r>
        <w:rPr>
          <w:rStyle w:val="hljs-javadoc"/>
          <w:rFonts w:ascii="Consolas" w:hAnsi="Consolas"/>
          <w:color w:val="444444"/>
          <w:sz w:val="20"/>
          <w:szCs w:val="20"/>
        </w:rPr>
        <w:t>：指定用户名</w:t>
      </w:r>
    </w:p>
    <w:p w14:paraId="79ECE33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 2</w:t>
      </w:r>
      <w:r>
        <w:rPr>
          <w:rStyle w:val="hljs-javadoc"/>
          <w:rFonts w:ascii="Consolas" w:hAnsi="Consolas"/>
          <w:color w:val="444444"/>
          <w:sz w:val="20"/>
          <w:szCs w:val="20"/>
        </w:rPr>
        <w:t>：指定密码（</w:t>
      </w:r>
      <w:r>
        <w:rPr>
          <w:rStyle w:val="hljs-javadoc"/>
          <w:rFonts w:ascii="Consolas" w:hAnsi="Consolas"/>
          <w:color w:val="444444"/>
          <w:sz w:val="20"/>
          <w:szCs w:val="20"/>
        </w:rPr>
        <w:t>SpringSecurity</w:t>
      </w:r>
      <w:r>
        <w:rPr>
          <w:rStyle w:val="hljs-javadoc"/>
          <w:rFonts w:ascii="Consolas" w:hAnsi="Consolas"/>
          <w:color w:val="444444"/>
          <w:sz w:val="20"/>
          <w:szCs w:val="20"/>
        </w:rPr>
        <w:t>会自动对密码进行校验）</w:t>
      </w:r>
    </w:p>
    <w:p w14:paraId="0FD513D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 3</w:t>
      </w:r>
      <w:r>
        <w:rPr>
          <w:rStyle w:val="hljs-javadoc"/>
          <w:rFonts w:ascii="Consolas" w:hAnsi="Consolas"/>
          <w:color w:val="444444"/>
          <w:sz w:val="20"/>
          <w:szCs w:val="20"/>
        </w:rPr>
        <w:t>：传递授予的角色和权限</w:t>
      </w:r>
    </w:p>
    <w:p w14:paraId="7C67D45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        */</w:t>
      </w:r>
    </w:p>
    <w:p w14:paraId="3649B2E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UserDetails userDetails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(username,user.getPassword(),list);</w:t>
      </w:r>
    </w:p>
    <w:p w14:paraId="4461CCE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Details;</w:t>
      </w:r>
    </w:p>
    <w:p w14:paraId="76FE39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11FB067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6634039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使用</w:t>
      </w:r>
      <w:r>
        <w:rPr>
          <w:rFonts w:ascii="Segoe UI" w:hAnsi="Segoe UI" w:cs="Segoe UI"/>
          <w:color w:val="333333"/>
        </w:rPr>
        <w:t>debug</w:t>
      </w:r>
      <w:r>
        <w:rPr>
          <w:rFonts w:ascii="Segoe UI" w:hAnsi="Segoe UI" w:cs="Segoe UI"/>
          <w:color w:val="333333"/>
        </w:rPr>
        <w:t>跟踪调试，查看</w:t>
      </w:r>
      <w:r>
        <w:rPr>
          <w:rFonts w:ascii="Segoe UI" w:hAnsi="Segoe UI" w:cs="Segoe UI"/>
          <w:color w:val="333333"/>
        </w:rPr>
        <w:t>user</w:t>
      </w:r>
      <w:r>
        <w:rPr>
          <w:rFonts w:ascii="Segoe UI" w:hAnsi="Segoe UI" w:cs="Segoe UI"/>
          <w:color w:val="333333"/>
        </w:rPr>
        <w:t>。</w:t>
      </w:r>
    </w:p>
    <w:p w14:paraId="747A4ABC" w14:textId="5502BF6B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362D02AC" wp14:editId="03B77B98">
            <wp:extent cx="5296619" cy="401487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64" cy="40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05D0" w14:textId="77777777" w:rsidR="001D0569" w:rsidRPr="00F63FE4" w:rsidRDefault="001D0569" w:rsidP="00F63FE4">
      <w:pPr>
        <w:pStyle w:val="3"/>
      </w:pPr>
      <w:r w:rsidRPr="00F63FE4">
        <w:t xml:space="preserve">1.2.2. </w:t>
      </w:r>
      <w:r w:rsidRPr="00F63FE4">
        <w:t>第二步：</w:t>
      </w:r>
      <w:r w:rsidRPr="00F63FE4">
        <w:t>Service</w:t>
      </w:r>
      <w:r w:rsidRPr="00F63FE4">
        <w:t>、</w:t>
      </w:r>
      <w:r w:rsidRPr="00F63FE4">
        <w:t>Dao</w:t>
      </w:r>
      <w:r w:rsidRPr="00F63FE4">
        <w:t>接口、</w:t>
      </w:r>
      <w:r w:rsidRPr="00F63FE4">
        <w:t>Mapper</w:t>
      </w:r>
      <w:r w:rsidRPr="00F63FE4">
        <w:t>映射文件</w:t>
      </w:r>
    </w:p>
    <w:p w14:paraId="06F5A54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服务接口、服务实现类、</w:t>
      </w:r>
      <w:r>
        <w:rPr>
          <w:rFonts w:ascii="Segoe UI" w:hAnsi="Segoe UI" w:cs="Segoe UI"/>
          <w:color w:val="333333"/>
        </w:rPr>
        <w:t>Dao</w:t>
      </w:r>
      <w:r>
        <w:rPr>
          <w:rFonts w:ascii="Segoe UI" w:hAnsi="Segoe UI" w:cs="Segoe UI"/>
          <w:color w:val="333333"/>
        </w:rPr>
        <w:t>接口、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等</w:t>
      </w:r>
    </w:p>
    <w:p w14:paraId="18D153E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318D967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UserService.java</w:t>
      </w:r>
      <w:r>
        <w:rPr>
          <w:rFonts w:ascii="Segoe UI" w:hAnsi="Segoe UI" w:cs="Segoe UI"/>
          <w:color w:val="333333"/>
        </w:rPr>
        <w:t>接口</w:t>
      </w:r>
    </w:p>
    <w:p w14:paraId="1FD25E9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UserServiceImpl.java</w:t>
      </w:r>
      <w:r>
        <w:rPr>
          <w:rFonts w:ascii="Segoe UI" w:hAnsi="Segoe UI" w:cs="Segoe UI"/>
          <w:color w:val="333333"/>
        </w:rPr>
        <w:t>类</w:t>
      </w:r>
    </w:p>
    <w:p w14:paraId="6483E7B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UserDao.java</w:t>
      </w:r>
      <w:r>
        <w:rPr>
          <w:rFonts w:ascii="Segoe UI" w:hAnsi="Segoe UI" w:cs="Segoe UI"/>
          <w:color w:val="333333"/>
        </w:rPr>
        <w:t>（使用用户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用户）</w:t>
      </w:r>
    </w:p>
    <w:p w14:paraId="335DA3B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RoleDao.java</w:t>
      </w:r>
      <w:r>
        <w:rPr>
          <w:rFonts w:ascii="Segoe UI" w:hAnsi="Segoe UI" w:cs="Segoe UI"/>
          <w:color w:val="333333"/>
        </w:rPr>
        <w:t>（使用用户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角色集合）</w:t>
      </w:r>
    </w:p>
    <w:p w14:paraId="2A5F42F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PermissionDao.java</w:t>
      </w:r>
      <w:r>
        <w:rPr>
          <w:rFonts w:ascii="Segoe UI" w:hAnsi="Segoe UI" w:cs="Segoe UI"/>
          <w:color w:val="333333"/>
        </w:rPr>
        <w:t>（使用角色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权限集合）</w:t>
      </w:r>
    </w:p>
    <w:p w14:paraId="23996F4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UserDao.xml</w:t>
      </w:r>
      <w:r>
        <w:rPr>
          <w:rFonts w:ascii="Segoe UI" w:hAnsi="Segoe UI" w:cs="Segoe UI"/>
          <w:color w:val="333333"/>
        </w:rPr>
        <w:t>（使用用户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用户）</w:t>
      </w:r>
    </w:p>
    <w:p w14:paraId="504FA7D3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RoleDao.xml</w:t>
      </w:r>
      <w:r>
        <w:rPr>
          <w:rFonts w:ascii="Segoe UI" w:hAnsi="Segoe UI" w:cs="Segoe UI"/>
          <w:color w:val="333333"/>
        </w:rPr>
        <w:t>（使用用户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角色集合）</w:t>
      </w:r>
    </w:p>
    <w:p w14:paraId="1AE6351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8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PermissionDao.xml</w:t>
      </w:r>
      <w:r>
        <w:rPr>
          <w:rFonts w:ascii="Segoe UI" w:hAnsi="Segoe UI" w:cs="Segoe UI"/>
          <w:color w:val="333333"/>
        </w:rPr>
        <w:t>（使用角色</w:t>
      </w:r>
      <w:r>
        <w:rPr>
          <w:rFonts w:ascii="Segoe UI" w:hAnsi="Segoe UI" w:cs="Segoe UI"/>
          <w:color w:val="333333"/>
        </w:rPr>
        <w:t>id</w:t>
      </w:r>
      <w:r>
        <w:rPr>
          <w:rFonts w:ascii="Segoe UI" w:hAnsi="Segoe UI" w:cs="Segoe UI"/>
          <w:color w:val="333333"/>
        </w:rPr>
        <w:t>查询权限集合）</w:t>
      </w:r>
    </w:p>
    <w:p w14:paraId="0C8FEC0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085FA51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服务接口</w:t>
      </w:r>
    </w:p>
    <w:p w14:paraId="0E20688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;</w:t>
      </w:r>
    </w:p>
    <w:p w14:paraId="0C55E9D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6F7BF4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User;</w:t>
      </w:r>
    </w:p>
    <w:p w14:paraId="7972FF0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BADCA3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6534702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用户服务接口</w:t>
      </w:r>
    </w:p>
    <w:p w14:paraId="27C095B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/</w:t>
      </w:r>
    </w:p>
    <w:p w14:paraId="2396C766" w14:textId="310D3695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A6C666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User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UserBy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5572899B" w14:textId="7DAAF3ED" w:rsidR="001D0569" w:rsidRDefault="001D0569" w:rsidP="0034780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2615F4C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服务实现类</w:t>
      </w:r>
    </w:p>
    <w:p w14:paraId="4A43AF9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;</w:t>
      </w:r>
    </w:p>
    <w:p w14:paraId="21B3DC2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C122CD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304E4DE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.UserDao;</w:t>
      </w:r>
    </w:p>
    <w:p w14:paraId="470F7A0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User;</w:t>
      </w:r>
    </w:p>
    <w:p w14:paraId="37CA04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5C0C99A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 w14:paraId="3975BCD6" w14:textId="77777777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74DA390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Service</w:t>
      </w:r>
      <w:r>
        <w:rPr>
          <w:rStyle w:val="HTML1"/>
          <w:rFonts w:ascii="Consolas" w:hAnsi="Consolas"/>
          <w:color w:val="444444"/>
          <w:sz w:val="20"/>
          <w:szCs w:val="20"/>
        </w:rPr>
        <w:t>(interfaceClass = UserService.class)</w:t>
      </w:r>
    </w:p>
    <w:p w14:paraId="72C9BE5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Transactional</w:t>
      </w:r>
    </w:p>
    <w:p w14:paraId="40980DD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ServiceImpl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Servi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4588D4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7431E8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Autowired</w:t>
      </w:r>
    </w:p>
    <w:p w14:paraId="39A2874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Dao userDao;</w:t>
      </w:r>
    </w:p>
    <w:p w14:paraId="2B2BF06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FB1875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User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UserBy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8A0EC3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User user = userDao.findUserByUsername(username);</w:t>
      </w:r>
    </w:p>
    <w:p w14:paraId="0093DA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;</w:t>
      </w:r>
    </w:p>
    <w:p w14:paraId="433B8B2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5E56591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31A4D1A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Dao</w:t>
      </w:r>
      <w:r>
        <w:rPr>
          <w:rFonts w:ascii="Segoe UI" w:hAnsi="Segoe UI" w:cs="Segoe UI"/>
          <w:color w:val="333333"/>
        </w:rPr>
        <w:t>接口</w:t>
      </w:r>
    </w:p>
    <w:p w14:paraId="1B0C992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UserDao</w:t>
      </w:r>
    </w:p>
    <w:p w14:paraId="2537C3E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;</w:t>
      </w:r>
    </w:p>
    <w:p w14:paraId="6762794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7D3CA9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User;</w:t>
      </w:r>
    </w:p>
    <w:p w14:paraId="23102AB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tereotype.Repository;</w:t>
      </w:r>
    </w:p>
    <w:p w14:paraId="3E42C3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25AD6D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11EFBE2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持久层</w:t>
      </w:r>
      <w:r>
        <w:rPr>
          <w:rStyle w:val="hljs-javadoc"/>
          <w:rFonts w:ascii="Consolas" w:hAnsi="Consolas"/>
          <w:color w:val="444444"/>
          <w:sz w:val="20"/>
          <w:szCs w:val="20"/>
        </w:rPr>
        <w:t>Dao</w:t>
      </w:r>
      <w:r>
        <w:rPr>
          <w:rStyle w:val="hljs-javadoc"/>
          <w:rFonts w:ascii="Consolas" w:hAnsi="Consolas"/>
          <w:color w:val="444444"/>
          <w:sz w:val="20"/>
          <w:szCs w:val="20"/>
        </w:rPr>
        <w:t>接口</w:t>
      </w:r>
    </w:p>
    <w:p w14:paraId="355EE12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/</w:t>
      </w:r>
    </w:p>
    <w:p w14:paraId="13F00F6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pository</w:t>
      </w:r>
    </w:p>
    <w:p w14:paraId="351662F5" w14:textId="62F3CD1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Dao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6DF33F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User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UserBy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A651F20" w14:textId="7205585F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44680A8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RoleDao</w:t>
      </w:r>
    </w:p>
    <w:p w14:paraId="4D68105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;</w:t>
      </w:r>
    </w:p>
    <w:p w14:paraId="2C4734F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2C7C86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Role;</w:t>
      </w:r>
    </w:p>
    <w:p w14:paraId="3789F68F" w14:textId="3E0FD8D3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tereotype.Repository;</w:t>
      </w:r>
    </w:p>
    <w:p w14:paraId="42C495E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Set;</w:t>
      </w:r>
    </w:p>
    <w:p w14:paraId="0AB7A37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20729A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27D5DD9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持久层</w:t>
      </w:r>
      <w:r>
        <w:rPr>
          <w:rStyle w:val="hljs-javadoc"/>
          <w:rFonts w:ascii="Consolas" w:hAnsi="Consolas"/>
          <w:color w:val="444444"/>
          <w:sz w:val="20"/>
          <w:szCs w:val="20"/>
        </w:rPr>
        <w:t>Dao</w:t>
      </w:r>
      <w:r>
        <w:rPr>
          <w:rStyle w:val="hljs-javadoc"/>
          <w:rFonts w:ascii="Consolas" w:hAnsi="Consolas"/>
          <w:color w:val="444444"/>
          <w:sz w:val="20"/>
          <w:szCs w:val="20"/>
        </w:rPr>
        <w:t>接口</w:t>
      </w:r>
    </w:p>
    <w:p w14:paraId="52A1946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/</w:t>
      </w:r>
    </w:p>
    <w:p w14:paraId="1BC660D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pository</w:t>
      </w:r>
    </w:p>
    <w:p w14:paraId="193FE948" w14:textId="521C2B4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oleDao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9BBE385" w14:textId="1DB4F286" w:rsidR="001D0569" w:rsidRPr="00F70195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Set&lt;Role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RolesByUser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userId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4814536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4ECFD04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ermissionDao</w:t>
      </w:r>
    </w:p>
    <w:p w14:paraId="687CBF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dao;</w:t>
      </w:r>
    </w:p>
    <w:p w14:paraId="14D67ED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3CD3C3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Permission;</w:t>
      </w:r>
    </w:p>
    <w:p w14:paraId="40AB3597" w14:textId="5D1348CF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tereotype.Repository;</w:t>
      </w:r>
    </w:p>
    <w:p w14:paraId="0333B2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Set;</w:t>
      </w:r>
    </w:p>
    <w:p w14:paraId="715B7CD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DD1B2C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>/**</w:t>
      </w:r>
    </w:p>
    <w:p w14:paraId="50C374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javadoc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javadoc"/>
          <w:rFonts w:ascii="Consolas" w:hAnsi="Consolas"/>
          <w:color w:val="444444"/>
          <w:sz w:val="20"/>
          <w:szCs w:val="20"/>
        </w:rPr>
        <w:t>持久层</w:t>
      </w:r>
      <w:r>
        <w:rPr>
          <w:rStyle w:val="hljs-javadoc"/>
          <w:rFonts w:ascii="Consolas" w:hAnsi="Consolas"/>
          <w:color w:val="444444"/>
          <w:sz w:val="20"/>
          <w:szCs w:val="20"/>
        </w:rPr>
        <w:t>Dao</w:t>
      </w:r>
      <w:r>
        <w:rPr>
          <w:rStyle w:val="hljs-javadoc"/>
          <w:rFonts w:ascii="Consolas" w:hAnsi="Consolas"/>
          <w:color w:val="444444"/>
          <w:sz w:val="20"/>
          <w:szCs w:val="20"/>
        </w:rPr>
        <w:t>接口</w:t>
      </w:r>
    </w:p>
    <w:p w14:paraId="7562AD0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javadoc"/>
          <w:rFonts w:ascii="Consolas" w:hAnsi="Consolas"/>
          <w:color w:val="444444"/>
          <w:sz w:val="20"/>
          <w:szCs w:val="20"/>
        </w:rPr>
        <w:t xml:space="preserve"> */</w:t>
      </w:r>
    </w:p>
    <w:p w14:paraId="6595107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pository</w:t>
      </w:r>
    </w:p>
    <w:p w14:paraId="32A69863" w14:textId="41C8CD34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PermissionDao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C1F912A" w14:textId="4F752B84" w:rsidR="001D0569" w:rsidRPr="00F70195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Set&lt;Permission&gt;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PermissionsByRole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roleId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2210BAD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76DDC2D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</w:t>
      </w:r>
    </w:p>
    <w:p w14:paraId="3488BD6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UserDao.xml</w:t>
      </w:r>
    </w:p>
    <w:p w14:paraId="5CB53C8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2FDF402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 w14:paraId="22AD452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 w14:paraId="7D172D14" w14:textId="3B23F1EE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UserDa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D2946C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Map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pojo.Us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8D63D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23CDC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irthday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birthday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F10FD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gender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gend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1F9FFA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nam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ED275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AFC21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emark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emark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5A9108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ati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ati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1EC1CA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leph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elephon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A13238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collec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ole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RoleDao.findRolesByUser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collec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B47DAF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EA85AF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ndUserByUser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tring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Ma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BB5E39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lect u.* from t_user u where username = #{username}</w:t>
      </w:r>
    </w:p>
    <w:p w14:paraId="5ED8C56F" w14:textId="6D0510C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</w:p>
    <w:p w14:paraId="3D1B181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378830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RoleDao.xml</w:t>
      </w:r>
    </w:p>
    <w:p w14:paraId="009441F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52B2AD9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 w14:paraId="2BB9668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 w14:paraId="4BE551E5" w14:textId="7661698C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RoleDa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83A59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oleMap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ol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0749C2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49829AA" w14:textId="6B12665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am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am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C8324E3" w14:textId="3BECDAF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keywor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keywor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E2B1944" w14:textId="08991AF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escriptio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escripti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67528D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collec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oper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ermissions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olum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PermissionDao.findPermissionsByRoleId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collectio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7AC592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9E43A7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ndRolesByUser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Map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oleMap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3A34A7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LECT r.* FROM t_role r,t_user_role ur WHERE r.id = ur.role_id AND ur.user_id = #{userId}</w:t>
      </w:r>
    </w:p>
    <w:p w14:paraId="5A6C4DE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7F6A52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C2AFFD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ermissionDao.xml</w:t>
      </w:r>
    </w:p>
    <w:p w14:paraId="5D7BFAD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7852D32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doctype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 w14:paraId="1C7BA98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 w14:paraId="479651A6" w14:textId="25CD0B71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dao.PermissionDa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CC726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findPermissionsByRoleI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n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pojo.Permission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F18C96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SELECT p.* FROM t_permission p,t_role_permission rp WHERE p.id = rp.permission_id AND rp.role_id = #{roleId}</w:t>
      </w:r>
    </w:p>
    <w:p w14:paraId="64F3770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B29C54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C82BD37" w14:textId="77777777" w:rsidR="001D0569" w:rsidRPr="0028533A" w:rsidRDefault="001D0569" w:rsidP="0028533A">
      <w:pPr>
        <w:pStyle w:val="3"/>
      </w:pPr>
      <w:r w:rsidRPr="0028533A">
        <w:t xml:space="preserve">1.2.3. </w:t>
      </w:r>
      <w:r w:rsidRPr="0028533A">
        <w:t>第三步：</w:t>
      </w:r>
      <w:r w:rsidRPr="0028533A">
        <w:t>springmvc.xml</w:t>
      </w:r>
    </w:p>
    <w:p w14:paraId="7EA1C144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修改</w:t>
      </w:r>
      <w:r>
        <w:rPr>
          <w:rFonts w:ascii="Segoe UI" w:hAnsi="Segoe UI" w:cs="Segoe UI"/>
          <w:color w:val="333333"/>
        </w:rPr>
        <w:t>meinian_web</w:t>
      </w:r>
      <w:r>
        <w:rPr>
          <w:rFonts w:ascii="Segoe UI" w:hAnsi="Segoe UI" w:cs="Segoe UI"/>
          <w:color w:val="333333"/>
        </w:rPr>
        <w:t>工程中的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文件，修改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批量扫描的包路径</w:t>
      </w:r>
    </w:p>
    <w:p w14:paraId="1E80493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之前的包扫描</w:t>
      </w:r>
    </w:p>
    <w:p w14:paraId="71FC445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批量扫描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75D740D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.controller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5DDFFDA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现在的包扫描</w:t>
      </w:r>
    </w:p>
    <w:p w14:paraId="7B89601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批量扫描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6038DCF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ubbo:annotatio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om.atguigu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0813AE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aa"/>
          <w:rFonts w:ascii="Segoe UI" w:hAnsi="Segoe UI" w:cs="Segoe UI"/>
          <w:color w:val="333333"/>
        </w:rPr>
        <w:t>注意：</w:t>
      </w:r>
      <w:r>
        <w:rPr>
          <w:rFonts w:ascii="Segoe UI" w:hAnsi="Segoe UI" w:cs="Segoe UI"/>
          <w:color w:val="333333"/>
        </w:rPr>
        <w:t>此处原来扫描的包为</w:t>
      </w:r>
      <w:r>
        <w:rPr>
          <w:rFonts w:ascii="Segoe UI" w:hAnsi="Segoe UI" w:cs="Segoe UI"/>
          <w:color w:val="333333"/>
        </w:rPr>
        <w:t>com.atguigu.controller</w:t>
      </w:r>
      <w:r>
        <w:rPr>
          <w:rFonts w:ascii="Segoe UI" w:hAnsi="Segoe UI" w:cs="Segoe UI"/>
          <w:color w:val="333333"/>
        </w:rPr>
        <w:t>，现在改为</w:t>
      </w:r>
      <w:r>
        <w:rPr>
          <w:rFonts w:ascii="Segoe UI" w:hAnsi="Segoe UI" w:cs="Segoe UI"/>
          <w:color w:val="333333"/>
        </w:rPr>
        <w:t>com.atguigu</w:t>
      </w:r>
      <w:r>
        <w:rPr>
          <w:rFonts w:ascii="Segoe UI" w:hAnsi="Segoe UI" w:cs="Segoe UI"/>
          <w:color w:val="333333"/>
        </w:rPr>
        <w:t>包的目的是需要将我们上面定义的</w:t>
      </w:r>
      <w:r>
        <w:rPr>
          <w:rFonts w:ascii="Segoe UI" w:hAnsi="Segoe UI" w:cs="Segoe UI"/>
          <w:color w:val="333333"/>
        </w:rPr>
        <w:t>SpringSecurityUserService</w:t>
      </w:r>
      <w:r>
        <w:rPr>
          <w:rFonts w:ascii="Segoe UI" w:hAnsi="Segoe UI" w:cs="Segoe UI"/>
          <w:color w:val="333333"/>
        </w:rPr>
        <w:t>也扫描到，因为在</w:t>
      </w:r>
      <w:r>
        <w:rPr>
          <w:rFonts w:ascii="Segoe UI" w:hAnsi="Segoe UI" w:cs="Segoe UI"/>
          <w:color w:val="333333"/>
        </w:rPr>
        <w:t>SpringSecurityUserService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loadUserByUsername</w:t>
      </w:r>
      <w:r>
        <w:rPr>
          <w:rFonts w:ascii="Segoe UI" w:hAnsi="Segoe UI" w:cs="Segoe UI"/>
          <w:color w:val="333333"/>
        </w:rPr>
        <w:t>方法中需要通过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远程调用名称为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的服务。</w:t>
      </w:r>
    </w:p>
    <w:p w14:paraId="78BDADF2" w14:textId="77777777" w:rsidR="001D0569" w:rsidRPr="0028533A" w:rsidRDefault="001D0569" w:rsidP="0028533A">
      <w:pPr>
        <w:pStyle w:val="3"/>
      </w:pPr>
      <w:r w:rsidRPr="0028533A">
        <w:t xml:space="preserve">1.2.4. </w:t>
      </w:r>
      <w:r w:rsidRPr="0028533A">
        <w:t>第四步：</w:t>
      </w:r>
      <w:r w:rsidRPr="0028533A">
        <w:t>spring-security.xml</w:t>
      </w:r>
    </w:p>
    <w:p w14:paraId="1FC70AB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 w14:paraId="31F1C50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定义哪些链接可以放行</w:t>
      </w:r>
    </w:p>
    <w:p w14:paraId="231F5A4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定义哪些链接不可以放行，即需要有角色、权限才可以放行</w:t>
      </w:r>
    </w:p>
    <w:p w14:paraId="04D7485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认证管理，定义登录账号名和密码，并授予访问的角色、权限</w:t>
      </w:r>
    </w:p>
    <w:p w14:paraId="51FFC0D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设置在页面可以通过</w:t>
      </w:r>
      <w:r>
        <w:rPr>
          <w:rFonts w:ascii="Segoe UI" w:hAnsi="Segoe UI" w:cs="Segoe UI"/>
          <w:color w:val="333333"/>
        </w:rPr>
        <w:t>iframe</w:t>
      </w:r>
      <w:r>
        <w:rPr>
          <w:rFonts w:ascii="Segoe UI" w:hAnsi="Segoe UI" w:cs="Segoe UI"/>
          <w:color w:val="333333"/>
        </w:rPr>
        <w:t>访问受保护的页面，默认为不允许访问，需要添加</w:t>
      </w:r>
      <w:r>
        <w:rPr>
          <w:rFonts w:ascii="Segoe UI" w:hAnsi="Segoe UI" w:cs="Segoe UI"/>
          <w:color w:val="333333"/>
        </w:rPr>
        <w:t>security:frame-options policy=“SAMEORIGIN”</w:t>
      </w:r>
    </w:p>
    <w:p w14:paraId="5B960CF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267D1CA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meinian_web</w:t>
      </w:r>
      <w:r>
        <w:rPr>
          <w:rFonts w:ascii="Segoe UI" w:hAnsi="Segoe UI" w:cs="Segoe UI"/>
          <w:color w:val="333333"/>
        </w:rPr>
        <w:t>工程中提供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配置文件</w:t>
      </w:r>
    </w:p>
    <w:p w14:paraId="10FD2F1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pi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5C03B90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15DD31A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61C7C3A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47A945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43E92C1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mvc"</w:t>
      </w:r>
    </w:p>
    <w:p w14:paraId="634D1FC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mlns: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security"</w:t>
      </w:r>
    </w:p>
    <w:p w14:paraId="20CA1D8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04DC331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beans/spring-beans.xsd</w:t>
      </w:r>
    </w:p>
    <w:p w14:paraId="0E9FD74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mvc</w:t>
      </w:r>
    </w:p>
    <w:p w14:paraId="2512E9A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mvc/spring-mvc.xsd</w:t>
      </w:r>
    </w:p>
    <w:p w14:paraId="6199A4B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code.alibabatech.com/schema/dubbo</w:t>
      </w:r>
    </w:p>
    <w:p w14:paraId="5E5121E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code.alibabatech.com/schema/dubbo/dubbo.xsd</w:t>
      </w:r>
    </w:p>
    <w:p w14:paraId="698D71F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context</w:t>
      </w:r>
    </w:p>
    <w:p w14:paraId="725986D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http://www.springframework.org/schema/context/spring-context.xsd</w:t>
      </w:r>
    </w:p>
    <w:p w14:paraId="6F96C0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</w:t>
      </w:r>
    </w:p>
    <w:p w14:paraId="0570F7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/spring-security.xsd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9C4C28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一：定义哪些链接可以放行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6C67178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9FE33C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http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用于定义相关权限控制</w:t>
      </w:r>
    </w:p>
    <w:p w14:paraId="3815AA9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指定哪些资源不需要进行权限校验，可以使用通配符</w:t>
      </w:r>
    </w:p>
    <w:p w14:paraId="323D62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--&gt;</w:t>
      </w:r>
    </w:p>
    <w:p w14:paraId="7807224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js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44BB2E7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css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5BF2BDC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img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A679C1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plugins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43DBF08D" w14:textId="739A175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non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  <w:r w:rsidR="00CB5157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 w:rsidR="00CB5157">
        <w:rPr>
          <w:rStyle w:val="hljs-tag"/>
          <w:rFonts w:ascii="Consolas" w:hAnsi="Consolas"/>
          <w:color w:val="444444"/>
          <w:sz w:val="20"/>
          <w:szCs w:val="20"/>
        </w:rPr>
        <w:t>/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7A8350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开启注解方式权限控制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3B07254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global-method-security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re-post-annotation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nabled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1C2E2FE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32F03DE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二：定义哪些链接不可以放行，即需要有角色、权限才可以放行</w:t>
      </w:r>
    </w:p>
    <w:p w14:paraId="4582CAD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http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用于定义相关权限控制</w:t>
      </w:r>
    </w:p>
    <w:p w14:paraId="45AC556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auto-config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是否自动配置</w:t>
      </w:r>
    </w:p>
    <w:p w14:paraId="7F54115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设置为</w:t>
      </w:r>
      <w:r>
        <w:rPr>
          <w:rStyle w:val="hljs-comment"/>
          <w:rFonts w:ascii="Consolas" w:hAnsi="Consolas"/>
          <w:color w:val="888888"/>
          <w:sz w:val="20"/>
          <w:szCs w:val="20"/>
        </w:rPr>
        <w:t>true</w:t>
      </w:r>
      <w:r>
        <w:rPr>
          <w:rStyle w:val="hljs-comment"/>
          <w:rFonts w:ascii="Consolas" w:hAnsi="Consolas"/>
          <w:color w:val="888888"/>
          <w:sz w:val="20"/>
          <w:szCs w:val="20"/>
        </w:rPr>
        <w:t>时框架会提供默认的一些配置，例如提供默认的登录页面、登出处理等</w:t>
      </w:r>
    </w:p>
    <w:p w14:paraId="572A7C7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设置为</w:t>
      </w:r>
      <w:r>
        <w:rPr>
          <w:rStyle w:val="hljs-comment"/>
          <w:rFonts w:ascii="Consolas" w:hAnsi="Consolas"/>
          <w:color w:val="888888"/>
          <w:sz w:val="20"/>
          <w:szCs w:val="20"/>
        </w:rPr>
        <w:t>false</w:t>
      </w:r>
      <w:r>
        <w:rPr>
          <w:rStyle w:val="hljs-comment"/>
          <w:rFonts w:ascii="Consolas" w:hAnsi="Consolas"/>
          <w:color w:val="888888"/>
          <w:sz w:val="20"/>
          <w:szCs w:val="20"/>
        </w:rPr>
        <w:t>时需要显示提供登录表单配置，否则会报错</w:t>
      </w:r>
    </w:p>
    <w:p w14:paraId="13F6BCA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use-expressions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用于指定</w:t>
      </w:r>
      <w:r>
        <w:rPr>
          <w:rStyle w:val="hljs-comment"/>
          <w:rFonts w:ascii="Consolas" w:hAnsi="Consolas"/>
          <w:color w:val="888888"/>
          <w:sz w:val="20"/>
          <w:szCs w:val="20"/>
        </w:rPr>
        <w:t>intercept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access</w:t>
      </w:r>
      <w:r>
        <w:rPr>
          <w:rStyle w:val="hljs-comment"/>
          <w:rFonts w:ascii="Consolas" w:hAnsi="Consolas"/>
          <w:color w:val="888888"/>
          <w:sz w:val="20"/>
          <w:szCs w:val="20"/>
        </w:rPr>
        <w:t>属性是否使用表达式</w:t>
      </w:r>
    </w:p>
    <w:p w14:paraId="7BB0F69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--&gt;</w:t>
      </w:r>
    </w:p>
    <w:p w14:paraId="4EF0CC1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uto-config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-expression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6D30C2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9857CD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1144EE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只要认证通过就可以访问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4323D03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FF838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intercept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定义一个拦截规则</w:t>
      </w:r>
    </w:p>
    <w:p w14:paraId="00AAFA9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pattern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对哪些</w:t>
      </w:r>
      <w:r>
        <w:rPr>
          <w:rStyle w:val="hljs-comment"/>
          <w:rFonts w:ascii="Consolas" w:hAnsi="Consolas"/>
          <w:color w:val="888888"/>
          <w:sz w:val="20"/>
          <w:szCs w:val="20"/>
        </w:rPr>
        <w:t>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进行权限控制</w:t>
      </w:r>
    </w:p>
    <w:p w14:paraId="3A5C271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access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在请求对应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时需要什么权限，默认配置时它应该是一个以逗号分隔的角色列表，</w:t>
      </w:r>
    </w:p>
    <w:p w14:paraId="7C541B4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请求的用户只需拥有其中的一个角色就能成功访问对应的</w:t>
      </w:r>
      <w:r>
        <w:rPr>
          <w:rStyle w:val="hljs-comment"/>
          <w:rFonts w:ascii="Consolas" w:hAnsi="Consolas"/>
          <w:color w:val="888888"/>
          <w:sz w:val="20"/>
          <w:szCs w:val="20"/>
        </w:rPr>
        <w:t>URL</w:t>
      </w:r>
    </w:p>
    <w:p w14:paraId="41A694F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isAuthenticated()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需要经过认证后才能访问（不是匿名用户）</w:t>
      </w:r>
    </w:p>
    <w:p w14:paraId="2EAE518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7079800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pages/**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003269C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9110FA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0E912B2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form-login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定义表单登录信息</w:t>
      </w:r>
    </w:p>
    <w:p w14:paraId="7231E1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7EAF118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form-logi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in-pag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</w:p>
    <w:p w14:paraId="1D40C65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name-paramet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name"</w:t>
      </w:r>
    </w:p>
    <w:p w14:paraId="5906683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assword-paramet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"</w:t>
      </w:r>
    </w:p>
    <w:p w14:paraId="65D84F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in-processing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do"</w:t>
      </w:r>
    </w:p>
    <w:p w14:paraId="367D656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efault-target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pages/main.html"</w:t>
      </w:r>
    </w:p>
    <w:p w14:paraId="03A7BAC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uthentication-failure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</w:p>
    <w:p w14:paraId="54B5D53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tag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always-use-default-targe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</w:p>
    <w:p w14:paraId="5EC06B4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 xml:space="preserve">        /&gt;</w:t>
      </w:r>
    </w:p>
    <w:p w14:paraId="16E1532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D3F9B0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6C2BBE5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csrf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对应</w:t>
      </w:r>
      <w:r>
        <w:rPr>
          <w:rStyle w:val="hljs-comment"/>
          <w:rFonts w:ascii="Consolas" w:hAnsi="Consolas"/>
          <w:color w:val="888888"/>
          <w:sz w:val="20"/>
          <w:szCs w:val="20"/>
        </w:rPr>
        <w:t>CsrfFilter</w:t>
      </w:r>
      <w:r>
        <w:rPr>
          <w:rStyle w:val="hljs-comment"/>
          <w:rFonts w:ascii="Consolas" w:hAnsi="Consolas"/>
          <w:color w:val="888888"/>
          <w:sz w:val="20"/>
          <w:szCs w:val="20"/>
        </w:rPr>
        <w:t>过滤器</w:t>
      </w:r>
    </w:p>
    <w:p w14:paraId="653255D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disabled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是否启用</w:t>
      </w:r>
      <w:r>
        <w:rPr>
          <w:rStyle w:val="hljs-comment"/>
          <w:rFonts w:ascii="Consolas" w:hAnsi="Consolas"/>
          <w:color w:val="888888"/>
          <w:sz w:val="20"/>
          <w:szCs w:val="20"/>
        </w:rPr>
        <w:t>CsrfFilter</w:t>
      </w:r>
      <w:r>
        <w:rPr>
          <w:rStyle w:val="hljs-comment"/>
          <w:rFonts w:ascii="Consolas" w:hAnsi="Consolas"/>
          <w:color w:val="888888"/>
          <w:sz w:val="20"/>
          <w:szCs w:val="20"/>
        </w:rPr>
        <w:t>过滤器，如果使用自定义登录页面需要关闭此项，否则登录操作会被禁用（</w:t>
      </w:r>
      <w:r>
        <w:rPr>
          <w:rStyle w:val="hljs-comment"/>
          <w:rFonts w:ascii="Consolas" w:hAnsi="Consolas"/>
          <w:color w:val="888888"/>
          <w:sz w:val="20"/>
          <w:szCs w:val="20"/>
        </w:rPr>
        <w:t>403</w:t>
      </w:r>
      <w:r>
        <w:rPr>
          <w:rStyle w:val="hljs-comment"/>
          <w:rFonts w:ascii="Consolas" w:hAnsi="Consolas"/>
          <w:color w:val="888888"/>
          <w:sz w:val="20"/>
          <w:szCs w:val="20"/>
        </w:rPr>
        <w:t>）</w:t>
      </w:r>
    </w:p>
    <w:p w14:paraId="5714F11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597248E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064040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7FABA1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18C2A7E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logout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</w:t>
      </w:r>
    </w:p>
    <w:p w14:paraId="7EB019B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logout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操作对应的请求路径</w:t>
      </w:r>
    </w:p>
    <w:p w14:paraId="44D66DC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logout-success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后的跳转页面</w:t>
      </w:r>
    </w:p>
    <w:p w14:paraId="713F047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5A1A6C88" w14:textId="1B39D2BE" w:rsidR="001D0569" w:rsidRDefault="001D0569" w:rsidP="00074F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logo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out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out.do"</w:t>
      </w:r>
      <w:r w:rsidR="00074F38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out-success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nvalidate-sessio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>/&gt;</w:t>
      </w:r>
    </w:p>
    <w:p w14:paraId="42C2730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8C484C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627867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55E3C7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配置密码加密对象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3069FB92" w14:textId="181A3105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Encoder"</w:t>
      </w:r>
      <w:r w:rsidR="00074F38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org.springframework.security.crypto.bcrypt.BCryptPasswordEncoder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/&gt;</w:t>
      </w:r>
    </w:p>
    <w:p w14:paraId="6CE4D4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1C292E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4089A65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7BC03BD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三：认证管理，定义登录账号名和密码，并授予访问的角色、权限</w:t>
      </w:r>
    </w:p>
    <w:p w14:paraId="18C3885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authentication-manager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认证管理器，用于处理认证操作</w:t>
      </w:r>
    </w:p>
    <w:p w14:paraId="205202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--&gt;</w:t>
      </w:r>
    </w:p>
    <w:p w14:paraId="0540E38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565B97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A87E02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    authentication-provider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认证提供者，执行具体的认证逻辑</w:t>
      </w:r>
    </w:p>
    <w:p w14:paraId="59AEB8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      --&gt;</w:t>
      </w:r>
    </w:p>
    <w:p w14:paraId="1EF6024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user-service-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pringSecurityUserService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5EC2F08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指定密码加密策略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7793545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passwordEncod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A17AF3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9AA164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43DCF9" w14:textId="77777777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Consolas" w:hAnsi="Consolas"/>
          <w:color w:val="444444"/>
          <w:sz w:val="20"/>
          <w:szCs w:val="20"/>
        </w:rPr>
      </w:pPr>
    </w:p>
    <w:p w14:paraId="5080E48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7BCC892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里注意：如果出现以下问题</w:t>
      </w:r>
    </w:p>
    <w:p w14:paraId="70B68325" w14:textId="3E059C82" w:rsidR="001D0569" w:rsidRDefault="00DA5B67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7851F29A" wp14:editId="28BDE209">
            <wp:extent cx="3312544" cy="46245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38" cy="46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048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使用下面的配置，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中添加。</w:t>
      </w:r>
    </w:p>
    <w:p w14:paraId="280459A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放置到</w:t>
      </w:r>
      <w:r>
        <w:rPr>
          <w:rFonts w:ascii="Segoe UI" w:hAnsi="Segoe UI" w:cs="Segoe UI"/>
          <w:color w:val="333333"/>
        </w:rPr>
        <w:t>&lt;security:http auto-config=“true” use-expressions=“true”&gt;</w:t>
      </w:r>
      <w:r>
        <w:rPr>
          <w:rFonts w:ascii="Segoe UI" w:hAnsi="Segoe UI" w:cs="Segoe UI"/>
          <w:color w:val="333333"/>
        </w:rPr>
        <w:t>里面</w:t>
      </w:r>
    </w:p>
    <w:p w14:paraId="7E07FF3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eader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D804E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设置在页面可以通过</w:t>
      </w:r>
      <w:r>
        <w:rPr>
          <w:rStyle w:val="hljs-comment"/>
          <w:rFonts w:ascii="Consolas" w:hAnsi="Consolas"/>
          <w:color w:val="888888"/>
          <w:sz w:val="20"/>
          <w:szCs w:val="20"/>
        </w:rPr>
        <w:t>iframe</w:t>
      </w:r>
      <w:r>
        <w:rPr>
          <w:rStyle w:val="hljs-comment"/>
          <w:rFonts w:ascii="Consolas" w:hAnsi="Consolas"/>
          <w:color w:val="888888"/>
          <w:sz w:val="20"/>
          <w:szCs w:val="20"/>
        </w:rPr>
        <w:t>访问受保护的页面，默认为不允许访问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6140024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frame-options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policy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SAMEORIGIN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frame-option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FA4562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headers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E88FEE4" w14:textId="18470F08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是因为我们在</w:t>
      </w:r>
      <w:r>
        <w:rPr>
          <w:rFonts w:ascii="Segoe UI" w:hAnsi="Segoe UI" w:cs="Segoe UI"/>
          <w:color w:val="333333"/>
        </w:rPr>
        <w:t>main.html</w:t>
      </w:r>
      <w:r>
        <w:rPr>
          <w:rFonts w:ascii="Segoe UI" w:hAnsi="Segoe UI" w:cs="Segoe UI"/>
          <w:color w:val="333333"/>
        </w:rPr>
        <w:t>中定义：如果不配置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会认为</w:t>
      </w:r>
      <w:r>
        <w:rPr>
          <w:rFonts w:ascii="Segoe UI" w:hAnsi="Segoe UI" w:cs="Segoe UI"/>
          <w:color w:val="333333"/>
        </w:rPr>
        <w:t>iframe</w:t>
      </w:r>
      <w:r>
        <w:rPr>
          <w:rFonts w:ascii="Segoe UI" w:hAnsi="Segoe UI" w:cs="Segoe UI"/>
          <w:color w:val="333333"/>
        </w:rPr>
        <w:t>访问的</w:t>
      </w:r>
      <w:r>
        <w:rPr>
          <w:rFonts w:ascii="Segoe UI" w:hAnsi="Segoe UI" w:cs="Segoe UI"/>
          <w:color w:val="333333"/>
        </w:rPr>
        <w:t>html</w:t>
      </w:r>
      <w:r>
        <w:rPr>
          <w:rFonts w:ascii="Segoe UI" w:hAnsi="Segoe UI" w:cs="Segoe UI"/>
          <w:color w:val="333333"/>
        </w:rPr>
        <w:t>页面是</w:t>
      </w:r>
      <w:r w:rsidR="002C2CF4">
        <w:rPr>
          <w:rFonts w:ascii="Segoe UI" w:hAnsi="Segoe UI" w:cs="Segoe UI" w:hint="eastAsia"/>
          <w:color w:val="333333"/>
        </w:rPr>
        <w:t>受</w:t>
      </w:r>
      <w:r>
        <w:rPr>
          <w:rFonts w:ascii="Segoe UI" w:hAnsi="Segoe UI" w:cs="Segoe UI"/>
          <w:color w:val="333333"/>
        </w:rPr>
        <w:t>保护的页面，不允许访问。</w:t>
      </w:r>
    </w:p>
    <w:p w14:paraId="613B1D1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33D878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frame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right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el-main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avelitem.htm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100%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580px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frameborder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0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frame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9DB68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76FD273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备注：</w:t>
      </w:r>
    </w:p>
    <w:p w14:paraId="27E96038" w14:textId="0A08F0B3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7541D8DD" wp14:editId="41D2ED41">
            <wp:extent cx="6705600" cy="442580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777" cy="44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0109" w14:textId="77777777" w:rsidR="001D0569" w:rsidRPr="0028533A" w:rsidRDefault="001D0569" w:rsidP="0028533A">
      <w:pPr>
        <w:pStyle w:val="3"/>
      </w:pPr>
      <w:r w:rsidRPr="0028533A">
        <w:t xml:space="preserve">1.2.5. </w:t>
      </w:r>
      <w:r w:rsidRPr="0028533A">
        <w:t>第五步：</w:t>
      </w:r>
      <w:r w:rsidRPr="0028533A">
        <w:t>springmvc.xml</w:t>
      </w:r>
    </w:p>
    <w:p w14:paraId="56BD950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文件中引入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</w:t>
      </w:r>
    </w:p>
    <w:p w14:paraId="420C0B4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mpor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resourc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classpath:spring-security.xml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mpor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31AABA4" w14:textId="77777777" w:rsidR="001D0569" w:rsidRPr="0028533A" w:rsidRDefault="001D0569" w:rsidP="0028533A">
      <w:pPr>
        <w:pStyle w:val="3"/>
      </w:pPr>
      <w:r w:rsidRPr="0028533A">
        <w:t xml:space="preserve">1.2.6. </w:t>
      </w:r>
      <w:r w:rsidRPr="0028533A">
        <w:t>第六步：</w:t>
      </w:r>
      <w:r w:rsidRPr="0028533A">
        <w:t>TravelItemController</w:t>
      </w:r>
      <w:r w:rsidRPr="0028533A">
        <w:t>类</w:t>
      </w:r>
    </w:p>
    <w:p w14:paraId="1137998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的方法上加入权限控制注解，此处以</w:t>
      </w:r>
      <w:r>
        <w:rPr>
          <w:rFonts w:ascii="Segoe UI" w:hAnsi="Segoe UI" w:cs="Segoe UI"/>
          <w:color w:val="333333"/>
        </w:rPr>
        <w:t> </w:t>
      </w:r>
      <w:r>
        <w:rPr>
          <w:rStyle w:val="HTML1"/>
          <w:rFonts w:ascii="Consolas" w:hAnsi="Consolas"/>
          <w:color w:val="333333"/>
          <w:sz w:val="20"/>
          <w:szCs w:val="20"/>
        </w:rPr>
        <w:t>TravelItemController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为例</w:t>
      </w:r>
    </w:p>
    <w:p w14:paraId="6C8E5DB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2CAE723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3B60E3D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0F10FDC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 w14:paraId="19E58DB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 w14:paraId="167B9DE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 w14:paraId="1F662FC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Result;</w:t>
      </w:r>
    </w:p>
    <w:p w14:paraId="2E44360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pojo.TravelItem;</w:t>
      </w:r>
    </w:p>
    <w:p w14:paraId="09DA1F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TravelItemService;</w:t>
      </w:r>
    </w:p>
    <w:p w14:paraId="1002290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github.pagehelper.Page;</w:t>
      </w:r>
    </w:p>
    <w:p w14:paraId="3DEDB90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access.prepost.PreAuthorize;</w:t>
      </w:r>
    </w:p>
    <w:p w14:paraId="63E1260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ui.freemarker.FreeMarkerTemplateUtils;</w:t>
      </w:r>
    </w:p>
    <w:p w14:paraId="4F7DA40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Body;</w:t>
      </w:r>
    </w:p>
    <w:p w14:paraId="220987B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48A139F6" w14:textId="2EEB94F2" w:rsidR="001D0569" w:rsidRDefault="001D0569" w:rsidP="00F7019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6C396EC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725ABA8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3FD36F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stController</w:t>
      </w:r>
    </w:p>
    <w:p w14:paraId="34333F0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travelItem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2D06F04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TravelItemController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7E3D893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9C7167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ference</w:t>
      </w:r>
    </w:p>
    <w:p w14:paraId="05B5D8A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TravelItemService travelItemService;</w:t>
      </w:r>
    </w:p>
    <w:p w14:paraId="2C4651F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0C2766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findAll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5F4402F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4F32792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List&lt;TravelItem&gt; lists =  travelItemService.findAll();</w:t>
      </w:r>
    </w:p>
    <w:p w14:paraId="5E5E823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QUERY_TRAVELITEM_SUCCESS,list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AB668E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72E30F2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BC83B1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B8F633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edit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66DE96A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PreAuthoriz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hasAuthority('TRAVELITEM_EDIT')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权限校验</w:t>
      </w:r>
    </w:p>
    <w:p w14:paraId="0446D57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dit</w:t>
      </w:r>
      <w:r>
        <w:rPr>
          <w:rStyle w:val="hljs-params"/>
          <w:rFonts w:ascii="Consolas" w:hAnsi="Consolas"/>
          <w:color w:val="444444"/>
          <w:sz w:val="20"/>
          <w:szCs w:val="20"/>
        </w:rPr>
        <w:t>(@RequestBody TravelItem travelItem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C79258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travelItemService.edit(travelItem);</w:t>
      </w:r>
    </w:p>
    <w:p w14:paraId="3EA1955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EDIT_TRAVELITEM_SUCCES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57EA262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4CC5BAC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589BF2C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findById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71BDD83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ById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id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B1CB5F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TravelItem travelItem = travelItemService.findById(id);</w:t>
      </w:r>
    </w:p>
    <w:p w14:paraId="377D5B2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QUERY_TRAVELITEM_SUCCESS,travelItem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5F1E0D1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1EE991E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18F6DF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delet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767A59C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PreAuthoriz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hasAuthority('TRAVELITEM_DELETE')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权限校验，使用</w:t>
      </w:r>
      <w:r>
        <w:rPr>
          <w:rStyle w:val="hljs-comment"/>
          <w:rFonts w:ascii="Consolas" w:hAnsi="Consolas"/>
          <w:color w:val="888888"/>
          <w:sz w:val="20"/>
          <w:szCs w:val="20"/>
        </w:rPr>
        <w:t>TRAVELITEM_DELETE123</w:t>
      </w:r>
      <w:r>
        <w:rPr>
          <w:rStyle w:val="hljs-comment"/>
          <w:rFonts w:ascii="Consolas" w:hAnsi="Consolas"/>
          <w:color w:val="888888"/>
          <w:sz w:val="20"/>
          <w:szCs w:val="20"/>
        </w:rPr>
        <w:t>测试</w:t>
      </w:r>
    </w:p>
    <w:p w14:paraId="4ED3C25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elete</w:t>
      </w:r>
      <w:r>
        <w:rPr>
          <w:rStyle w:val="hljs-params"/>
          <w:rFonts w:ascii="Consolas" w:hAnsi="Consolas"/>
          <w:color w:val="444444"/>
          <w:sz w:val="20"/>
          <w:szCs w:val="20"/>
        </w:rPr>
        <w:t>(Integer id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CD4A50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</w:t>
      </w:r>
    </w:p>
    <w:p w14:paraId="74CBFAA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travelItemService.delete(id);</w:t>
      </w:r>
    </w:p>
    <w:p w14:paraId="505C7F5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DELETE_TRAVELITEM_SUCCES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078ED56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RuntimeException e){</w:t>
      </w:r>
    </w:p>
    <w:p w14:paraId="0D9D6FE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DELETE_TRAVELITEM_FAIL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BDA3C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 {</w:t>
      </w:r>
    </w:p>
    <w:p w14:paraId="2E4BBBD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e.printStackTrace();</w:t>
      </w:r>
    </w:p>
    <w:p w14:paraId="2A73111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1B633FE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MessageConstant.DELETE_TRAVELITEM_FAIL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499647C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254C30C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76F7FE7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findPag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22E9C93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PreAuthoriz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hasAuthority('TRAVELITEM_QUERY')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权限校验</w:t>
      </w:r>
    </w:p>
    <w:p w14:paraId="7DD9F10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Page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findPage</w:t>
      </w:r>
      <w:r>
        <w:rPr>
          <w:rStyle w:val="hljs-params"/>
          <w:rFonts w:ascii="Consolas" w:hAnsi="Consolas"/>
          <w:color w:val="444444"/>
          <w:sz w:val="20"/>
          <w:szCs w:val="20"/>
        </w:rPr>
        <w:t>(@RequestBody QueryPageBean queryPageBean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D0007B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PageResult pageResult =  travelItemService.findPage(queryPageBean.getCurrentPage(),</w:t>
      </w:r>
    </w:p>
    <w:p w14:paraId="7534A24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queryPageBean.getPageSize(),queryPageBean.getQueryString());</w:t>
      </w:r>
    </w:p>
    <w:p w14:paraId="7F41D9A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pageResult;</w:t>
      </w:r>
    </w:p>
    <w:p w14:paraId="1C48AD1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2B2462A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2DEA909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AB8DEF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@RequestBody:</w:t>
      </w:r>
      <w:r>
        <w:rPr>
          <w:rStyle w:val="hljs-comment"/>
          <w:rFonts w:ascii="Consolas" w:hAnsi="Consolas"/>
          <w:color w:val="888888"/>
          <w:sz w:val="20"/>
          <w:szCs w:val="20"/>
        </w:rPr>
        <w:t>表示对象和</w:t>
      </w:r>
      <w:r>
        <w:rPr>
          <w:rStyle w:val="hljs-comment"/>
          <w:rFonts w:ascii="Consolas" w:hAnsi="Consolas"/>
          <w:color w:val="888888"/>
          <w:sz w:val="20"/>
          <w:szCs w:val="20"/>
        </w:rPr>
        <w:t>json</w:t>
      </w:r>
      <w:r>
        <w:rPr>
          <w:rStyle w:val="hljs-comment"/>
          <w:rFonts w:ascii="Consolas" w:hAnsi="Consolas"/>
          <w:color w:val="888888"/>
          <w:sz w:val="20"/>
          <w:szCs w:val="20"/>
        </w:rPr>
        <w:t>数据进行互转</w:t>
      </w:r>
    </w:p>
    <w:p w14:paraId="414EB73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add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03D6D09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PreAuthorize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hasAuthority('TRAVELITEM_ADD')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权限校验</w:t>
      </w:r>
    </w:p>
    <w:p w14:paraId="630DA32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hljs-params"/>
          <w:rFonts w:ascii="Consolas" w:hAnsi="Consolas"/>
          <w:color w:val="444444"/>
          <w:sz w:val="20"/>
          <w:szCs w:val="20"/>
        </w:rPr>
        <w:t>(@RequestBody TravelItem travelItem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D39B92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</w:t>
      </w:r>
    </w:p>
    <w:p w14:paraId="4A811C2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增加，更新，删除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就不需要往</w:t>
      </w:r>
      <w:r>
        <w:rPr>
          <w:rStyle w:val="hljs-comment"/>
          <w:rFonts w:ascii="Consolas" w:hAnsi="Consolas"/>
          <w:color w:val="888888"/>
          <w:sz w:val="20"/>
          <w:szCs w:val="20"/>
        </w:rPr>
        <w:t>data</w:t>
      </w:r>
      <w:r>
        <w:rPr>
          <w:rStyle w:val="hljs-comment"/>
          <w:rFonts w:ascii="Consolas" w:hAnsi="Consolas"/>
          <w:color w:val="888888"/>
          <w:sz w:val="20"/>
          <w:szCs w:val="20"/>
        </w:rPr>
        <w:t>里面添加数据</w:t>
      </w:r>
    </w:p>
    <w:p w14:paraId="56210D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查询：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list 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象</w:t>
      </w:r>
    </w:p>
    <w:p w14:paraId="4D17ABE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travelItemService.add(travelItem);</w:t>
      </w:r>
    </w:p>
    <w:p w14:paraId="202B6E6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Result result =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Result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TML1"/>
          <w:rFonts w:ascii="Consolas" w:hAnsi="Consolas"/>
          <w:color w:val="444444"/>
          <w:sz w:val="20"/>
          <w:szCs w:val="20"/>
        </w:rPr>
        <w:t>, MessageConstant.ADD_TRAVELITEM_SUCCESS);</w:t>
      </w:r>
    </w:p>
    <w:p w14:paraId="3D372DF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result;</w:t>
      </w:r>
    </w:p>
    <w:p w14:paraId="08EA968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 {</w:t>
      </w:r>
    </w:p>
    <w:p w14:paraId="2A9D64F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e.printStackTrace();</w:t>
      </w:r>
    </w:p>
    <w:p w14:paraId="7336A90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13002B5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ADD_TRAVELITEM_SUCCESS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088B9DB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6F2E720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63D8B29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0B47E1B6" w14:textId="0B402831" w:rsidR="001D0569" w:rsidRPr="006236DB" w:rsidRDefault="001D0569" w:rsidP="006236DB">
      <w:pPr>
        <w:pStyle w:val="3"/>
      </w:pPr>
      <w:r w:rsidRPr="006236DB">
        <w:t xml:space="preserve">1.2.7. </w:t>
      </w:r>
      <w:r w:rsidRPr="006236DB">
        <w:t>第七步：</w:t>
      </w:r>
      <w:r w:rsidR="003819A5" w:rsidRPr="00530A33">
        <w:rPr>
          <w:rStyle w:val="hljs-title"/>
        </w:rPr>
        <w:t>CustomAccessDeniedHandler</w:t>
      </w:r>
      <w:r w:rsidR="00A31092">
        <w:rPr>
          <w:rStyle w:val="hljs-title"/>
          <w:rFonts w:hint="eastAsia"/>
        </w:rPr>
        <w:t>类</w:t>
      </w:r>
    </w:p>
    <w:p w14:paraId="5FAAC5F4" w14:textId="0808C89D" w:rsidR="001D0569" w:rsidRDefault="008C002B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添加</w:t>
      </w:r>
      <w:r w:rsidR="001D0569">
        <w:rPr>
          <w:rFonts w:ascii="Segoe UI" w:hAnsi="Segoe UI" w:cs="Segoe UI"/>
          <w:color w:val="333333"/>
        </w:rPr>
        <w:t>页面，没有权限时提示信息设置。</w:t>
      </w:r>
    </w:p>
    <w:p w14:paraId="2C815AE8" w14:textId="29EE2F21" w:rsidR="00B55031" w:rsidRDefault="00B55031" w:rsidP="00B55031">
      <w:pPr>
        <w:pStyle w:val="HTML"/>
        <w:numPr>
          <w:ilvl w:val="0"/>
          <w:numId w:val="34"/>
        </w:numPr>
        <w:shd w:val="clear" w:color="auto" w:fill="FFFFFF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在</w:t>
      </w:r>
      <w:r>
        <w:rPr>
          <w:rFonts w:ascii="Segoe UI" w:hAnsi="Segoe UI" w:cs="Segoe UI" w:hint="eastAsia"/>
          <w:color w:val="333333"/>
        </w:rPr>
        <w:t>&lt;</w:t>
      </w:r>
      <w:r>
        <w:rPr>
          <w:rFonts w:ascii="Segoe UI" w:hAnsi="Segoe UI" w:cs="Segoe UI"/>
          <w:color w:val="333333"/>
        </w:rPr>
        <w:t>security:http&gt;</w:t>
      </w:r>
      <w:r>
        <w:rPr>
          <w:rFonts w:ascii="Segoe UI" w:hAnsi="Segoe UI" w:cs="Segoe UI" w:hint="eastAsia"/>
          <w:color w:val="333333"/>
        </w:rPr>
        <w:t>标签中增加</w:t>
      </w:r>
      <w:r w:rsidR="00AB1782" w:rsidRPr="00530A33">
        <w:rPr>
          <w:rStyle w:val="HTML1"/>
          <w:rFonts w:ascii="Consolas" w:hAnsi="Consolas"/>
          <w:color w:val="444444"/>
          <w:sz w:val="20"/>
          <w:szCs w:val="20"/>
        </w:rPr>
        <w:t>&lt;security:access-denied-handler</w:t>
      </w:r>
      <w:r w:rsidR="00AB1782">
        <w:rPr>
          <w:rStyle w:val="HTML1"/>
          <w:rFonts w:ascii="Consolas" w:hAnsi="Consolas" w:hint="eastAsia"/>
          <w:color w:val="444444"/>
          <w:sz w:val="20"/>
          <w:szCs w:val="20"/>
        </w:rPr>
        <w:t>&gt;</w:t>
      </w:r>
    </w:p>
    <w:p w14:paraId="7A8C4880" w14:textId="0883347D" w:rsidR="00B55031" w:rsidRPr="00FA0FD4" w:rsidRDefault="00B55031" w:rsidP="00530A3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1"/>
          <w:rFonts w:ascii="微软雅黑" w:eastAsia="微软雅黑" w:hAnsi="微软雅黑"/>
          <w:color w:val="444444"/>
          <w:sz w:val="20"/>
          <w:szCs w:val="20"/>
        </w:rPr>
      </w:pPr>
      <w:r w:rsidRPr="00FA0FD4">
        <w:rPr>
          <w:rStyle w:val="HTML1"/>
          <w:rFonts w:ascii="微软雅黑" w:eastAsia="微软雅黑" w:hAnsi="微软雅黑"/>
          <w:color w:val="444444"/>
          <w:sz w:val="20"/>
          <w:szCs w:val="20"/>
        </w:rPr>
        <w:t>&lt;!--</w:t>
      </w:r>
      <w:r w:rsidRPr="00FA0FD4">
        <w:rPr>
          <w:rStyle w:val="HTML1"/>
          <w:rFonts w:ascii="微软雅黑" w:eastAsia="微软雅黑" w:hAnsi="微软雅黑" w:hint="eastAsia"/>
          <w:color w:val="444444"/>
          <w:sz w:val="20"/>
          <w:szCs w:val="20"/>
        </w:rPr>
        <w:t>自定义异常处理</w:t>
      </w:r>
      <w:r w:rsidRPr="00FA0FD4">
        <w:rPr>
          <w:rStyle w:val="HTML1"/>
          <w:rFonts w:ascii="微软雅黑" w:eastAsia="微软雅黑" w:hAnsi="微软雅黑"/>
          <w:color w:val="444444"/>
          <w:sz w:val="20"/>
          <w:szCs w:val="20"/>
        </w:rPr>
        <w:t>--&gt;</w:t>
      </w:r>
      <w:r w:rsidRPr="00FA0FD4">
        <w:rPr>
          <w:rStyle w:val="HTML1"/>
          <w:rFonts w:ascii="微软雅黑" w:eastAsia="微软雅黑" w:hAnsi="微软雅黑"/>
          <w:color w:val="444444"/>
          <w:sz w:val="20"/>
          <w:szCs w:val="20"/>
        </w:rPr>
        <w:br/>
        <w:t>&lt;security:access-denied-handler ref="</w:t>
      </w:r>
      <w:r w:rsidRPr="00FA0FD4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customAccessDeniedHandler</w:t>
      </w:r>
      <w:r w:rsidRPr="00FA0FD4">
        <w:rPr>
          <w:rStyle w:val="HTML1"/>
          <w:rFonts w:ascii="微软雅黑" w:eastAsia="微软雅黑" w:hAnsi="微软雅黑"/>
          <w:color w:val="444444"/>
          <w:sz w:val="20"/>
          <w:szCs w:val="20"/>
        </w:rPr>
        <w:t>"/&gt;</w:t>
      </w:r>
    </w:p>
    <w:p w14:paraId="5404F564" w14:textId="5AE960D1" w:rsidR="00B55031" w:rsidRPr="00B55031" w:rsidRDefault="00530A33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 w:hint="eastAsia"/>
          <w:color w:val="333333"/>
          <w:szCs w:val="24"/>
        </w:rPr>
        <w:t>2</w:t>
      </w:r>
      <w:r>
        <w:rPr>
          <w:rFonts w:ascii="Segoe UI" w:hAnsi="Segoe UI" w:cs="Segoe UI"/>
          <w:color w:val="333333"/>
          <w:szCs w:val="24"/>
        </w:rPr>
        <w:t>.</w:t>
      </w:r>
      <w:r>
        <w:rPr>
          <w:rFonts w:ascii="Segoe UI" w:hAnsi="Segoe UI" w:cs="Segoe UI" w:hint="eastAsia"/>
          <w:color w:val="333333"/>
          <w:szCs w:val="24"/>
        </w:rPr>
        <w:t>增加自定义处理类</w:t>
      </w:r>
    </w:p>
    <w:p w14:paraId="26ED1D74" w14:textId="35D6C73C" w:rsidR="00530A33" w:rsidRPr="00530A33" w:rsidRDefault="00530A33" w:rsidP="002211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comment"/>
          <w:rFonts w:ascii="微软雅黑" w:eastAsia="微软雅黑" w:hAnsi="微软雅黑"/>
          <w:color w:val="888888"/>
          <w:sz w:val="20"/>
          <w:szCs w:val="20"/>
        </w:rPr>
      </w:pP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package com.atguigu.security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com.alibaba.fastjson.JSON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com.atguigu.entity.Result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org.springframework.security.access.AccessDeniedException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org.springframework.security.web.access.AccessDeniedHandler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org.springframework.stereotype.Component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javax.servlet.ServletException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javax.servlet.http.HttpServletRequest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javax.servlet.http.HttpServletResponse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import java.io.IOException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/**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* 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无权访问处理类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br/>
        <w:t xml:space="preserve"> 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*/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@Component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public class </w:t>
      </w:r>
      <w:r w:rsidRPr="00530A33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CustomAccessDeniedHandler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 xml:space="preserve"> implements </w:t>
      </w:r>
      <w:r w:rsidRPr="00530A33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AccessDeniedHandler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 xml:space="preserve"> {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@Override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public void </w:t>
      </w:r>
      <w:r w:rsidRPr="00530A33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handle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(HttpServletRequest request,HttpServletResponse response,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           AccessDeniedException accessDeniedException) throws IOException,ServletException {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if (isAjaxRequest(request)) {// AJAX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请求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,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使用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response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发送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403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Result result = new Result(false, "无权访问","403")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String json = JSON.toJSONString(result)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response.getWriter().print(json)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} else{// 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同步请求处理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br/>
        <w:t xml:space="preserve">            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request.getRequestDispatcher("/pages/error/403.html").forward(request,response)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}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}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/**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* 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判断是否为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ajax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t>请求</w:t>
      </w:r>
      <w:r w:rsidRPr="00530A33">
        <w:rPr>
          <w:rStyle w:val="hljs-comment"/>
          <w:rFonts w:ascii="微软雅黑" w:eastAsia="微软雅黑" w:hAnsi="微软雅黑" w:hint="eastAsia"/>
          <w:color w:val="888888"/>
          <w:sz w:val="20"/>
          <w:szCs w:val="20"/>
        </w:rPr>
        <w:br/>
        <w:t xml:space="preserve">     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*/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public static boolean </w:t>
      </w:r>
      <w:r w:rsidRPr="00530A33">
        <w:rPr>
          <w:rStyle w:val="hljs-title"/>
          <w:rFonts w:ascii="微软雅黑" w:eastAsia="微软雅黑" w:hAnsi="微软雅黑"/>
          <w:b/>
          <w:bCs/>
          <w:color w:val="880000"/>
          <w:sz w:val="20"/>
          <w:szCs w:val="20"/>
        </w:rPr>
        <w:t>isAjaxRequest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t>(HttpServletRequest request) {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if (request.getHeader("accept").indexOf("application/json") &gt; -1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    || (request.getHeader("X-Requested-With") != null &amp;&amp; request.getHeader("X-Requested-With").equalsIgnoreCase("XMLHttpRequest"))) {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    return true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}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    return false;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 xml:space="preserve">    }</w:t>
      </w:r>
      <w:r w:rsidRPr="00530A33">
        <w:rPr>
          <w:rStyle w:val="hljs-comment"/>
          <w:rFonts w:ascii="微软雅黑" w:eastAsia="微软雅黑" w:hAnsi="微软雅黑"/>
          <w:color w:val="888888"/>
          <w:sz w:val="20"/>
          <w:szCs w:val="20"/>
        </w:rPr>
        <w:br/>
        <w:t>}</w:t>
      </w:r>
    </w:p>
    <w:p w14:paraId="647B9365" w14:textId="46BABBDC" w:rsidR="00C934B7" w:rsidRPr="00C934B7" w:rsidRDefault="00C934B7" w:rsidP="00F8119C">
      <w:pPr>
        <w:rPr>
          <w:color w:val="000000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增加</w:t>
      </w:r>
      <w:r w:rsidRPr="00C934B7">
        <w:t>/pages/error/403.html</w:t>
      </w:r>
      <w:r>
        <w:rPr>
          <w:rFonts w:hint="eastAsia"/>
        </w:rPr>
        <w:t>页面</w:t>
      </w:r>
    </w:p>
    <w:p w14:paraId="1E84EAAE" w14:textId="1474EB82" w:rsidR="001D0569" w:rsidRPr="00F63FE4" w:rsidRDefault="001D0569" w:rsidP="00F63FE4">
      <w:pPr>
        <w:pStyle w:val="3"/>
      </w:pPr>
      <w:r w:rsidRPr="00F63FE4">
        <w:t>1.2.8. </w:t>
      </w:r>
      <w:r w:rsidRPr="00F63FE4">
        <w:t>第八步：导入</w:t>
      </w:r>
      <w:r w:rsidRPr="00F63FE4">
        <w:t>login.html</w:t>
      </w:r>
      <w:r w:rsidRPr="00F63FE4">
        <w:t>页面</w:t>
      </w:r>
    </w:p>
    <w:p w14:paraId="6C2BCD1B" w14:textId="281853CB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Style w:val="hljs-title"/>
          <w:noProof/>
          <w:sz w:val="22"/>
        </w:rPr>
        <w:drawing>
          <wp:inline distT="0" distB="0" distL="0" distR="0" wp14:anchorId="7A299D61" wp14:editId="5C6D2FCD">
            <wp:extent cx="1906438" cy="44877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273" cy="4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71FA" w14:textId="6B82BE26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29877F43" wp14:editId="769AA21C">
            <wp:extent cx="1932750" cy="188055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84" cy="18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76B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此时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是可放行的页面，而</w:t>
      </w:r>
      <w:r>
        <w:rPr>
          <w:rFonts w:ascii="Segoe UI" w:hAnsi="Segoe UI" w:cs="Segoe UI"/>
          <w:color w:val="333333"/>
        </w:rPr>
        <w:t>pages</w:t>
      </w:r>
      <w:r>
        <w:rPr>
          <w:rFonts w:ascii="Segoe UI" w:hAnsi="Segoe UI" w:cs="Segoe UI"/>
          <w:color w:val="333333"/>
        </w:rPr>
        <w:t>下的页面必须认证之后才能访问的页面</w:t>
      </w:r>
    </w:p>
    <w:p w14:paraId="137B02E0" w14:textId="77777777" w:rsidR="001D0569" w:rsidRPr="0028533A" w:rsidRDefault="001D0569" w:rsidP="0028533A">
      <w:pPr>
        <w:pStyle w:val="2"/>
      </w:pPr>
      <w:r w:rsidRPr="0028533A">
        <w:t>1.3. </w:t>
      </w:r>
      <w:r w:rsidRPr="0028533A">
        <w:t>显示用户名</w:t>
      </w:r>
    </w:p>
    <w:p w14:paraId="712A030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73C3BB9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引入</w:t>
      </w:r>
      <w:r>
        <w:rPr>
          <w:rFonts w:ascii="Segoe UI" w:hAnsi="Segoe UI" w:cs="Segoe UI"/>
          <w:color w:val="333333"/>
        </w:rPr>
        <w:t>js</w:t>
      </w:r>
    </w:p>
    <w:p w14:paraId="3701C21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定义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属性</w:t>
      </w:r>
    </w:p>
    <w:p w14:paraId="597ED107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使用钩子函数，调用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，查询登录用户（从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中获取），赋值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属性</w:t>
      </w:r>
    </w:p>
    <w:p w14:paraId="7125E4F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修改页面，使用</w:t>
      </w:r>
      <w:r>
        <w:rPr>
          <w:rFonts w:ascii="Segoe UI" w:hAnsi="Segoe UI" w:cs="Segoe UI"/>
          <w:color w:val="333333"/>
        </w:rPr>
        <w:t>{{username}}</w:t>
      </w:r>
      <w:r>
        <w:rPr>
          <w:rFonts w:ascii="Segoe UI" w:hAnsi="Segoe UI" w:cs="Segoe UI"/>
          <w:color w:val="333333"/>
        </w:rPr>
        <w:t>显示用户信息</w:t>
      </w:r>
    </w:p>
    <w:p w14:paraId="55CEA9E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74581332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完成了认证和授权操作，如果用户认证成功后需要在页面展示当前用户的用户名。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在认证成功后会将用户信息保存到框架提供的上下文对象中，所以此处我们就可以调用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提供的</w:t>
      </w:r>
      <w:r>
        <w:rPr>
          <w:rFonts w:ascii="Segoe UI" w:hAnsi="Segoe UI" w:cs="Segoe UI"/>
          <w:color w:val="333333"/>
        </w:rPr>
        <w:t>API</w:t>
      </w:r>
      <w:r>
        <w:rPr>
          <w:rFonts w:ascii="Segoe UI" w:hAnsi="Segoe UI" w:cs="Segoe UI"/>
          <w:color w:val="333333"/>
        </w:rPr>
        <w:t>获取当前用户的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并展示到页面上。</w:t>
      </w:r>
    </w:p>
    <w:p w14:paraId="71E56C0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步骤：</w:t>
      </w:r>
    </w:p>
    <w:p w14:paraId="096E6D50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</w:t>
      </w:r>
      <w:r>
        <w:rPr>
          <w:rFonts w:ascii="Segoe UI" w:hAnsi="Segoe UI" w:cs="Segoe UI"/>
          <w:color w:val="333333"/>
        </w:rPr>
        <w:t>main.html</w:t>
      </w:r>
      <w:r>
        <w:rPr>
          <w:rFonts w:ascii="Segoe UI" w:hAnsi="Segoe UI" w:cs="Segoe UI"/>
          <w:color w:val="333333"/>
        </w:rPr>
        <w:t>页面中修改，定义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模型数据基于</w:t>
      </w:r>
      <w:r>
        <w:rPr>
          <w:rFonts w:ascii="Segoe UI" w:hAnsi="Segoe UI" w:cs="Segoe UI"/>
          <w:color w:val="333333"/>
        </w:rPr>
        <w:t>VUE</w:t>
      </w:r>
      <w:r>
        <w:rPr>
          <w:rFonts w:ascii="Segoe UI" w:hAnsi="Segoe UI" w:cs="Segoe UI"/>
          <w:color w:val="333333"/>
        </w:rPr>
        <w:t>的数据绑定展示用户名，发送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请求获取</w:t>
      </w:r>
      <w:r>
        <w:rPr>
          <w:rFonts w:ascii="Segoe UI" w:hAnsi="Segoe UI" w:cs="Segoe UI"/>
          <w:color w:val="333333"/>
        </w:rPr>
        <w:t>username</w:t>
      </w:r>
    </w:p>
    <w:p w14:paraId="6C645A0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：引入</w:t>
      </w:r>
      <w:r>
        <w:rPr>
          <w:rFonts w:ascii="Segoe UI" w:hAnsi="Segoe UI" w:cs="Segoe UI"/>
          <w:color w:val="333333"/>
        </w:rPr>
        <w:t>js</w:t>
      </w:r>
    </w:p>
    <w:p w14:paraId="60DE685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./js/axios-0.18.0.js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F562C52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：定义</w:t>
      </w:r>
      <w:r>
        <w:rPr>
          <w:rFonts w:ascii="Segoe UI" w:hAnsi="Segoe UI" w:cs="Segoe UI"/>
          <w:color w:val="333333"/>
        </w:rPr>
        <w:t>username</w:t>
      </w:r>
      <w:r>
        <w:rPr>
          <w:rFonts w:ascii="Segoe UI" w:hAnsi="Segoe UI" w:cs="Segoe UI"/>
          <w:color w:val="333333"/>
        </w:rPr>
        <w:t>属性</w:t>
      </w:r>
    </w:p>
    <w:p w14:paraId="37EF27A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：使用钩子函数，调用</w:t>
      </w:r>
      <w:r>
        <w:rPr>
          <w:rFonts w:ascii="Segoe UI" w:hAnsi="Segoe UI" w:cs="Segoe UI"/>
          <w:color w:val="333333"/>
        </w:rPr>
        <w:t>ajax</w:t>
      </w:r>
    </w:p>
    <w:p w14:paraId="1ACFA70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&lt;script&gt;</w:t>
      </w:r>
    </w:p>
    <w:p w14:paraId="2B4831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Vue({</w:t>
      </w:r>
    </w:p>
    <w:p w14:paraId="0BAE594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el: </w:t>
      </w:r>
      <w:r>
        <w:rPr>
          <w:rStyle w:val="hljs-string"/>
          <w:rFonts w:ascii="Consolas" w:hAnsi="Consolas"/>
          <w:color w:val="880000"/>
          <w:sz w:val="20"/>
          <w:szCs w:val="20"/>
        </w:rPr>
        <w:t>'#app'</w:t>
      </w:r>
      <w:r>
        <w:rPr>
          <w:rStyle w:val="HTML1"/>
          <w:rFonts w:ascii="Consolas" w:hAnsi="Consolas"/>
          <w:color w:val="444444"/>
          <w:sz w:val="20"/>
          <w:szCs w:val="20"/>
        </w:rPr>
        <w:t>,</w:t>
      </w:r>
    </w:p>
    <w:p w14:paraId="3AA30E9F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data:{</w:t>
      </w:r>
    </w:p>
    <w:p w14:paraId="483EAC17" w14:textId="182D402A" w:rsidR="001D0569" w:rsidRDefault="001D0569" w:rsidP="00F8119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menuList:[],</w:t>
      </w:r>
    </w:p>
    <w:p w14:paraId="275CC64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username:</w:t>
      </w:r>
      <w:r>
        <w:rPr>
          <w:rStyle w:val="hljs-literal"/>
          <w:rFonts w:ascii="Consolas" w:hAnsi="Consolas"/>
          <w:color w:val="78A960"/>
          <w:sz w:val="20"/>
          <w:szCs w:val="20"/>
        </w:rPr>
        <w:t>null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显示用户名</w:t>
      </w:r>
    </w:p>
    <w:p w14:paraId="2D2E3B3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,</w:t>
      </w:r>
    </w:p>
    <w:p w14:paraId="61A1E4F9" w14:textId="59F31F16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ab/>
      </w:r>
      <w:r w:rsidR="00F914A5"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发送请求获取当前登录用户的用户名</w:t>
      </w:r>
    </w:p>
    <w:p w14:paraId="3A89FDED" w14:textId="30EEA0C8" w:rsidR="001D0569" w:rsidRDefault="00242BE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1D0569">
        <w:rPr>
          <w:rStyle w:val="HTML1"/>
          <w:rFonts w:ascii="Consolas" w:hAnsi="Consolas"/>
          <w:color w:val="444444"/>
          <w:sz w:val="20"/>
          <w:szCs w:val="20"/>
        </w:rPr>
        <w:t>created:</w:t>
      </w:r>
      <w:r w:rsidR="001D0569"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 w:rsidR="001D0569"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 w:rsidR="001D0569">
        <w:rPr>
          <w:rStyle w:val="hljs-params"/>
          <w:rFonts w:ascii="Consolas" w:hAnsi="Consolas"/>
          <w:color w:val="444444"/>
          <w:sz w:val="20"/>
          <w:szCs w:val="20"/>
        </w:rPr>
        <w:t>()</w:t>
      </w:r>
      <w:r w:rsidR="001D0569"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 w:rsidR="001D0569">
        <w:rPr>
          <w:rStyle w:val="HTML1"/>
          <w:rFonts w:ascii="Consolas" w:hAnsi="Consolas"/>
          <w:color w:val="444444"/>
          <w:sz w:val="20"/>
          <w:szCs w:val="20"/>
        </w:rPr>
        <w:t xml:space="preserve">{           </w:t>
      </w:r>
    </w:p>
    <w:p w14:paraId="5ADF37B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发送请求获取当前登录用户的用户名</w:t>
      </w:r>
    </w:p>
    <w:p w14:paraId="4069B11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返回</w:t>
      </w:r>
      <w:r>
        <w:rPr>
          <w:rStyle w:val="hljs-comment"/>
          <w:rFonts w:ascii="Consolas" w:hAnsi="Consolas"/>
          <w:color w:val="888888"/>
          <w:sz w:val="20"/>
          <w:szCs w:val="20"/>
        </w:rPr>
        <w:t>Result(flag,message,data)</w:t>
      </w:r>
      <w:r>
        <w:rPr>
          <w:rStyle w:val="hljs-comment"/>
          <w:rFonts w:ascii="Consolas" w:hAnsi="Consolas"/>
          <w:color w:val="888888"/>
          <w:sz w:val="20"/>
          <w:szCs w:val="20"/>
        </w:rPr>
        <w:t>，</w:t>
      </w:r>
      <w:r>
        <w:rPr>
          <w:rStyle w:val="hljs-comment"/>
          <w:rFonts w:ascii="Consolas" w:hAnsi="Consolas"/>
          <w:color w:val="888888"/>
          <w:sz w:val="20"/>
          <w:szCs w:val="20"/>
        </w:rPr>
        <w:t>data</w:t>
      </w:r>
      <w:r>
        <w:rPr>
          <w:rStyle w:val="hljs-comment"/>
          <w:rFonts w:ascii="Consolas" w:hAnsi="Consolas"/>
          <w:color w:val="888888"/>
          <w:sz w:val="20"/>
          <w:szCs w:val="20"/>
        </w:rPr>
        <w:t>放置</w:t>
      </w:r>
      <w:r>
        <w:rPr>
          <w:rStyle w:val="hljs-comment"/>
          <w:rFonts w:ascii="Consolas" w:hAnsi="Consolas"/>
          <w:color w:val="888888"/>
          <w:sz w:val="20"/>
          <w:szCs w:val="20"/>
        </w:rPr>
        <w:t>User</w:t>
      </w:r>
      <w:r>
        <w:rPr>
          <w:rStyle w:val="hljs-comment"/>
          <w:rFonts w:ascii="Consolas" w:hAnsi="Consolas"/>
          <w:color w:val="888888"/>
          <w:sz w:val="20"/>
          <w:szCs w:val="20"/>
        </w:rPr>
        <w:t>对象</w:t>
      </w:r>
    </w:p>
    <w:p w14:paraId="31BC778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axios.get(</w:t>
      </w:r>
      <w:r>
        <w:rPr>
          <w:rStyle w:val="hljs-string"/>
          <w:rFonts w:ascii="Consolas" w:hAnsi="Consolas"/>
          <w:color w:val="880000"/>
          <w:sz w:val="20"/>
          <w:szCs w:val="20"/>
        </w:rPr>
        <w:t>"/user/getUsername.do"</w:t>
      </w:r>
      <w:r>
        <w:rPr>
          <w:rStyle w:val="HTML1"/>
          <w:rFonts w:ascii="Consolas" w:hAnsi="Consolas"/>
          <w:color w:val="444444"/>
          <w:sz w:val="20"/>
          <w:szCs w:val="20"/>
        </w:rPr>
        <w:t>).then((response)=&gt;{</w:t>
      </w:r>
    </w:p>
    <w:p w14:paraId="2641852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TML1"/>
          <w:rFonts w:ascii="Consolas" w:hAnsi="Consolas"/>
          <w:color w:val="444444"/>
          <w:sz w:val="20"/>
          <w:szCs w:val="20"/>
        </w:rPr>
        <w:t>(response.data.flag){</w:t>
      </w:r>
    </w:p>
    <w:p w14:paraId="3A9D00B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TML1"/>
          <w:rFonts w:ascii="Consolas" w:hAnsi="Consolas"/>
          <w:color w:val="444444"/>
          <w:sz w:val="20"/>
          <w:szCs w:val="20"/>
        </w:rPr>
        <w:t>.username = response.data.data.username;</w:t>
      </w:r>
    </w:p>
    <w:p w14:paraId="3431D33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}</w:t>
      </w:r>
    </w:p>
    <w:p w14:paraId="767F965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}).catch((error)=&gt;{</w:t>
      </w:r>
    </w:p>
    <w:p w14:paraId="17B6EF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TML1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ljs-string"/>
          <w:rFonts w:ascii="Consolas" w:hAnsi="Consolas"/>
          <w:color w:val="880000"/>
          <w:sz w:val="20"/>
          <w:szCs w:val="20"/>
        </w:rPr>
        <w:t>获取用户名失败</w:t>
      </w:r>
      <w:r>
        <w:rPr>
          <w:rStyle w:val="hljs-string"/>
          <w:rFonts w:ascii="Consolas" w:hAnsi="Consolas"/>
          <w:color w:val="880000"/>
          <w:sz w:val="20"/>
          <w:szCs w:val="20"/>
        </w:rPr>
        <w:t>"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6016A87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})</w:t>
      </w:r>
    </w:p>
    <w:p w14:paraId="604A333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199C08E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);</w:t>
      </w:r>
    </w:p>
    <w:p w14:paraId="120EF8D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$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636CFEEF" w14:textId="2CBDCAAE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wd = </w:t>
      </w:r>
      <w:r>
        <w:rPr>
          <w:rStyle w:val="hljs-number"/>
          <w:rFonts w:ascii="Consolas" w:hAnsi="Consolas"/>
          <w:color w:val="880000"/>
          <w:sz w:val="20"/>
          <w:szCs w:val="20"/>
        </w:rPr>
        <w:t>200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77D04D1" w14:textId="08153714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$(</w:t>
      </w:r>
      <w:r>
        <w:rPr>
          <w:rStyle w:val="hljs-string"/>
          <w:rFonts w:ascii="Consolas" w:hAnsi="Consolas"/>
          <w:color w:val="880000"/>
          <w:sz w:val="20"/>
          <w:szCs w:val="20"/>
        </w:rPr>
        <w:t>".el-main"</w:t>
      </w:r>
      <w:r>
        <w:rPr>
          <w:rStyle w:val="HTML1"/>
          <w:rFonts w:ascii="Consolas" w:hAnsi="Consolas"/>
          <w:color w:val="444444"/>
          <w:sz w:val="20"/>
          <w:szCs w:val="20"/>
        </w:rPr>
        <w:t>).css(</w:t>
      </w:r>
      <w:r>
        <w:rPr>
          <w:rStyle w:val="hljs-string"/>
          <w:rFonts w:ascii="Consolas" w:hAnsi="Consolas"/>
          <w:color w:val="880000"/>
          <w:sz w:val="20"/>
          <w:szCs w:val="20"/>
        </w:rPr>
        <w:t>'width'</w:t>
      </w:r>
      <w:r>
        <w:rPr>
          <w:rStyle w:val="HTML1"/>
          <w:rFonts w:ascii="Consolas" w:hAnsi="Consolas"/>
          <w:color w:val="444444"/>
          <w:sz w:val="20"/>
          <w:szCs w:val="20"/>
        </w:rPr>
        <w:t>, $(</w:t>
      </w:r>
      <w:r>
        <w:rPr>
          <w:rStyle w:val="hljs-string"/>
          <w:rFonts w:ascii="Consolas" w:hAnsi="Consolas"/>
          <w:color w:val="880000"/>
          <w:sz w:val="20"/>
          <w:szCs w:val="20"/>
        </w:rPr>
        <w:t>'body'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).width() - wd + </w:t>
      </w:r>
      <w:r>
        <w:rPr>
          <w:rStyle w:val="hljs-string"/>
          <w:rFonts w:ascii="Consolas" w:hAnsi="Consolas"/>
          <w:color w:val="880000"/>
          <w:sz w:val="20"/>
          <w:szCs w:val="20"/>
        </w:rPr>
        <w:t>'px'</w:t>
      </w:r>
      <w:r>
        <w:rPr>
          <w:rStyle w:val="HTML1"/>
          <w:rFonts w:ascii="Consolas" w:hAnsi="Consolas"/>
          <w:color w:val="444444"/>
          <w:sz w:val="20"/>
          <w:szCs w:val="20"/>
        </w:rPr>
        <w:t>);</w:t>
      </w:r>
    </w:p>
    <w:p w14:paraId="422EB8A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);</w:t>
      </w:r>
    </w:p>
    <w:p w14:paraId="156E48F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xml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42F10577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：修改页面</w:t>
      </w:r>
    </w:p>
    <w:p w14:paraId="43C8A392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avatar-wrappe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0337E53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img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../img/user2-160x160.jpg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user-avatar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2614C4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  <w:r>
        <w:rPr>
          <w:rStyle w:val="hljs-comment"/>
          <w:rFonts w:ascii="Consolas" w:hAnsi="Consolas"/>
          <w:color w:val="888888"/>
          <w:sz w:val="20"/>
          <w:szCs w:val="20"/>
        </w:rPr>
        <w:t>显示用户名</w:t>
      </w: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39B7AC0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{{username}}</w:t>
      </w:r>
    </w:p>
    <w:p w14:paraId="564EE1B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2B369954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创建</w:t>
      </w:r>
      <w:r>
        <w:rPr>
          <w:rFonts w:ascii="Segoe UI" w:hAnsi="Segoe UI" w:cs="Segoe UI"/>
          <w:color w:val="333333"/>
        </w:rPr>
        <w:t>UserController</w:t>
      </w:r>
      <w:r>
        <w:rPr>
          <w:rFonts w:ascii="Segoe UI" w:hAnsi="Segoe UI" w:cs="Segoe UI"/>
          <w:color w:val="333333"/>
        </w:rPr>
        <w:t>并提供</w:t>
      </w:r>
      <w:r>
        <w:rPr>
          <w:rFonts w:ascii="Segoe UI" w:hAnsi="Segoe UI" w:cs="Segoe UI"/>
          <w:color w:val="333333"/>
        </w:rPr>
        <w:t>getUsername</w:t>
      </w:r>
      <w:r>
        <w:rPr>
          <w:rFonts w:ascii="Segoe UI" w:hAnsi="Segoe UI" w:cs="Segoe UI"/>
          <w:color w:val="333333"/>
        </w:rPr>
        <w:t>方法</w:t>
      </w:r>
    </w:p>
    <w:p w14:paraId="68A4EF8C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使用一个</w:t>
      </w:r>
      <w:r>
        <w:rPr>
          <w:rFonts w:ascii="Segoe UI" w:hAnsi="Segoe UI" w:cs="Segoe UI"/>
          <w:color w:val="333333"/>
        </w:rPr>
        <w:t>Authentication</w:t>
      </w:r>
      <w:r>
        <w:rPr>
          <w:rFonts w:ascii="Segoe UI" w:hAnsi="Segoe UI" w:cs="Segoe UI"/>
          <w:color w:val="333333"/>
        </w:rPr>
        <w:t>对象来描述当前用户的相关信息。这个</w:t>
      </w:r>
      <w:r>
        <w:rPr>
          <w:rFonts w:ascii="Segoe UI" w:hAnsi="Segoe UI" w:cs="Segoe UI"/>
          <w:color w:val="333333"/>
        </w:rPr>
        <w:t>Authentication</w:t>
      </w:r>
      <w:r>
        <w:rPr>
          <w:rFonts w:ascii="Segoe UI" w:hAnsi="Segoe UI" w:cs="Segoe UI"/>
          <w:color w:val="333333"/>
        </w:rPr>
        <w:t>对象不需要我们自己去创建，在与系统交互的过程中，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会自动为我们创建相应的</w:t>
      </w:r>
      <w:r>
        <w:rPr>
          <w:rFonts w:ascii="Segoe UI" w:hAnsi="Segoe UI" w:cs="Segoe UI"/>
          <w:color w:val="333333"/>
        </w:rPr>
        <w:t>Authentication</w:t>
      </w:r>
      <w:r>
        <w:rPr>
          <w:rFonts w:ascii="Segoe UI" w:hAnsi="Segoe UI" w:cs="Segoe UI"/>
          <w:color w:val="333333"/>
        </w:rPr>
        <w:t>对象，然后赋值给当前的</w:t>
      </w:r>
      <w:r>
        <w:rPr>
          <w:rFonts w:ascii="Segoe UI" w:hAnsi="Segoe UI" w:cs="Segoe UI"/>
          <w:color w:val="333333"/>
        </w:rPr>
        <w:t>SecurityContext</w:t>
      </w:r>
      <w:r>
        <w:rPr>
          <w:rFonts w:ascii="Segoe UI" w:hAnsi="Segoe UI" w:cs="Segoe UI"/>
          <w:color w:val="333333"/>
        </w:rPr>
        <w:t>。通过</w:t>
      </w:r>
      <w:r>
        <w:rPr>
          <w:rFonts w:ascii="Segoe UI" w:hAnsi="Segoe UI" w:cs="Segoe UI"/>
          <w:color w:val="333333"/>
        </w:rPr>
        <w:t>Authentication.getPrincipal()</w:t>
      </w:r>
      <w:r>
        <w:rPr>
          <w:rFonts w:ascii="Segoe UI" w:hAnsi="Segoe UI" w:cs="Segoe UI"/>
          <w:color w:val="333333"/>
        </w:rPr>
        <w:t>可以获取到代表当前用户的信息。</w:t>
      </w:r>
    </w:p>
    <w:p w14:paraId="05CC7A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108013F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C89AE3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68ED272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 w14:paraId="6D0405B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 w14:paraId="4E5B412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 w14:paraId="1DE02827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entity.Result;</w:t>
      </w:r>
    </w:p>
    <w:p w14:paraId="3B711A9D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com.atguigu.service.UserService;</w:t>
      </w:r>
    </w:p>
    <w:p w14:paraId="7D16C69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security.core.context.SecurityContextHolder;</w:t>
      </w:r>
    </w:p>
    <w:p w14:paraId="6DCD424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 w:rsidRPr="0086471C">
        <w:rPr>
          <w:rStyle w:val="HTML1"/>
          <w:rFonts w:ascii="Consolas" w:hAnsi="Consolas"/>
          <w:color w:val="FF0000"/>
          <w:sz w:val="20"/>
          <w:szCs w:val="20"/>
        </w:rPr>
        <w:t>org.springframework.security.core.userdetails.User;</w:t>
      </w:r>
    </w:p>
    <w:p w14:paraId="7673A8D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Body;</w:t>
      </w:r>
    </w:p>
    <w:p w14:paraId="4E20B88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585452C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224CEFA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java.util.List;</w:t>
      </w:r>
    </w:p>
    <w:p w14:paraId="7C917FC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1D15B89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stController</w:t>
      </w:r>
    </w:p>
    <w:p w14:paraId="655633B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user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370AF7A8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UserController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ACBAB6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ference</w:t>
      </w:r>
    </w:p>
    <w:p w14:paraId="327B007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UserService userService;</w:t>
      </w:r>
    </w:p>
    <w:p w14:paraId="33CE50C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</w:p>
    <w:p w14:paraId="0CFD402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>//</w:t>
      </w:r>
      <w:r>
        <w:rPr>
          <w:rStyle w:val="hljs-comment"/>
          <w:rFonts w:ascii="Consolas" w:hAnsi="Consolas"/>
          <w:color w:val="888888"/>
          <w:sz w:val="20"/>
          <w:szCs w:val="20"/>
        </w:rPr>
        <w:t>获取当前登录用户的用户名</w:t>
      </w:r>
    </w:p>
    <w:p w14:paraId="6A91EC0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>(</w:t>
      </w:r>
      <w:r>
        <w:rPr>
          <w:rStyle w:val="hljs-string"/>
          <w:rFonts w:ascii="Consolas" w:hAnsi="Consolas"/>
          <w:color w:val="880000"/>
          <w:sz w:val="20"/>
          <w:szCs w:val="20"/>
        </w:rPr>
        <w:t>"/getUsernam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7B19CC8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et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hrows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Exception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27C7F8B0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3D9C40D8" w14:textId="4EB761B2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AC1E7A"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 w:rsidR="00E628E5">
        <w:rPr>
          <w:rStyle w:val="HTML1"/>
          <w:rFonts w:ascii="Consolas" w:hAnsi="Consolas" w:hint="eastAsia"/>
          <w:color w:val="444444"/>
          <w:sz w:val="20"/>
          <w:szCs w:val="20"/>
        </w:rPr>
        <w:t>User</w:t>
      </w:r>
      <w:r w:rsidR="00E628E5">
        <w:rPr>
          <w:rStyle w:val="HTML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444444"/>
          <w:sz w:val="20"/>
          <w:szCs w:val="20"/>
        </w:rPr>
        <w:t>user =</w:t>
      </w:r>
      <w:r w:rsidR="00E628E5">
        <w:rPr>
          <w:rStyle w:val="HTML1"/>
          <w:rFonts w:ascii="Consolas" w:hAnsi="Consolas"/>
          <w:color w:val="444444"/>
          <w:sz w:val="20"/>
          <w:szCs w:val="20"/>
        </w:rPr>
        <w:t xml:space="preserve"> (User)</w:t>
      </w:r>
      <w:r>
        <w:rPr>
          <w:rStyle w:val="HTML1"/>
          <w:rFonts w:ascii="Consolas" w:hAnsi="Consolas"/>
          <w:color w:val="444444"/>
          <w:sz w:val="20"/>
          <w:szCs w:val="20"/>
        </w:rPr>
        <w:t>SecurityContextHolder.getContext().getAuthentication().getPrincipal();</w:t>
      </w:r>
    </w:p>
    <w:p w14:paraId="2E706E32" w14:textId="3A5A08BE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 w:rsidR="00AC1E7A"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USERNAME_SUCCESS,user</w:t>
      </w:r>
      <w:r>
        <w:rPr>
          <w:rStyle w:val="hljs-function"/>
          <w:rFonts w:ascii="Consolas" w:hAnsi="Consolas"/>
          <w:color w:val="444444"/>
          <w:sz w:val="20"/>
          <w:szCs w:val="20"/>
        </w:rPr>
        <w:t>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2A4031D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{</w:t>
      </w:r>
    </w:p>
    <w:p w14:paraId="7BC47EA9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USERNAME_FAIL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3C3C01C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}</w:t>
      </w:r>
    </w:p>
    <w:p w14:paraId="651CBD7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1A9CF1A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11EF0D0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</w:t>
      </w:r>
      <w:r>
        <w:rPr>
          <w:rFonts w:ascii="Segoe UI" w:hAnsi="Segoe UI" w:cs="Segoe UI"/>
          <w:color w:val="333333"/>
        </w:rPr>
        <w:t>debug</w:t>
      </w:r>
      <w:r>
        <w:rPr>
          <w:rFonts w:ascii="Segoe UI" w:hAnsi="Segoe UI" w:cs="Segoe UI"/>
          <w:color w:val="333333"/>
        </w:rPr>
        <w:t>调试可以看到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在其上下文中保存的用户相关信息：</w:t>
      </w:r>
    </w:p>
    <w:p w14:paraId="1AD28C79" w14:textId="3551515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4E29EBE8" wp14:editId="47B4867B">
            <wp:extent cx="4209691" cy="348628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18" cy="349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BEC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显示当前登录人：</w:t>
      </w:r>
    </w:p>
    <w:p w14:paraId="7F9A69F9" w14:textId="6619CB71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hljs-title"/>
          <w:noProof/>
          <w:sz w:val="22"/>
        </w:rPr>
        <w:drawing>
          <wp:inline distT="0" distB="0" distL="0" distR="0" wp14:anchorId="394BF075" wp14:editId="405C174A">
            <wp:extent cx="1820174" cy="7403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4" cy="7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7090" w14:textId="77777777" w:rsidR="001D0569" w:rsidRPr="0028533A" w:rsidRDefault="001D0569" w:rsidP="0028533A">
      <w:pPr>
        <w:pStyle w:val="2"/>
      </w:pPr>
      <w:r w:rsidRPr="0028533A">
        <w:t>1.4. </w:t>
      </w:r>
      <w:r w:rsidRPr="0028533A">
        <w:t>用户退出</w:t>
      </w:r>
    </w:p>
    <w:p w14:paraId="7A4B2EE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315472DF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main.html</w:t>
      </w:r>
      <w:r>
        <w:rPr>
          <w:rFonts w:ascii="Segoe UI" w:hAnsi="Segoe UI" w:cs="Segoe UI"/>
          <w:color w:val="333333"/>
        </w:rPr>
        <w:t>中提供的退出菜单上加入超链接</w:t>
      </w:r>
    </w:p>
    <w:p w14:paraId="0FC7AC2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配置</w:t>
      </w:r>
    </w:p>
    <w:p w14:paraId="7A24378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5A72E3F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</w:t>
      </w:r>
      <w:r>
        <w:rPr>
          <w:rFonts w:ascii="Segoe UI" w:hAnsi="Segoe UI" w:cs="Segoe UI"/>
          <w:color w:val="333333"/>
        </w:rPr>
        <w:t>main.html</w:t>
      </w:r>
      <w:r>
        <w:rPr>
          <w:rFonts w:ascii="Segoe UI" w:hAnsi="Segoe UI" w:cs="Segoe UI"/>
          <w:color w:val="333333"/>
        </w:rPr>
        <w:t>中提供的退出菜单上加入超链接</w:t>
      </w:r>
    </w:p>
    <w:p w14:paraId="3807862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divided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B3516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display:block;"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out.do"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  <w:r>
        <w:rPr>
          <w:rStyle w:val="HTML1"/>
          <w:rFonts w:ascii="Consolas" w:hAnsi="Consolas"/>
          <w:color w:val="444444"/>
          <w:sz w:val="20"/>
          <w:szCs w:val="20"/>
        </w:rPr>
        <w:t>退出</w:t>
      </w: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tag"/>
          <w:rFonts w:ascii="Consolas" w:hAnsi="Consolas"/>
          <w:color w:val="444444"/>
          <w:sz w:val="20"/>
          <w:szCs w:val="20"/>
        </w:rPr>
        <w:t>&gt;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61479DB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/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hljs-tag"/>
          <w:rFonts w:ascii="Consolas" w:hAnsi="Consolas"/>
          <w:color w:val="444444"/>
          <w:sz w:val="20"/>
          <w:szCs w:val="20"/>
        </w:rPr>
        <w:t>&gt;</w:t>
      </w:r>
    </w:p>
    <w:p w14:paraId="137A242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配置</w:t>
      </w:r>
    </w:p>
    <w:p w14:paraId="1160CB7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&lt;!--</w:t>
      </w:r>
    </w:p>
    <w:p w14:paraId="4969ADE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logout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</w:t>
      </w:r>
    </w:p>
    <w:p w14:paraId="764065EE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logout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操作对应的请求路径</w:t>
      </w:r>
    </w:p>
    <w:p w14:paraId="1F934975" w14:textId="6CE4794D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logout-success-url</w:t>
      </w:r>
      <w:r>
        <w:rPr>
          <w:rStyle w:val="hljs-comment"/>
          <w:rFonts w:ascii="Consolas" w:hAnsi="Consolas"/>
          <w:color w:val="888888"/>
          <w:sz w:val="20"/>
          <w:szCs w:val="20"/>
        </w:rPr>
        <w:t>：退出登录后的跳转页面</w:t>
      </w:r>
    </w:p>
    <w:p w14:paraId="140E70A4" w14:textId="7B3177B6" w:rsidR="009648F2" w:rsidRDefault="009648F2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ljs-comment"/>
          <w:rFonts w:ascii="Consolas" w:hAnsi="Consolas"/>
          <w:color w:val="888888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 </w:t>
      </w:r>
      <w:r w:rsidRPr="009648F2">
        <w:rPr>
          <w:rStyle w:val="hljs-comment"/>
          <w:rFonts w:ascii="Consolas" w:hAnsi="Consolas"/>
          <w:color w:val="888888"/>
          <w:sz w:val="20"/>
          <w:szCs w:val="20"/>
        </w:rPr>
        <w:t>invalidate-session="true"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comment"/>
          <w:rFonts w:ascii="Consolas" w:hAnsi="Consolas" w:hint="eastAsia"/>
          <w:color w:val="888888"/>
          <w:sz w:val="20"/>
          <w:szCs w:val="20"/>
        </w:rPr>
        <w:t>销毁</w:t>
      </w:r>
      <w:r>
        <w:rPr>
          <w:rStyle w:val="hljs-comment"/>
          <w:rFonts w:ascii="Consolas" w:hAnsi="Consolas" w:hint="eastAsia"/>
          <w:color w:val="888888"/>
          <w:sz w:val="20"/>
          <w:szCs w:val="20"/>
        </w:rPr>
        <w:t>s</w:t>
      </w:r>
      <w:r>
        <w:rPr>
          <w:rStyle w:val="hljs-comment"/>
          <w:rFonts w:ascii="Consolas" w:hAnsi="Consolas"/>
          <w:color w:val="888888"/>
          <w:sz w:val="20"/>
          <w:szCs w:val="20"/>
        </w:rPr>
        <w:t>ession</w:t>
      </w:r>
    </w:p>
    <w:p w14:paraId="7075D9DA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comment"/>
          <w:rFonts w:ascii="Consolas" w:hAnsi="Consolas"/>
          <w:color w:val="888888"/>
          <w:sz w:val="20"/>
          <w:szCs w:val="20"/>
        </w:rPr>
        <w:t>--&gt;</w:t>
      </w:r>
    </w:p>
    <w:p w14:paraId="7758B4CC" w14:textId="4AB67DF8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tag"/>
          <w:rFonts w:ascii="Consolas" w:hAnsi="Consolas"/>
          <w:color w:val="444444"/>
          <w:sz w:val="20"/>
          <w:szCs w:val="20"/>
        </w:rPr>
        <w:t>&lt;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security:logout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out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out.do"</w:t>
      </w:r>
      <w:r w:rsidR="00B94CBE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logout-success-url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tag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ttribute"/>
          <w:rFonts w:ascii="Consolas" w:hAnsi="Consolas"/>
          <w:b/>
          <w:bCs/>
          <w:color w:val="444444"/>
          <w:sz w:val="20"/>
          <w:szCs w:val="20"/>
        </w:rPr>
        <w:t>invalidate-session</w:t>
      </w:r>
      <w:r>
        <w:rPr>
          <w:rStyle w:val="hljs-tag"/>
          <w:rFonts w:ascii="Consolas" w:hAnsi="Consolas"/>
          <w:color w:val="444444"/>
          <w:sz w:val="20"/>
          <w:szCs w:val="20"/>
        </w:rPr>
        <w:t>=</w:t>
      </w:r>
      <w:r>
        <w:rPr>
          <w:rStyle w:val="hljs-value"/>
          <w:rFonts w:ascii="Consolas" w:hAnsi="Consolas"/>
          <w:color w:val="444444"/>
          <w:sz w:val="20"/>
          <w:szCs w:val="20"/>
        </w:rPr>
        <w:t>"true"</w:t>
      </w:r>
      <w:r>
        <w:rPr>
          <w:rStyle w:val="hljs-tag"/>
          <w:rFonts w:ascii="Consolas" w:hAnsi="Consolas"/>
          <w:color w:val="444444"/>
          <w:sz w:val="20"/>
          <w:szCs w:val="20"/>
        </w:rPr>
        <w:t>/&gt;</w:t>
      </w:r>
    </w:p>
    <w:p w14:paraId="211CDBA4" w14:textId="4C23D169" w:rsidR="001D0569" w:rsidRPr="0028533A" w:rsidRDefault="001D0569" w:rsidP="0028533A">
      <w:pPr>
        <w:pStyle w:val="3"/>
      </w:pPr>
      <w:r w:rsidRPr="0028533A">
        <w:t>【小结】</w:t>
      </w:r>
    </w:p>
    <w:p w14:paraId="6B22DAD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导入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环境</w:t>
      </w:r>
    </w:p>
    <w:p w14:paraId="3332A07B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中添加依赖</w:t>
      </w:r>
    </w:p>
    <w:p w14:paraId="38436D0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添加代理过滤器</w:t>
      </w:r>
    </w:p>
    <w:p w14:paraId="0DBA2698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实现认证和授权</w:t>
      </w:r>
    </w:p>
    <w:p w14:paraId="39675D86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认证：</w:t>
      </w:r>
      <w:r>
        <w:rPr>
          <w:rFonts w:ascii="Segoe UI" w:hAnsi="Segoe UI" w:cs="Segoe UI"/>
          <w:color w:val="333333"/>
        </w:rPr>
        <w:t>SpringSecurityUserService.java</w:t>
      </w:r>
      <w:r>
        <w:rPr>
          <w:rFonts w:ascii="Segoe UI" w:hAnsi="Segoe UI" w:cs="Segoe UI"/>
          <w:color w:val="333333"/>
        </w:rPr>
        <w:t>，实现</w:t>
      </w:r>
      <w:r>
        <w:rPr>
          <w:rFonts w:ascii="Segoe UI" w:hAnsi="Segoe UI" w:cs="Segoe UI"/>
          <w:color w:val="333333"/>
        </w:rPr>
        <w:t>UserDetailsService</w:t>
      </w:r>
      <w:r>
        <w:rPr>
          <w:rFonts w:ascii="Segoe UI" w:hAnsi="Segoe UI" w:cs="Segoe UI"/>
          <w:color w:val="333333"/>
        </w:rPr>
        <w:t>接口</w:t>
      </w:r>
    </w:p>
    <w:p w14:paraId="4D7BC262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创建</w:t>
      </w:r>
      <w:r>
        <w:rPr>
          <w:rFonts w:ascii="Segoe UI" w:hAnsi="Segoe UI" w:cs="Segoe UI"/>
          <w:color w:val="333333"/>
        </w:rPr>
        <w:t>Service</w:t>
      </w:r>
      <w:r>
        <w:rPr>
          <w:rFonts w:ascii="Segoe UI" w:hAnsi="Segoe UI" w:cs="Segoe UI"/>
          <w:color w:val="333333"/>
        </w:rPr>
        <w:t>类、</w:t>
      </w:r>
      <w:r>
        <w:rPr>
          <w:rFonts w:ascii="Segoe UI" w:hAnsi="Segoe UI" w:cs="Segoe UI"/>
          <w:color w:val="333333"/>
        </w:rPr>
        <w:t>Dao</w:t>
      </w:r>
      <w:r>
        <w:rPr>
          <w:rFonts w:ascii="Segoe UI" w:hAnsi="Segoe UI" w:cs="Segoe UI"/>
          <w:color w:val="333333"/>
        </w:rPr>
        <w:t>接口类、</w:t>
      </w:r>
      <w:r>
        <w:rPr>
          <w:rFonts w:ascii="Segoe UI" w:hAnsi="Segoe UI" w:cs="Segoe UI"/>
          <w:color w:val="333333"/>
        </w:rPr>
        <w:t>Mapper</w:t>
      </w:r>
      <w:r>
        <w:rPr>
          <w:rFonts w:ascii="Segoe UI" w:hAnsi="Segoe UI" w:cs="Segoe UI"/>
          <w:color w:val="333333"/>
        </w:rPr>
        <w:t>映射文件（使用用户名查询当前用户信息，包括角色集合和权限集合）</w:t>
      </w:r>
    </w:p>
    <w:p w14:paraId="1FDD083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dubbo</w:t>
      </w:r>
      <w:r>
        <w:rPr>
          <w:rFonts w:ascii="Segoe UI" w:hAnsi="Segoe UI" w:cs="Segoe UI"/>
          <w:color w:val="333333"/>
        </w:rPr>
        <w:t>注解扫描范围扩大）</w:t>
      </w:r>
    </w:p>
    <w:p w14:paraId="7D91CF7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（重点）</w:t>
      </w:r>
    </w:p>
    <w:p w14:paraId="5DD02699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springmvc.xml</w:t>
      </w:r>
      <w:r>
        <w:rPr>
          <w:rFonts w:ascii="Segoe UI" w:hAnsi="Segoe UI" w:cs="Segoe UI"/>
          <w:color w:val="333333"/>
        </w:rPr>
        <w:t>（导入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）</w:t>
      </w:r>
    </w:p>
    <w:p w14:paraId="1565A1DD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）</w:t>
      </w:r>
      <w:r>
        <w:rPr>
          <w:rFonts w:ascii="Segoe UI" w:hAnsi="Segoe UI" w:cs="Segoe UI"/>
          <w:color w:val="333333"/>
        </w:rPr>
        <w:t>CheckItemController</w:t>
      </w:r>
      <w:r>
        <w:rPr>
          <w:rFonts w:ascii="Segoe UI" w:hAnsi="Segoe UI" w:cs="Segoe UI"/>
          <w:color w:val="333333"/>
        </w:rPr>
        <w:t>类（</w:t>
      </w:r>
      <w:r>
        <w:rPr>
          <w:rFonts w:ascii="Segoe UI" w:hAnsi="Segoe UI" w:cs="Segoe UI"/>
          <w:color w:val="333333"/>
        </w:rPr>
        <w:t>@PreAuthorize(“hasAuthority(‘CHECKITEM_ADD’)”)</w:t>
      </w:r>
      <w:r>
        <w:rPr>
          <w:rFonts w:ascii="Segoe UI" w:hAnsi="Segoe UI" w:cs="Segoe UI"/>
          <w:color w:val="333333"/>
        </w:rPr>
        <w:t>：对类中的方法完成权限控制）</w:t>
      </w:r>
    </w:p>
    <w:p w14:paraId="76FF4C6F" w14:textId="0CA87CFC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）</w:t>
      </w:r>
      <w:r w:rsidR="00267545">
        <w:rPr>
          <w:rFonts w:ascii="Segoe UI" w:hAnsi="Segoe UI" w:cs="Segoe UI" w:hint="eastAsia"/>
          <w:color w:val="333333"/>
        </w:rPr>
        <w:t>Cu</w:t>
      </w:r>
      <w:r w:rsidR="00267545">
        <w:rPr>
          <w:rFonts w:ascii="Segoe UI" w:hAnsi="Segoe UI" w:cs="Segoe UI"/>
          <w:color w:val="333333"/>
        </w:rPr>
        <w:t>stomAccessDeniedHandler.java</w:t>
      </w:r>
      <w:r>
        <w:rPr>
          <w:rFonts w:ascii="Segoe UI" w:hAnsi="Segoe UI" w:cs="Segoe UI"/>
          <w:color w:val="333333"/>
        </w:rPr>
        <w:t>（如果没有权限，</w:t>
      </w:r>
      <w:r w:rsidR="00382ACE">
        <w:rPr>
          <w:rFonts w:ascii="Segoe UI" w:hAnsi="Segoe UI" w:cs="Segoe UI" w:hint="eastAsia"/>
          <w:color w:val="333333"/>
        </w:rPr>
        <w:t>返回“无权访问”</w:t>
      </w:r>
      <w:r>
        <w:rPr>
          <w:rFonts w:ascii="Segoe UI" w:hAnsi="Segoe UI" w:cs="Segoe UI"/>
          <w:color w:val="333333"/>
        </w:rPr>
        <w:t>提示信息）</w:t>
      </w:r>
    </w:p>
    <w:p w14:paraId="3B244485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8</w:t>
      </w:r>
      <w:r>
        <w:rPr>
          <w:rFonts w:ascii="Segoe UI" w:hAnsi="Segoe UI" w:cs="Segoe UI"/>
          <w:color w:val="333333"/>
        </w:rPr>
        <w:t>）导入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测试登录</w:t>
      </w:r>
    </w:p>
    <w:p w14:paraId="79658871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显示用户名</w:t>
      </w:r>
    </w:p>
    <w:p w14:paraId="473046FE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从</w:t>
      </w:r>
      <w:r>
        <w:rPr>
          <w:rFonts w:ascii="Segoe UI" w:hAnsi="Segoe UI" w:cs="Segoe UI"/>
          <w:color w:val="333333"/>
        </w:rPr>
        <w:t>SecurityContextHolder</w:t>
      </w:r>
      <w:r>
        <w:rPr>
          <w:rFonts w:ascii="Segoe UI" w:hAnsi="Segoe UI" w:cs="Segoe UI"/>
          <w:color w:val="333333"/>
        </w:rPr>
        <w:t>对象中获取认证的用户信息</w:t>
      </w:r>
    </w:p>
    <w:p w14:paraId="4786E375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(value = </w:t>
      </w:r>
      <w:r>
        <w:rPr>
          <w:rStyle w:val="hljs-string"/>
          <w:rFonts w:ascii="Consolas" w:hAnsi="Consolas"/>
          <w:color w:val="880000"/>
          <w:sz w:val="20"/>
          <w:szCs w:val="20"/>
        </w:rPr>
        <w:t>"/getUsername"</w:t>
      </w:r>
      <w:r>
        <w:rPr>
          <w:rStyle w:val="HTML1"/>
          <w:rFonts w:ascii="Consolas" w:hAnsi="Consolas"/>
          <w:color w:val="444444"/>
          <w:sz w:val="20"/>
          <w:szCs w:val="20"/>
        </w:rPr>
        <w:t>)</w:t>
      </w:r>
    </w:p>
    <w:p w14:paraId="1CD0DF0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getUsername</w:t>
      </w:r>
      <w:r>
        <w:rPr>
          <w:rStyle w:val="hljs-params"/>
          <w:rFonts w:ascii="Consolas" w:hAnsi="Consolas"/>
          <w:color w:val="444444"/>
          <w:sz w:val="20"/>
          <w:szCs w:val="20"/>
        </w:rPr>
        <w:t>()</w:t>
      </w:r>
      <w:r>
        <w:rPr>
          <w:rStyle w:val="HTML1"/>
          <w:rFonts w:ascii="Consolas" w:hAnsi="Consolas"/>
          <w:color w:val="444444"/>
          <w:sz w:val="20"/>
          <w:szCs w:val="20"/>
        </w:rPr>
        <w:t>{</w:t>
      </w:r>
    </w:p>
    <w:p w14:paraId="140963D1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{</w:t>
      </w:r>
    </w:p>
    <w:p w14:paraId="474712F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comment"/>
          <w:rFonts w:ascii="Consolas" w:hAnsi="Consolas"/>
          <w:color w:val="888888"/>
          <w:sz w:val="20"/>
          <w:szCs w:val="20"/>
        </w:rPr>
        <w:t>从</w:t>
      </w:r>
      <w:r>
        <w:rPr>
          <w:rStyle w:val="hljs-comment"/>
          <w:rFonts w:ascii="Consolas" w:hAnsi="Consolas"/>
          <w:color w:val="888888"/>
          <w:sz w:val="20"/>
          <w:szCs w:val="20"/>
        </w:rPr>
        <w:t>SpringSecurity</w:t>
      </w:r>
      <w:r>
        <w:rPr>
          <w:rStyle w:val="hljs-comment"/>
          <w:rFonts w:ascii="Consolas" w:hAnsi="Consolas"/>
          <w:color w:val="888888"/>
          <w:sz w:val="20"/>
          <w:szCs w:val="20"/>
        </w:rPr>
        <w:t>中获取认证用户的信息</w:t>
      </w:r>
    </w:p>
    <w:p w14:paraId="0CAF062B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User user = (User)SecurityContextHolder.getContext().getAuthentication().getPrincipal();</w:t>
      </w:r>
    </w:p>
    <w:p w14:paraId="318C45D6" w14:textId="560B6045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USERNAME_SUCCESS,user</w:t>
      </w:r>
      <w:r>
        <w:rPr>
          <w:rStyle w:val="hljs-function"/>
          <w:rFonts w:ascii="Consolas" w:hAnsi="Consolas"/>
          <w:color w:val="444444"/>
          <w:sz w:val="20"/>
          <w:szCs w:val="20"/>
        </w:rPr>
        <w:t>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6D5FEEA4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TML1"/>
          <w:rFonts w:ascii="Consolas" w:hAnsi="Consolas"/>
          <w:color w:val="444444"/>
          <w:sz w:val="20"/>
          <w:szCs w:val="20"/>
        </w:rPr>
        <w:t xml:space="preserve"> (Exception e) {</w:t>
      </w:r>
    </w:p>
    <w:p w14:paraId="145309D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e.printStackTrace();</w:t>
      </w:r>
    </w:p>
    <w:p w14:paraId="50ADEF33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title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params"/>
          <w:rFonts w:ascii="Consolas" w:hAnsi="Consolas"/>
          <w:color w:val="444444"/>
          <w:sz w:val="20"/>
          <w:szCs w:val="20"/>
        </w:rPr>
        <w:t>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params"/>
          <w:rFonts w:ascii="Consolas" w:hAnsi="Consolas"/>
          <w:color w:val="444444"/>
          <w:sz w:val="20"/>
          <w:szCs w:val="20"/>
        </w:rPr>
        <w:t>, MessageConstant.GET_USERNAME_FAIL)</w:t>
      </w:r>
      <w:r>
        <w:rPr>
          <w:rStyle w:val="HTML1"/>
          <w:rFonts w:ascii="Consolas" w:hAnsi="Consolas"/>
          <w:color w:val="444444"/>
          <w:sz w:val="20"/>
          <w:szCs w:val="20"/>
        </w:rPr>
        <w:t>;</w:t>
      </w:r>
    </w:p>
    <w:p w14:paraId="3BBE4CCC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 xml:space="preserve">    }</w:t>
      </w:r>
    </w:p>
    <w:p w14:paraId="0E94FCB6" w14:textId="77777777" w:rsidR="001D0569" w:rsidRDefault="001D0569" w:rsidP="001D056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00"/>
        <w:rPr>
          <w:rStyle w:val="HTML1"/>
          <w:rFonts w:ascii="Consolas" w:hAnsi="Consolas"/>
          <w:color w:val="444444"/>
          <w:sz w:val="20"/>
          <w:szCs w:val="20"/>
        </w:rPr>
      </w:pPr>
      <w:r>
        <w:rPr>
          <w:rStyle w:val="HTML1"/>
          <w:rFonts w:ascii="Consolas" w:hAnsi="Consolas"/>
          <w:color w:val="444444"/>
          <w:sz w:val="20"/>
          <w:szCs w:val="20"/>
        </w:rPr>
        <w:t>}</w:t>
      </w:r>
    </w:p>
    <w:p w14:paraId="04AF9A5A" w14:textId="77777777" w:rsidR="001D0569" w:rsidRDefault="001D0569" w:rsidP="001D0569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用户退出</w:t>
      </w:r>
    </w:p>
    <w:p w14:paraId="7426FEC5" w14:textId="103E3891" w:rsidR="002A7CCC" w:rsidRPr="001D0569" w:rsidRDefault="002A7CCC" w:rsidP="001D0569">
      <w:pPr>
        <w:rPr>
          <w:rStyle w:val="40"/>
          <w:rFonts w:ascii="Tahoma" w:eastAsia="微软雅黑" w:hAnsi="Tahoma"/>
          <w:b w:val="0"/>
          <w:sz w:val="22"/>
        </w:rPr>
      </w:pPr>
    </w:p>
    <w:sectPr w:rsidR="002A7CCC" w:rsidRPr="001D056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A062" w14:textId="77777777" w:rsidR="002F13E8" w:rsidRDefault="002F13E8">
      <w:pPr>
        <w:spacing w:after="0"/>
      </w:pPr>
      <w:r>
        <w:separator/>
      </w:r>
    </w:p>
  </w:endnote>
  <w:endnote w:type="continuationSeparator" w:id="0">
    <w:p w14:paraId="67D7F1EF" w14:textId="77777777" w:rsidR="002F13E8" w:rsidRDefault="002F13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70B" w14:textId="77777777" w:rsidR="00CA51AB" w:rsidRDefault="00CA51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503A" w14:textId="77777777" w:rsidR="002F13E8" w:rsidRDefault="002F13E8">
      <w:pPr>
        <w:spacing w:after="0"/>
      </w:pPr>
      <w:r>
        <w:separator/>
      </w:r>
    </w:p>
  </w:footnote>
  <w:footnote w:type="continuationSeparator" w:id="0">
    <w:p w14:paraId="577942B2" w14:textId="77777777" w:rsidR="002F13E8" w:rsidRDefault="002F13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CA51AB" w:rsidRDefault="002F13E8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CA51AB" w:rsidRDefault="002F13E8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CA51AB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CA51AB" w:rsidRDefault="002F13E8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EB"/>
    <w:multiLevelType w:val="multilevel"/>
    <w:tmpl w:val="496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71E45"/>
    <w:multiLevelType w:val="multilevel"/>
    <w:tmpl w:val="DD8E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A3570"/>
    <w:multiLevelType w:val="multilevel"/>
    <w:tmpl w:val="8F84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297B"/>
    <w:multiLevelType w:val="multilevel"/>
    <w:tmpl w:val="3442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7236"/>
    <w:multiLevelType w:val="multilevel"/>
    <w:tmpl w:val="BF76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A6F9B"/>
    <w:multiLevelType w:val="multilevel"/>
    <w:tmpl w:val="C94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92266"/>
    <w:multiLevelType w:val="multilevel"/>
    <w:tmpl w:val="A0E0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B3203"/>
    <w:multiLevelType w:val="multilevel"/>
    <w:tmpl w:val="9EB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101A4"/>
    <w:multiLevelType w:val="multilevel"/>
    <w:tmpl w:val="25B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B0081"/>
    <w:multiLevelType w:val="multilevel"/>
    <w:tmpl w:val="204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D5138"/>
    <w:multiLevelType w:val="multilevel"/>
    <w:tmpl w:val="15B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4464D"/>
    <w:multiLevelType w:val="multilevel"/>
    <w:tmpl w:val="6AA2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B1373"/>
    <w:multiLevelType w:val="hybridMultilevel"/>
    <w:tmpl w:val="0C1CE8B8"/>
    <w:lvl w:ilvl="0" w:tplc="FACC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E4BB3"/>
    <w:multiLevelType w:val="multilevel"/>
    <w:tmpl w:val="8E7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D08A5"/>
    <w:multiLevelType w:val="multilevel"/>
    <w:tmpl w:val="C17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924EA"/>
    <w:multiLevelType w:val="multilevel"/>
    <w:tmpl w:val="CAA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92B4E"/>
    <w:multiLevelType w:val="multilevel"/>
    <w:tmpl w:val="212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E062C"/>
    <w:multiLevelType w:val="multilevel"/>
    <w:tmpl w:val="FC4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D2BF5"/>
    <w:multiLevelType w:val="multilevel"/>
    <w:tmpl w:val="1B4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96A3C"/>
    <w:multiLevelType w:val="multilevel"/>
    <w:tmpl w:val="8966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6570F"/>
    <w:multiLevelType w:val="multilevel"/>
    <w:tmpl w:val="58C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56CEA"/>
    <w:multiLevelType w:val="multilevel"/>
    <w:tmpl w:val="336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F4746"/>
    <w:multiLevelType w:val="multilevel"/>
    <w:tmpl w:val="286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663CC"/>
    <w:multiLevelType w:val="multilevel"/>
    <w:tmpl w:val="9912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81875"/>
    <w:multiLevelType w:val="multilevel"/>
    <w:tmpl w:val="C8C8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F096E"/>
    <w:multiLevelType w:val="multilevel"/>
    <w:tmpl w:val="CBFE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865BD"/>
    <w:multiLevelType w:val="multilevel"/>
    <w:tmpl w:val="93DC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B6E3B"/>
    <w:multiLevelType w:val="multilevel"/>
    <w:tmpl w:val="4B26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D6789A"/>
    <w:multiLevelType w:val="multilevel"/>
    <w:tmpl w:val="084E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502D0"/>
    <w:multiLevelType w:val="multilevel"/>
    <w:tmpl w:val="28C2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84B0D"/>
    <w:multiLevelType w:val="multilevel"/>
    <w:tmpl w:val="02EE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50E8E"/>
    <w:multiLevelType w:val="multilevel"/>
    <w:tmpl w:val="427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54079"/>
    <w:multiLevelType w:val="multilevel"/>
    <w:tmpl w:val="4F58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D75513"/>
    <w:multiLevelType w:val="multilevel"/>
    <w:tmpl w:val="21CC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20"/>
  </w:num>
  <w:num w:numId="5">
    <w:abstractNumId w:val="19"/>
  </w:num>
  <w:num w:numId="6">
    <w:abstractNumId w:val="11"/>
  </w:num>
  <w:num w:numId="7">
    <w:abstractNumId w:val="16"/>
  </w:num>
  <w:num w:numId="8">
    <w:abstractNumId w:val="3"/>
  </w:num>
  <w:num w:numId="9">
    <w:abstractNumId w:val="9"/>
  </w:num>
  <w:num w:numId="10">
    <w:abstractNumId w:val="23"/>
  </w:num>
  <w:num w:numId="11">
    <w:abstractNumId w:val="0"/>
  </w:num>
  <w:num w:numId="12">
    <w:abstractNumId w:val="15"/>
  </w:num>
  <w:num w:numId="13">
    <w:abstractNumId w:val="10"/>
  </w:num>
  <w:num w:numId="14">
    <w:abstractNumId w:val="28"/>
  </w:num>
  <w:num w:numId="15">
    <w:abstractNumId w:val="1"/>
  </w:num>
  <w:num w:numId="16">
    <w:abstractNumId w:val="31"/>
  </w:num>
  <w:num w:numId="17">
    <w:abstractNumId w:val="13"/>
  </w:num>
  <w:num w:numId="18">
    <w:abstractNumId w:val="22"/>
  </w:num>
  <w:num w:numId="19">
    <w:abstractNumId w:val="27"/>
  </w:num>
  <w:num w:numId="20">
    <w:abstractNumId w:val="26"/>
  </w:num>
  <w:num w:numId="21">
    <w:abstractNumId w:val="18"/>
  </w:num>
  <w:num w:numId="22">
    <w:abstractNumId w:val="17"/>
  </w:num>
  <w:num w:numId="23">
    <w:abstractNumId w:val="14"/>
  </w:num>
  <w:num w:numId="24">
    <w:abstractNumId w:val="25"/>
  </w:num>
  <w:num w:numId="25">
    <w:abstractNumId w:val="5"/>
  </w:num>
  <w:num w:numId="26">
    <w:abstractNumId w:val="4"/>
  </w:num>
  <w:num w:numId="27">
    <w:abstractNumId w:val="6"/>
  </w:num>
  <w:num w:numId="28">
    <w:abstractNumId w:val="32"/>
  </w:num>
  <w:num w:numId="29">
    <w:abstractNumId w:val="24"/>
  </w:num>
  <w:num w:numId="30">
    <w:abstractNumId w:val="7"/>
  </w:num>
  <w:num w:numId="31">
    <w:abstractNumId w:val="33"/>
  </w:num>
  <w:num w:numId="32">
    <w:abstractNumId w:val="2"/>
  </w:num>
  <w:num w:numId="33">
    <w:abstractNumId w:val="30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5BD"/>
    <w:rsid w:val="00011E13"/>
    <w:rsid w:val="00016473"/>
    <w:rsid w:val="000200A3"/>
    <w:rsid w:val="00030488"/>
    <w:rsid w:val="0003755A"/>
    <w:rsid w:val="00042CFB"/>
    <w:rsid w:val="00045939"/>
    <w:rsid w:val="00045D9B"/>
    <w:rsid w:val="00051657"/>
    <w:rsid w:val="00054633"/>
    <w:rsid w:val="00070A43"/>
    <w:rsid w:val="000746EA"/>
    <w:rsid w:val="00074F38"/>
    <w:rsid w:val="00084652"/>
    <w:rsid w:val="00093FA1"/>
    <w:rsid w:val="000A58EF"/>
    <w:rsid w:val="000C3018"/>
    <w:rsid w:val="000D119E"/>
    <w:rsid w:val="000E607C"/>
    <w:rsid w:val="000F08C7"/>
    <w:rsid w:val="000F47D2"/>
    <w:rsid w:val="00104D91"/>
    <w:rsid w:val="00114C37"/>
    <w:rsid w:val="00140907"/>
    <w:rsid w:val="001745F7"/>
    <w:rsid w:val="001801A4"/>
    <w:rsid w:val="00182265"/>
    <w:rsid w:val="00183288"/>
    <w:rsid w:val="00196992"/>
    <w:rsid w:val="001A053B"/>
    <w:rsid w:val="001A24C0"/>
    <w:rsid w:val="001A3DE2"/>
    <w:rsid w:val="001A3FD1"/>
    <w:rsid w:val="001B1FD7"/>
    <w:rsid w:val="001C06E5"/>
    <w:rsid w:val="001D0569"/>
    <w:rsid w:val="001D3A67"/>
    <w:rsid w:val="001E15C1"/>
    <w:rsid w:val="001F54AB"/>
    <w:rsid w:val="001F63D8"/>
    <w:rsid w:val="001F6DE0"/>
    <w:rsid w:val="00202CC8"/>
    <w:rsid w:val="002103D8"/>
    <w:rsid w:val="00212A5F"/>
    <w:rsid w:val="00213F4B"/>
    <w:rsid w:val="0021545C"/>
    <w:rsid w:val="00220E88"/>
    <w:rsid w:val="00221145"/>
    <w:rsid w:val="00232BDC"/>
    <w:rsid w:val="00234273"/>
    <w:rsid w:val="00236805"/>
    <w:rsid w:val="00242BE9"/>
    <w:rsid w:val="00250B24"/>
    <w:rsid w:val="0025173F"/>
    <w:rsid w:val="0025517B"/>
    <w:rsid w:val="0026054D"/>
    <w:rsid w:val="0026156F"/>
    <w:rsid w:val="00261930"/>
    <w:rsid w:val="00266ADD"/>
    <w:rsid w:val="00267545"/>
    <w:rsid w:val="002775B6"/>
    <w:rsid w:val="0028533A"/>
    <w:rsid w:val="00291C9D"/>
    <w:rsid w:val="00292CEC"/>
    <w:rsid w:val="002A02DC"/>
    <w:rsid w:val="002A7CCC"/>
    <w:rsid w:val="002B3052"/>
    <w:rsid w:val="002C0891"/>
    <w:rsid w:val="002C0A7D"/>
    <w:rsid w:val="002C1267"/>
    <w:rsid w:val="002C2CF4"/>
    <w:rsid w:val="002C3449"/>
    <w:rsid w:val="002C4C09"/>
    <w:rsid w:val="002C6396"/>
    <w:rsid w:val="002C6EE2"/>
    <w:rsid w:val="002C71C0"/>
    <w:rsid w:val="002C775E"/>
    <w:rsid w:val="002D1CA8"/>
    <w:rsid w:val="002E5430"/>
    <w:rsid w:val="002F13E8"/>
    <w:rsid w:val="002F3786"/>
    <w:rsid w:val="003011A3"/>
    <w:rsid w:val="00301EC6"/>
    <w:rsid w:val="00306C66"/>
    <w:rsid w:val="00310071"/>
    <w:rsid w:val="003179E5"/>
    <w:rsid w:val="00320952"/>
    <w:rsid w:val="00323B43"/>
    <w:rsid w:val="00334939"/>
    <w:rsid w:val="003364E5"/>
    <w:rsid w:val="00340177"/>
    <w:rsid w:val="0034289B"/>
    <w:rsid w:val="00346027"/>
    <w:rsid w:val="00347801"/>
    <w:rsid w:val="00351A00"/>
    <w:rsid w:val="00353DA9"/>
    <w:rsid w:val="003549DA"/>
    <w:rsid w:val="003644C7"/>
    <w:rsid w:val="00367696"/>
    <w:rsid w:val="003724DA"/>
    <w:rsid w:val="00380E66"/>
    <w:rsid w:val="003819A5"/>
    <w:rsid w:val="00381E03"/>
    <w:rsid w:val="00382ACE"/>
    <w:rsid w:val="00396DEE"/>
    <w:rsid w:val="003A4207"/>
    <w:rsid w:val="003B10C0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4060A1"/>
    <w:rsid w:val="00426133"/>
    <w:rsid w:val="00433BDB"/>
    <w:rsid w:val="004358AB"/>
    <w:rsid w:val="00441703"/>
    <w:rsid w:val="004427D0"/>
    <w:rsid w:val="004461E5"/>
    <w:rsid w:val="00446DFF"/>
    <w:rsid w:val="00455170"/>
    <w:rsid w:val="004562FB"/>
    <w:rsid w:val="00470CDB"/>
    <w:rsid w:val="00471747"/>
    <w:rsid w:val="004720E4"/>
    <w:rsid w:val="00475E6F"/>
    <w:rsid w:val="00480006"/>
    <w:rsid w:val="00484EE1"/>
    <w:rsid w:val="00485305"/>
    <w:rsid w:val="0048730C"/>
    <w:rsid w:val="00493084"/>
    <w:rsid w:val="004B2CC0"/>
    <w:rsid w:val="004E4973"/>
    <w:rsid w:val="004E7D81"/>
    <w:rsid w:val="00500EC6"/>
    <w:rsid w:val="00523165"/>
    <w:rsid w:val="00530A33"/>
    <w:rsid w:val="00531213"/>
    <w:rsid w:val="0054454E"/>
    <w:rsid w:val="00552F92"/>
    <w:rsid w:val="00562ADD"/>
    <w:rsid w:val="0056352D"/>
    <w:rsid w:val="00563831"/>
    <w:rsid w:val="00567309"/>
    <w:rsid w:val="0057045E"/>
    <w:rsid w:val="00580CCD"/>
    <w:rsid w:val="0058641F"/>
    <w:rsid w:val="00596BE0"/>
    <w:rsid w:val="005A1CBD"/>
    <w:rsid w:val="005D0527"/>
    <w:rsid w:val="005F0E13"/>
    <w:rsid w:val="005F25D7"/>
    <w:rsid w:val="006009CA"/>
    <w:rsid w:val="006123A0"/>
    <w:rsid w:val="00616D68"/>
    <w:rsid w:val="006203C8"/>
    <w:rsid w:val="00621F99"/>
    <w:rsid w:val="006236DB"/>
    <w:rsid w:val="00626A18"/>
    <w:rsid w:val="006345F5"/>
    <w:rsid w:val="00634C0A"/>
    <w:rsid w:val="00636D0B"/>
    <w:rsid w:val="00637149"/>
    <w:rsid w:val="0063768A"/>
    <w:rsid w:val="006414CB"/>
    <w:rsid w:val="00642906"/>
    <w:rsid w:val="00643198"/>
    <w:rsid w:val="00645237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B3251"/>
    <w:rsid w:val="006B3F06"/>
    <w:rsid w:val="006B51BC"/>
    <w:rsid w:val="006B7256"/>
    <w:rsid w:val="006B73F5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29CB"/>
    <w:rsid w:val="0074093A"/>
    <w:rsid w:val="007503D3"/>
    <w:rsid w:val="00754F82"/>
    <w:rsid w:val="00757E24"/>
    <w:rsid w:val="00763A36"/>
    <w:rsid w:val="007654A8"/>
    <w:rsid w:val="007746DF"/>
    <w:rsid w:val="007812A6"/>
    <w:rsid w:val="00795A4B"/>
    <w:rsid w:val="007A1DF9"/>
    <w:rsid w:val="007A2853"/>
    <w:rsid w:val="007A4590"/>
    <w:rsid w:val="007C7BFC"/>
    <w:rsid w:val="007D4389"/>
    <w:rsid w:val="007E0509"/>
    <w:rsid w:val="007E3153"/>
    <w:rsid w:val="007E405A"/>
    <w:rsid w:val="007F00FC"/>
    <w:rsid w:val="007F1FE3"/>
    <w:rsid w:val="008002B5"/>
    <w:rsid w:val="00811F85"/>
    <w:rsid w:val="008253DB"/>
    <w:rsid w:val="00831BBD"/>
    <w:rsid w:val="008408D6"/>
    <w:rsid w:val="00843388"/>
    <w:rsid w:val="00845807"/>
    <w:rsid w:val="0085698B"/>
    <w:rsid w:val="0086471C"/>
    <w:rsid w:val="00864AA7"/>
    <w:rsid w:val="0086557D"/>
    <w:rsid w:val="00871891"/>
    <w:rsid w:val="00895A84"/>
    <w:rsid w:val="008B2106"/>
    <w:rsid w:val="008B43D3"/>
    <w:rsid w:val="008B57E7"/>
    <w:rsid w:val="008B7726"/>
    <w:rsid w:val="008C002B"/>
    <w:rsid w:val="008C0C57"/>
    <w:rsid w:val="008C48D6"/>
    <w:rsid w:val="008C559D"/>
    <w:rsid w:val="008D02B1"/>
    <w:rsid w:val="008D3D0E"/>
    <w:rsid w:val="008E1A8B"/>
    <w:rsid w:val="008E7221"/>
    <w:rsid w:val="008F1E63"/>
    <w:rsid w:val="008F241D"/>
    <w:rsid w:val="008F5043"/>
    <w:rsid w:val="00903714"/>
    <w:rsid w:val="009111D5"/>
    <w:rsid w:val="0091351C"/>
    <w:rsid w:val="0092238C"/>
    <w:rsid w:val="00922BE6"/>
    <w:rsid w:val="00924965"/>
    <w:rsid w:val="00936051"/>
    <w:rsid w:val="00945614"/>
    <w:rsid w:val="009546D8"/>
    <w:rsid w:val="00961B81"/>
    <w:rsid w:val="00963072"/>
    <w:rsid w:val="009648F2"/>
    <w:rsid w:val="0096693B"/>
    <w:rsid w:val="00970F35"/>
    <w:rsid w:val="00971990"/>
    <w:rsid w:val="00974689"/>
    <w:rsid w:val="00975407"/>
    <w:rsid w:val="00975443"/>
    <w:rsid w:val="009878F2"/>
    <w:rsid w:val="00992304"/>
    <w:rsid w:val="009A0165"/>
    <w:rsid w:val="009B5687"/>
    <w:rsid w:val="009B5CF9"/>
    <w:rsid w:val="009B68A0"/>
    <w:rsid w:val="009B6EA6"/>
    <w:rsid w:val="009C1749"/>
    <w:rsid w:val="009C4B56"/>
    <w:rsid w:val="009C650B"/>
    <w:rsid w:val="009E69C4"/>
    <w:rsid w:val="009E6DB2"/>
    <w:rsid w:val="009E6E49"/>
    <w:rsid w:val="009F1A01"/>
    <w:rsid w:val="00A03A23"/>
    <w:rsid w:val="00A0439E"/>
    <w:rsid w:val="00A115FA"/>
    <w:rsid w:val="00A14318"/>
    <w:rsid w:val="00A24D99"/>
    <w:rsid w:val="00A26EA3"/>
    <w:rsid w:val="00A31092"/>
    <w:rsid w:val="00A35477"/>
    <w:rsid w:val="00A35DFD"/>
    <w:rsid w:val="00A37441"/>
    <w:rsid w:val="00A37F79"/>
    <w:rsid w:val="00A67096"/>
    <w:rsid w:val="00A72801"/>
    <w:rsid w:val="00A77046"/>
    <w:rsid w:val="00A7752B"/>
    <w:rsid w:val="00A84C02"/>
    <w:rsid w:val="00A876CC"/>
    <w:rsid w:val="00A90E61"/>
    <w:rsid w:val="00A90F49"/>
    <w:rsid w:val="00A91B00"/>
    <w:rsid w:val="00A923E4"/>
    <w:rsid w:val="00A9384F"/>
    <w:rsid w:val="00A96184"/>
    <w:rsid w:val="00A9621B"/>
    <w:rsid w:val="00AA09CD"/>
    <w:rsid w:val="00AA725D"/>
    <w:rsid w:val="00AB0C60"/>
    <w:rsid w:val="00AB1782"/>
    <w:rsid w:val="00AB3B4E"/>
    <w:rsid w:val="00AB4E03"/>
    <w:rsid w:val="00AC1E7A"/>
    <w:rsid w:val="00AD199D"/>
    <w:rsid w:val="00AE1263"/>
    <w:rsid w:val="00AE18E5"/>
    <w:rsid w:val="00AE6637"/>
    <w:rsid w:val="00AF0FB8"/>
    <w:rsid w:val="00AF2763"/>
    <w:rsid w:val="00AF76B0"/>
    <w:rsid w:val="00B03587"/>
    <w:rsid w:val="00B11096"/>
    <w:rsid w:val="00B131A7"/>
    <w:rsid w:val="00B227D5"/>
    <w:rsid w:val="00B24EC3"/>
    <w:rsid w:val="00B4588E"/>
    <w:rsid w:val="00B55031"/>
    <w:rsid w:val="00B7680E"/>
    <w:rsid w:val="00B94CBE"/>
    <w:rsid w:val="00B95AE8"/>
    <w:rsid w:val="00B9682B"/>
    <w:rsid w:val="00BA2D0C"/>
    <w:rsid w:val="00BB65BA"/>
    <w:rsid w:val="00BC13E4"/>
    <w:rsid w:val="00BC2F25"/>
    <w:rsid w:val="00BD61D4"/>
    <w:rsid w:val="00BD6EF4"/>
    <w:rsid w:val="00BE521E"/>
    <w:rsid w:val="00BE59C8"/>
    <w:rsid w:val="00BF4693"/>
    <w:rsid w:val="00BF711D"/>
    <w:rsid w:val="00C03FAF"/>
    <w:rsid w:val="00C11C85"/>
    <w:rsid w:val="00C12DB1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5DAC"/>
    <w:rsid w:val="00C8628E"/>
    <w:rsid w:val="00C878D9"/>
    <w:rsid w:val="00C91612"/>
    <w:rsid w:val="00C934B7"/>
    <w:rsid w:val="00CA51AB"/>
    <w:rsid w:val="00CB5157"/>
    <w:rsid w:val="00CC0381"/>
    <w:rsid w:val="00CC1233"/>
    <w:rsid w:val="00CC1D8F"/>
    <w:rsid w:val="00CD4764"/>
    <w:rsid w:val="00CD77CE"/>
    <w:rsid w:val="00CE3DC5"/>
    <w:rsid w:val="00CE6551"/>
    <w:rsid w:val="00CF3E35"/>
    <w:rsid w:val="00D0595D"/>
    <w:rsid w:val="00D125FF"/>
    <w:rsid w:val="00D26951"/>
    <w:rsid w:val="00D31D50"/>
    <w:rsid w:val="00D32761"/>
    <w:rsid w:val="00D3531F"/>
    <w:rsid w:val="00D44F90"/>
    <w:rsid w:val="00D52D0E"/>
    <w:rsid w:val="00D73540"/>
    <w:rsid w:val="00D854DA"/>
    <w:rsid w:val="00D8716D"/>
    <w:rsid w:val="00D96B9E"/>
    <w:rsid w:val="00D97EFB"/>
    <w:rsid w:val="00DA4BE6"/>
    <w:rsid w:val="00DA5B67"/>
    <w:rsid w:val="00DB0801"/>
    <w:rsid w:val="00DB0A97"/>
    <w:rsid w:val="00DB2AB5"/>
    <w:rsid w:val="00DB434A"/>
    <w:rsid w:val="00DC1CF9"/>
    <w:rsid w:val="00DC6795"/>
    <w:rsid w:val="00DC6B0B"/>
    <w:rsid w:val="00DD34EA"/>
    <w:rsid w:val="00DF4A1B"/>
    <w:rsid w:val="00E00491"/>
    <w:rsid w:val="00E04CAE"/>
    <w:rsid w:val="00E05AE1"/>
    <w:rsid w:val="00E11531"/>
    <w:rsid w:val="00E12E9F"/>
    <w:rsid w:val="00E146D3"/>
    <w:rsid w:val="00E2083D"/>
    <w:rsid w:val="00E20FB6"/>
    <w:rsid w:val="00E21411"/>
    <w:rsid w:val="00E25F8F"/>
    <w:rsid w:val="00E41812"/>
    <w:rsid w:val="00E43362"/>
    <w:rsid w:val="00E45DA6"/>
    <w:rsid w:val="00E52EC9"/>
    <w:rsid w:val="00E53AE9"/>
    <w:rsid w:val="00E628E5"/>
    <w:rsid w:val="00E77F32"/>
    <w:rsid w:val="00E824CC"/>
    <w:rsid w:val="00E85727"/>
    <w:rsid w:val="00E90F9A"/>
    <w:rsid w:val="00EB580C"/>
    <w:rsid w:val="00EC37D3"/>
    <w:rsid w:val="00EC7AF5"/>
    <w:rsid w:val="00ED3C71"/>
    <w:rsid w:val="00ED5FF5"/>
    <w:rsid w:val="00EE1FBE"/>
    <w:rsid w:val="00EE5495"/>
    <w:rsid w:val="00EE77D6"/>
    <w:rsid w:val="00EF79E2"/>
    <w:rsid w:val="00EF7D09"/>
    <w:rsid w:val="00F07053"/>
    <w:rsid w:val="00F10A2F"/>
    <w:rsid w:val="00F24163"/>
    <w:rsid w:val="00F267DD"/>
    <w:rsid w:val="00F27AE8"/>
    <w:rsid w:val="00F3396D"/>
    <w:rsid w:val="00F34458"/>
    <w:rsid w:val="00F4398E"/>
    <w:rsid w:val="00F53741"/>
    <w:rsid w:val="00F63FE4"/>
    <w:rsid w:val="00F70195"/>
    <w:rsid w:val="00F8119C"/>
    <w:rsid w:val="00F84968"/>
    <w:rsid w:val="00F87F4B"/>
    <w:rsid w:val="00F914A5"/>
    <w:rsid w:val="00FA0FD4"/>
    <w:rsid w:val="00FA32B3"/>
    <w:rsid w:val="00FB2630"/>
    <w:rsid w:val="00FB5446"/>
    <w:rsid w:val="00FC24A5"/>
    <w:rsid w:val="00FD593A"/>
    <w:rsid w:val="00FD7AF9"/>
    <w:rsid w:val="00FE4738"/>
    <w:rsid w:val="00FF2938"/>
    <w:rsid w:val="00FF2BA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125FF"/>
  </w:style>
  <w:style w:type="character" w:customStyle="1" w:styleId="javascript">
    <w:name w:val="javascript"/>
    <w:basedOn w:val="a0"/>
    <w:rsid w:val="00AF0FB8"/>
  </w:style>
  <w:style w:type="character" w:customStyle="1" w:styleId="hljs-literal">
    <w:name w:val="hljs-literal"/>
    <w:basedOn w:val="a0"/>
    <w:rsid w:val="00AF0FB8"/>
  </w:style>
  <w:style w:type="character" w:customStyle="1" w:styleId="css">
    <w:name w:val="css"/>
    <w:basedOn w:val="a0"/>
    <w:rsid w:val="00AF0FB8"/>
  </w:style>
  <w:style w:type="character" w:customStyle="1" w:styleId="hljs-rules">
    <w:name w:val="hljs-rules"/>
    <w:basedOn w:val="a0"/>
    <w:rsid w:val="00AF0FB8"/>
  </w:style>
  <w:style w:type="character" w:customStyle="1" w:styleId="hljs-rule">
    <w:name w:val="hljs-rule"/>
    <w:basedOn w:val="a0"/>
    <w:rsid w:val="00AF0FB8"/>
  </w:style>
  <w:style w:type="character" w:customStyle="1" w:styleId="hljs-hexcolor">
    <w:name w:val="hljs-hexcolor"/>
    <w:basedOn w:val="a0"/>
    <w:rsid w:val="00AF0FB8"/>
  </w:style>
  <w:style w:type="character" w:customStyle="1" w:styleId="hljs-pseudo">
    <w:name w:val="hljs-pseudo"/>
    <w:basedOn w:val="a0"/>
    <w:rsid w:val="00AF0FB8"/>
  </w:style>
  <w:style w:type="character" w:customStyle="1" w:styleId="hljs-builtin">
    <w:name w:val="hljs-built_in"/>
    <w:basedOn w:val="a0"/>
    <w:rsid w:val="00AF0FB8"/>
  </w:style>
  <w:style w:type="character" w:customStyle="1" w:styleId="hljs-regexp">
    <w:name w:val="hljs-regexp"/>
    <w:basedOn w:val="a0"/>
    <w:rsid w:val="006123A0"/>
  </w:style>
  <w:style w:type="character" w:customStyle="1" w:styleId="hljs-operator">
    <w:name w:val="hljs-operator"/>
    <w:basedOn w:val="a0"/>
    <w:rsid w:val="006123A0"/>
  </w:style>
  <w:style w:type="character" w:customStyle="1" w:styleId="hljs-smartquote">
    <w:name w:val="hljs-smartquote"/>
    <w:basedOn w:val="a0"/>
    <w:rsid w:val="000F47D2"/>
  </w:style>
  <w:style w:type="character" w:customStyle="1" w:styleId="hljs-emphasis">
    <w:name w:val="hljs-emphasis"/>
    <w:basedOn w:val="a0"/>
    <w:rsid w:val="000F47D2"/>
  </w:style>
  <w:style w:type="character" w:customStyle="1" w:styleId="hljs-preprocessor">
    <w:name w:val="hljs-preprocessor"/>
    <w:basedOn w:val="a0"/>
    <w:rsid w:val="001D0569"/>
  </w:style>
  <w:style w:type="character" w:customStyle="1" w:styleId="xml">
    <w:name w:val="xml"/>
    <w:basedOn w:val="a0"/>
    <w:rsid w:val="001D0569"/>
  </w:style>
  <w:style w:type="character" w:customStyle="1" w:styleId="hljs-subst">
    <w:name w:val="hljs-subst"/>
    <w:basedOn w:val="a0"/>
    <w:rsid w:val="001D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</Pages>
  <Words>5166</Words>
  <Characters>29450</Characters>
  <Application>Microsoft Office Word</Application>
  <DocSecurity>0</DocSecurity>
  <Lines>245</Lines>
  <Paragraphs>69</Paragraphs>
  <ScaleCrop>false</ScaleCrop>
  <Company>China</Company>
  <LinksUpToDate>false</LinksUpToDate>
  <CharactersWithSpaces>3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316</cp:revision>
  <dcterms:created xsi:type="dcterms:W3CDTF">2019-11-19T03:05:00Z</dcterms:created>
  <dcterms:modified xsi:type="dcterms:W3CDTF">2021-07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